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BA1ED" w14:textId="77777777" w:rsidR="00EB6BB5" w:rsidRPr="00913242" w:rsidRDefault="00EB6BB5" w:rsidP="00575BB8">
      <w:pPr>
        <w:wordWrap w:val="0"/>
        <w:spacing w:line="276" w:lineRule="auto"/>
      </w:pPr>
      <w:bookmarkStart w:id="0" w:name="_GoBack"/>
      <w:bookmarkEnd w:id="0"/>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14:paraId="19252F0C" w14:textId="77777777">
        <w:trPr>
          <w:cantSplit/>
          <w:trHeight w:hRule="exact" w:val="268"/>
        </w:trPr>
        <w:tc>
          <w:tcPr>
            <w:tcW w:w="2700" w:type="dxa"/>
            <w:tcBorders>
              <w:top w:val="single" w:sz="8" w:space="0" w:color="auto"/>
              <w:left w:val="single" w:sz="8" w:space="0" w:color="auto"/>
              <w:right w:val="single" w:sz="4" w:space="0" w:color="000000"/>
            </w:tcBorders>
            <w:vAlign w:val="center"/>
          </w:tcPr>
          <w:p w14:paraId="65BFBCF7" w14:textId="77777777"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14:paraId="07C12E98" w14:textId="77777777" w:rsidR="00EB6BB5" w:rsidRDefault="00EB6BB5">
            <w:pPr>
              <w:wordWrap w:val="0"/>
              <w:spacing w:line="200" w:lineRule="exact"/>
              <w:rPr>
                <w:spacing w:val="-1"/>
                <w:sz w:val="21"/>
              </w:rPr>
            </w:pPr>
          </w:p>
        </w:tc>
      </w:tr>
      <w:tr w:rsidR="00EB6BB5" w14:paraId="34733922" w14:textId="77777777">
        <w:trPr>
          <w:cantSplit/>
          <w:trHeight w:hRule="exact" w:val="268"/>
        </w:trPr>
        <w:tc>
          <w:tcPr>
            <w:tcW w:w="2700" w:type="dxa"/>
            <w:tcBorders>
              <w:top w:val="single" w:sz="4" w:space="0" w:color="000000"/>
              <w:left w:val="single" w:sz="8" w:space="0" w:color="auto"/>
              <w:right w:val="single" w:sz="4" w:space="0" w:color="000000"/>
            </w:tcBorders>
            <w:vAlign w:val="center"/>
          </w:tcPr>
          <w:p w14:paraId="428AB12E" w14:textId="77777777"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14:paraId="5DBC1909"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14195A9E"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2BB62BE7"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06BF01DB"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68B6E63A"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14:paraId="4BAB3DB3" w14:textId="77777777"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14:paraId="036AD4D2" w14:textId="77777777"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14:paraId="4724B04A" w14:textId="77777777">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14:paraId="436393B6" w14:textId="77777777"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14:paraId="5E267619" w14:textId="77777777"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14:paraId="048D73C7" w14:textId="77777777"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14:paraId="419F52D7" w14:textId="77777777"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14:paraId="1839C8C4"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7BD7C5B1" w14:textId="77777777"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14:paraId="1FC803E0" w14:textId="77777777"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14:paraId="5749637E" w14:textId="77777777"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357ABEAD" w14:textId="77777777"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14:paraId="40F1CDE3" w14:textId="77777777"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14:paraId="17744B8B" w14:textId="77777777"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6382D14F" w14:textId="77777777"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14:paraId="2CA4BE49" w14:textId="77777777" w:rsidR="00EB6BB5" w:rsidRPr="00423350" w:rsidRDefault="00EB6BB5">
            <w:pPr>
              <w:wordWrap w:val="0"/>
              <w:spacing w:line="200" w:lineRule="exact"/>
              <w:jc w:val="center"/>
              <w:rPr>
                <w:spacing w:val="-1"/>
              </w:rPr>
            </w:pPr>
            <w:r w:rsidRPr="00423350">
              <w:rPr>
                <w:rFonts w:hint="eastAsia"/>
                <w:spacing w:val="-1"/>
              </w:rPr>
              <w:t>日</w:t>
            </w:r>
          </w:p>
        </w:tc>
      </w:tr>
    </w:tbl>
    <w:p w14:paraId="658BE271" w14:textId="77777777" w:rsidR="00EB6BB5" w:rsidRDefault="00EB6BB5">
      <w:pPr>
        <w:wordWrap w:val="0"/>
        <w:spacing w:line="270" w:lineRule="exact"/>
        <w:rPr>
          <w:sz w:val="21"/>
        </w:rPr>
      </w:pPr>
    </w:p>
    <w:p w14:paraId="427B07E8" w14:textId="77777777"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14:paraId="04EB169E" w14:textId="77777777" w:rsidR="00EB6BB5" w:rsidRPr="00555CE6" w:rsidRDefault="00EB6BB5">
      <w:pPr>
        <w:wordWrap w:val="0"/>
        <w:spacing w:line="270" w:lineRule="exact"/>
      </w:pPr>
    </w:p>
    <w:p w14:paraId="49CF5BE0" w14:textId="77777777"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14:paraId="33048E39" w14:textId="77777777" w:rsidR="00EB6BB5" w:rsidRPr="00555CE6" w:rsidRDefault="00EB6BB5">
      <w:pPr>
        <w:wordWrap w:val="0"/>
        <w:spacing w:line="270" w:lineRule="exact"/>
      </w:pPr>
    </w:p>
    <w:p w14:paraId="50D0DF1F" w14:textId="77777777"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14:paraId="780C8DDD" w14:textId="77777777"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14:paraId="14AB3CD1" w14:textId="77777777"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14:paraId="0848D633" w14:textId="77777777" w:rsidR="00EB6BB5" w:rsidRDefault="00EB6BB5">
      <w:pPr>
        <w:wordWrap w:val="0"/>
        <w:spacing w:line="270" w:lineRule="exact"/>
        <w:rPr>
          <w:sz w:val="21"/>
        </w:rPr>
      </w:pPr>
    </w:p>
    <w:p w14:paraId="6D4E25CF" w14:textId="77777777"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14:paraId="05669944" w14:textId="77777777"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14:paraId="6A0D7ABF" w14:textId="77777777"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14:paraId="222AD7AA" w14:textId="77777777"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14:paraId="60A06C46"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1240E6FB" wp14:editId="5EE9F5D0">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14:paraId="39F4142B" w14:textId="77777777" w:rsidTr="00B954ED">
        <w:trPr>
          <w:cantSplit/>
          <w:trHeight w:hRule="exact" w:val="536"/>
        </w:trPr>
        <w:tc>
          <w:tcPr>
            <w:tcW w:w="1810" w:type="dxa"/>
            <w:gridSpan w:val="2"/>
            <w:vMerge/>
            <w:tcBorders>
              <w:left w:val="single" w:sz="8" w:space="0" w:color="auto"/>
              <w:right w:val="single" w:sz="4" w:space="0" w:color="000000"/>
            </w:tcBorders>
          </w:tcPr>
          <w:p w14:paraId="4C128564" w14:textId="77777777"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14:paraId="7D94364D" w14:textId="77777777" w:rsidR="00EB6BB5" w:rsidRDefault="00EB6BB5">
            <w:pPr>
              <w:wordWrap w:val="0"/>
              <w:spacing w:line="240" w:lineRule="exact"/>
              <w:rPr>
                <w:spacing w:val="-1"/>
                <w:sz w:val="21"/>
              </w:rPr>
            </w:pPr>
          </w:p>
        </w:tc>
      </w:tr>
      <w:tr w:rsidR="00EB6BB5" w14:paraId="0055652A" w14:textId="77777777" w:rsidTr="00B954ED">
        <w:trPr>
          <w:cantSplit/>
          <w:trHeight w:hRule="exact" w:val="268"/>
        </w:trPr>
        <w:tc>
          <w:tcPr>
            <w:tcW w:w="4019" w:type="dxa"/>
            <w:gridSpan w:val="6"/>
            <w:tcBorders>
              <w:top w:val="single" w:sz="4" w:space="0" w:color="000000"/>
              <w:left w:val="single" w:sz="8" w:space="0" w:color="auto"/>
              <w:right w:val="single" w:sz="4" w:space="0" w:color="000000"/>
            </w:tcBorders>
          </w:tcPr>
          <w:p w14:paraId="63B69A8C" w14:textId="77777777"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14:paraId="6F53E065" w14:textId="77777777"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14:paraId="7FD48656" w14:textId="77777777"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14:paraId="173296FE" w14:textId="77777777"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14:paraId="0AD74A98" w14:textId="77777777" w:rsidR="00EB6BB5" w:rsidRDefault="00EB6BB5">
            <w:pPr>
              <w:wordWrap w:val="0"/>
              <w:spacing w:line="240" w:lineRule="exact"/>
              <w:rPr>
                <w:spacing w:val="-1"/>
                <w:sz w:val="21"/>
              </w:rPr>
            </w:pPr>
          </w:p>
        </w:tc>
      </w:tr>
      <w:tr w:rsidR="00B954ED" w14:paraId="3BA89060" w14:textId="77777777" w:rsidTr="00521BBA">
        <w:trPr>
          <w:cantSplit/>
          <w:trHeight w:hRule="exact" w:val="268"/>
        </w:trPr>
        <w:tc>
          <w:tcPr>
            <w:tcW w:w="1810" w:type="dxa"/>
            <w:gridSpan w:val="2"/>
            <w:tcBorders>
              <w:top w:val="single" w:sz="4" w:space="0" w:color="000000"/>
              <w:left w:val="single" w:sz="8" w:space="0" w:color="auto"/>
              <w:right w:val="single" w:sz="4" w:space="0" w:color="000000"/>
            </w:tcBorders>
          </w:tcPr>
          <w:p w14:paraId="6716BBB8" w14:textId="77777777"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14:paraId="6E2C7C47" w14:textId="77777777"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5088031B" wp14:editId="0CEBF4C9">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14:paraId="4A3A815D" w14:textId="77777777" w:rsidTr="00B954ED">
        <w:trPr>
          <w:cantSplit/>
          <w:trHeight w:hRule="exact" w:val="804"/>
        </w:trPr>
        <w:tc>
          <w:tcPr>
            <w:tcW w:w="503" w:type="dxa"/>
            <w:vMerge w:val="restart"/>
            <w:tcBorders>
              <w:top w:val="single" w:sz="4" w:space="0" w:color="000000"/>
              <w:left w:val="single" w:sz="8" w:space="0" w:color="auto"/>
              <w:right w:val="single" w:sz="4" w:space="0" w:color="000000"/>
            </w:tcBorders>
          </w:tcPr>
          <w:p w14:paraId="4CB791F5" w14:textId="77777777" w:rsidR="00EB6BB5" w:rsidRPr="007D0D83" w:rsidRDefault="00EB6BB5">
            <w:pPr>
              <w:wordWrap w:val="0"/>
              <w:spacing w:line="240" w:lineRule="exact"/>
              <w:jc w:val="center"/>
              <w:rPr>
                <w:spacing w:val="-1"/>
              </w:rPr>
            </w:pPr>
            <w:r w:rsidRPr="007D0D83">
              <w:rPr>
                <w:rFonts w:hint="eastAsia"/>
                <w:spacing w:val="-1"/>
              </w:rPr>
              <w:t>主</w:t>
            </w:r>
          </w:p>
          <w:p w14:paraId="3967511A" w14:textId="77777777" w:rsidR="00EB6BB5" w:rsidRPr="007D0D83" w:rsidRDefault="00EB6BB5">
            <w:pPr>
              <w:wordWrap w:val="0"/>
              <w:spacing w:line="240" w:lineRule="exact"/>
              <w:jc w:val="center"/>
              <w:rPr>
                <w:spacing w:val="-1"/>
              </w:rPr>
            </w:pPr>
            <w:r w:rsidRPr="007D0D83">
              <w:rPr>
                <w:rFonts w:hint="eastAsia"/>
                <w:spacing w:val="-1"/>
              </w:rPr>
              <w:t>た</w:t>
            </w:r>
          </w:p>
          <w:p w14:paraId="4B9F17E7" w14:textId="77777777" w:rsidR="00EB6BB5" w:rsidRPr="007D0D83" w:rsidRDefault="00EB6BB5">
            <w:pPr>
              <w:wordWrap w:val="0"/>
              <w:spacing w:line="240" w:lineRule="exact"/>
              <w:jc w:val="center"/>
              <w:rPr>
                <w:spacing w:val="-1"/>
              </w:rPr>
            </w:pPr>
            <w:r w:rsidRPr="007D0D83">
              <w:rPr>
                <w:rFonts w:hint="eastAsia"/>
                <w:spacing w:val="-1"/>
              </w:rPr>
              <w:t>る</w:t>
            </w:r>
          </w:p>
          <w:p w14:paraId="3164E15F" w14:textId="77777777" w:rsidR="00EB6BB5" w:rsidRPr="007D0D83" w:rsidRDefault="00EB6BB5">
            <w:pPr>
              <w:wordWrap w:val="0"/>
              <w:spacing w:line="240" w:lineRule="exact"/>
              <w:jc w:val="center"/>
              <w:rPr>
                <w:spacing w:val="-1"/>
              </w:rPr>
            </w:pPr>
            <w:r w:rsidRPr="007D0D83">
              <w:rPr>
                <w:rFonts w:hint="eastAsia"/>
                <w:spacing w:val="-1"/>
              </w:rPr>
              <w:t>営</w:t>
            </w:r>
          </w:p>
          <w:p w14:paraId="0626B4EF" w14:textId="77777777" w:rsidR="00EB6BB5" w:rsidRPr="007D0D83" w:rsidRDefault="00EB6BB5">
            <w:pPr>
              <w:wordWrap w:val="0"/>
              <w:spacing w:line="240" w:lineRule="exact"/>
              <w:jc w:val="center"/>
              <w:rPr>
                <w:spacing w:val="-1"/>
              </w:rPr>
            </w:pPr>
            <w:r w:rsidRPr="007D0D83">
              <w:rPr>
                <w:rFonts w:hint="eastAsia"/>
                <w:spacing w:val="-1"/>
              </w:rPr>
              <w:t>業</w:t>
            </w:r>
          </w:p>
          <w:p w14:paraId="15F7E9E0" w14:textId="77777777"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14:paraId="62D400ED" w14:textId="77777777"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14:paraId="7A347A08" w14:textId="77777777" w:rsidR="00EB6BB5" w:rsidRDefault="00EB6BB5">
            <w:pPr>
              <w:wordWrap w:val="0"/>
              <w:spacing w:line="240" w:lineRule="exact"/>
              <w:rPr>
                <w:spacing w:val="-1"/>
                <w:sz w:val="21"/>
              </w:rPr>
            </w:pPr>
          </w:p>
        </w:tc>
      </w:tr>
      <w:tr w:rsidR="00EB6BB5" w14:paraId="2D95832A" w14:textId="77777777" w:rsidTr="00B954ED">
        <w:trPr>
          <w:cantSplit/>
          <w:trHeight w:hRule="exact" w:val="804"/>
        </w:trPr>
        <w:tc>
          <w:tcPr>
            <w:tcW w:w="503" w:type="dxa"/>
            <w:vMerge/>
            <w:tcBorders>
              <w:left w:val="single" w:sz="8" w:space="0" w:color="auto"/>
              <w:right w:val="single" w:sz="4" w:space="0" w:color="000000"/>
            </w:tcBorders>
          </w:tcPr>
          <w:p w14:paraId="41819B63" w14:textId="77777777"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14:paraId="2432ED33" w14:textId="77777777"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14:paraId="50C274E6" w14:textId="77777777" w:rsidR="00EB6BB5" w:rsidRDefault="00EB6BB5">
            <w:pPr>
              <w:wordWrap w:val="0"/>
              <w:spacing w:line="240" w:lineRule="exact"/>
              <w:rPr>
                <w:spacing w:val="-1"/>
                <w:sz w:val="21"/>
              </w:rPr>
            </w:pPr>
          </w:p>
          <w:p w14:paraId="4F0B7E4F" w14:textId="77777777" w:rsidR="00EB6BB5" w:rsidRDefault="00EB6BB5">
            <w:pPr>
              <w:wordWrap w:val="0"/>
              <w:spacing w:line="240" w:lineRule="exact"/>
              <w:rPr>
                <w:spacing w:val="-1"/>
                <w:sz w:val="21"/>
              </w:rPr>
            </w:pPr>
          </w:p>
          <w:p w14:paraId="06F985FA" w14:textId="77777777"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531A6B8E" wp14:editId="379D0AB1">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14:paraId="102B82A8" w14:textId="77777777" w:rsidTr="00AB244C">
        <w:trPr>
          <w:cantSplit/>
          <w:trHeight w:hRule="exact" w:val="268"/>
        </w:trPr>
        <w:tc>
          <w:tcPr>
            <w:tcW w:w="1810" w:type="dxa"/>
            <w:gridSpan w:val="2"/>
            <w:tcBorders>
              <w:top w:val="single" w:sz="4" w:space="0" w:color="000000"/>
              <w:left w:val="single" w:sz="8" w:space="0" w:color="auto"/>
              <w:right w:val="single" w:sz="4" w:space="0" w:color="000000"/>
            </w:tcBorders>
          </w:tcPr>
          <w:p w14:paraId="5BD5B6B3" w14:textId="77777777"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14:paraId="30CEE611" w14:textId="77777777"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14:paraId="0C5CE961" w14:textId="77777777"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14:paraId="6371E17D" w14:textId="77777777"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14:paraId="22E45B8B" w14:textId="77777777"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1EAFF58E" wp14:editId="5F6C067A">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14:paraId="2D98A2E3" w14:textId="77777777"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14:paraId="53ADAB91" w14:textId="77777777"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4E415182" wp14:editId="3AE0C43D">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14:paraId="489BAFFE" w14:textId="77777777"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14:paraId="17BB86B5" w14:textId="77777777" w:rsidR="00B954ED" w:rsidRDefault="00B954ED">
            <w:pPr>
              <w:wordWrap w:val="0"/>
              <w:spacing w:line="240" w:lineRule="exact"/>
              <w:rPr>
                <w:spacing w:val="-1"/>
                <w:sz w:val="21"/>
              </w:rPr>
            </w:pPr>
          </w:p>
        </w:tc>
      </w:tr>
      <w:tr w:rsidR="00EB6BB5" w14:paraId="2A47CD9B" w14:textId="77777777"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14:paraId="704023A5" w14:textId="77777777"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14:paraId="67A46F1E" w14:textId="77777777" w:rsidR="00EB6BB5" w:rsidRDefault="00EB6BB5">
            <w:pPr>
              <w:wordWrap w:val="0"/>
              <w:spacing w:line="240" w:lineRule="exact"/>
              <w:rPr>
                <w:spacing w:val="-1"/>
                <w:sz w:val="21"/>
              </w:rPr>
            </w:pPr>
          </w:p>
        </w:tc>
      </w:tr>
    </w:tbl>
    <w:p w14:paraId="1FA788E1" w14:textId="77777777" w:rsidR="00EB6BB5" w:rsidRDefault="00EB6BB5">
      <w:pPr>
        <w:wordWrap w:val="0"/>
        <w:spacing w:line="270" w:lineRule="exact"/>
        <w:rPr>
          <w:sz w:val="21"/>
        </w:rPr>
      </w:pPr>
      <w:r>
        <w:rPr>
          <w:rFonts w:hint="eastAsia"/>
          <w:sz w:val="21"/>
        </w:rPr>
        <w:t xml:space="preserve">　</w:t>
      </w:r>
    </w:p>
    <w:p w14:paraId="793AE3D8" w14:textId="77777777"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14:paraId="75096ED8" w14:textId="77777777"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14:paraId="6343D9F1" w14:textId="77777777" w:rsidR="00B954ED" w:rsidRPr="0098634B" w:rsidRDefault="00B954ED">
            <w:pPr>
              <w:wordWrap w:val="0"/>
              <w:spacing w:line="240" w:lineRule="exact"/>
              <w:jc w:val="center"/>
              <w:rPr>
                <w:spacing w:val="-1"/>
              </w:rPr>
            </w:pPr>
          </w:p>
          <w:p w14:paraId="3D0CD1C9" w14:textId="77777777" w:rsidR="00B954ED" w:rsidRPr="0098634B" w:rsidRDefault="00B954ED">
            <w:pPr>
              <w:wordWrap w:val="0"/>
              <w:spacing w:line="240" w:lineRule="exact"/>
              <w:jc w:val="center"/>
              <w:rPr>
                <w:spacing w:val="-1"/>
              </w:rPr>
            </w:pPr>
          </w:p>
          <w:p w14:paraId="2FD8E0B1" w14:textId="77777777"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14:paraId="2E30A385" w14:textId="77777777"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14:paraId="1AFDE828" w14:textId="77777777"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14:paraId="19BFFAE9"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5BD53419" wp14:editId="1D3C780E">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14:paraId="721D6D9F" w14:textId="77777777" w:rsidTr="00B954ED">
        <w:trPr>
          <w:cantSplit/>
          <w:trHeight w:hRule="exact" w:val="536"/>
        </w:trPr>
        <w:tc>
          <w:tcPr>
            <w:tcW w:w="511" w:type="dxa"/>
            <w:vMerge/>
            <w:tcBorders>
              <w:left w:val="single" w:sz="8" w:space="0" w:color="000000"/>
              <w:right w:val="single" w:sz="4" w:space="0" w:color="000000"/>
            </w:tcBorders>
          </w:tcPr>
          <w:p w14:paraId="05EE4923" w14:textId="77777777"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14:paraId="21787026" w14:textId="77777777"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14:paraId="247330A2" w14:textId="77777777" w:rsidR="00EB6BB5" w:rsidRPr="0098634B" w:rsidRDefault="00EB6BB5">
            <w:pPr>
              <w:wordWrap w:val="0"/>
              <w:spacing w:line="240" w:lineRule="exact"/>
              <w:rPr>
                <w:spacing w:val="-1"/>
              </w:rPr>
            </w:pPr>
          </w:p>
        </w:tc>
      </w:tr>
      <w:tr w:rsidR="00EB6BB5" w14:paraId="1C379EF4" w14:textId="77777777" w:rsidTr="00B954ED">
        <w:trPr>
          <w:cantSplit/>
          <w:trHeight w:hRule="exact" w:val="536"/>
        </w:trPr>
        <w:tc>
          <w:tcPr>
            <w:tcW w:w="511" w:type="dxa"/>
            <w:vMerge/>
            <w:tcBorders>
              <w:left w:val="single" w:sz="8" w:space="0" w:color="000000"/>
              <w:right w:val="single" w:sz="4" w:space="0" w:color="000000"/>
            </w:tcBorders>
          </w:tcPr>
          <w:p w14:paraId="6E03647F" w14:textId="77777777"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14:paraId="1333402B" w14:textId="77777777"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14:paraId="303177FB" w14:textId="77777777"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14:paraId="74D4A129" w14:textId="77777777" w:rsidR="00EB6BB5" w:rsidRPr="0098634B" w:rsidRDefault="00EB6BB5">
            <w:pPr>
              <w:wordWrap w:val="0"/>
              <w:spacing w:line="240" w:lineRule="exact"/>
              <w:rPr>
                <w:spacing w:val="-1"/>
              </w:rPr>
            </w:pPr>
            <w:r w:rsidRPr="0098634B">
              <w:rPr>
                <w:rFonts w:hint="eastAsia"/>
                <w:spacing w:val="-1"/>
              </w:rPr>
              <w:t>９．その他</w:t>
            </w:r>
          </w:p>
        </w:tc>
      </w:tr>
      <w:tr w:rsidR="00B954ED" w14:paraId="0D8891D8" w14:textId="77777777"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14:paraId="1CD9B043" w14:textId="77777777" w:rsidR="00B954ED" w:rsidRPr="0098634B" w:rsidRDefault="00B954ED">
            <w:pPr>
              <w:wordWrap w:val="0"/>
              <w:spacing w:line="240" w:lineRule="exact"/>
              <w:rPr>
                <w:spacing w:val="-1"/>
              </w:rPr>
            </w:pPr>
          </w:p>
          <w:p w14:paraId="664BC7F7" w14:textId="77777777" w:rsidR="00B954ED" w:rsidRPr="0098634B" w:rsidRDefault="00B954ED">
            <w:pPr>
              <w:wordWrap w:val="0"/>
              <w:spacing w:line="240" w:lineRule="exact"/>
              <w:jc w:val="center"/>
              <w:rPr>
                <w:spacing w:val="-1"/>
              </w:rPr>
            </w:pPr>
          </w:p>
          <w:p w14:paraId="04432F78" w14:textId="77777777"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14:paraId="2080AED1" w14:textId="77777777"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14:paraId="03BF3F74" w14:textId="77777777"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14:paraId="5AF1E91B"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33D663D0" wp14:editId="42BFFB47">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14:paraId="50A70DA5" w14:textId="77777777" w:rsidTr="00B954ED">
        <w:trPr>
          <w:cantSplit/>
          <w:trHeight w:hRule="exact" w:val="536"/>
        </w:trPr>
        <w:tc>
          <w:tcPr>
            <w:tcW w:w="511" w:type="dxa"/>
            <w:vMerge/>
            <w:tcBorders>
              <w:left w:val="single" w:sz="8" w:space="0" w:color="000000"/>
              <w:right w:val="single" w:sz="4" w:space="0" w:color="000000"/>
            </w:tcBorders>
          </w:tcPr>
          <w:p w14:paraId="4B4FC790" w14:textId="77777777"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14:paraId="4EA7ACB6" w14:textId="77777777"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14:paraId="1199B450" w14:textId="77777777" w:rsidR="00EB6BB5" w:rsidRPr="0098634B" w:rsidRDefault="00EB6BB5">
            <w:pPr>
              <w:wordWrap w:val="0"/>
              <w:spacing w:line="240" w:lineRule="exact"/>
              <w:rPr>
                <w:spacing w:val="-1"/>
              </w:rPr>
            </w:pPr>
          </w:p>
        </w:tc>
      </w:tr>
      <w:tr w:rsidR="00EB6BB5" w14:paraId="362B455F" w14:textId="77777777" w:rsidTr="00B954ED">
        <w:trPr>
          <w:cantSplit/>
          <w:trHeight w:hRule="exact" w:val="536"/>
        </w:trPr>
        <w:tc>
          <w:tcPr>
            <w:tcW w:w="511" w:type="dxa"/>
            <w:vMerge/>
            <w:tcBorders>
              <w:left w:val="single" w:sz="8" w:space="0" w:color="000000"/>
              <w:bottom w:val="single" w:sz="8" w:space="0" w:color="000000"/>
              <w:right w:val="single" w:sz="4" w:space="0" w:color="000000"/>
            </w:tcBorders>
          </w:tcPr>
          <w:p w14:paraId="33C34FB4" w14:textId="77777777"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14:paraId="66D58148" w14:textId="77777777"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14:paraId="27CD9FA5" w14:textId="77777777"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14:paraId="1672336B" w14:textId="77777777" w:rsidR="00EB6BB5" w:rsidRPr="0098634B" w:rsidRDefault="00EB6BB5">
            <w:pPr>
              <w:wordWrap w:val="0"/>
              <w:spacing w:line="240" w:lineRule="exact"/>
              <w:rPr>
                <w:spacing w:val="-1"/>
              </w:rPr>
            </w:pPr>
            <w:r w:rsidRPr="0098634B">
              <w:rPr>
                <w:rFonts w:hint="eastAsia"/>
                <w:spacing w:val="-1"/>
              </w:rPr>
              <w:t>９．その他</w:t>
            </w:r>
          </w:p>
        </w:tc>
      </w:tr>
    </w:tbl>
    <w:p w14:paraId="35111B83" w14:textId="77777777" w:rsidR="00EB6BB5" w:rsidRDefault="00EB6BB5">
      <w:pPr>
        <w:wordWrap w:val="0"/>
        <w:spacing w:line="270" w:lineRule="exact"/>
        <w:rPr>
          <w:sz w:val="21"/>
        </w:rPr>
      </w:pPr>
    </w:p>
    <w:p w14:paraId="6C594DCC" w14:textId="77777777"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14:paraId="00B8B7D6" w14:textId="77777777">
        <w:trPr>
          <w:cantSplit/>
          <w:trHeight w:hRule="exact" w:val="804"/>
        </w:trPr>
        <w:tc>
          <w:tcPr>
            <w:tcW w:w="500" w:type="dxa"/>
            <w:tcBorders>
              <w:top w:val="single" w:sz="8" w:space="0" w:color="000000"/>
              <w:left w:val="single" w:sz="8" w:space="0" w:color="000000"/>
              <w:right w:val="single" w:sz="4" w:space="0" w:color="000000"/>
            </w:tcBorders>
          </w:tcPr>
          <w:p w14:paraId="390A89D0" w14:textId="77777777" w:rsidR="00EB6BB5" w:rsidRPr="0098634B" w:rsidRDefault="00EB6BB5">
            <w:pPr>
              <w:spacing w:line="240" w:lineRule="exact"/>
              <w:rPr>
                <w:spacing w:val="-1"/>
              </w:rPr>
            </w:pPr>
          </w:p>
          <w:p w14:paraId="6455D065" w14:textId="77777777"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14:paraId="4B2898BE" w14:textId="77777777"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14:paraId="6F7899FF" w14:textId="77777777" w:rsidR="00EB6BB5" w:rsidRPr="0098634B" w:rsidRDefault="00EB6BB5">
            <w:pPr>
              <w:spacing w:line="240" w:lineRule="exact"/>
              <w:rPr>
                <w:spacing w:val="-1"/>
              </w:rPr>
            </w:pPr>
          </w:p>
        </w:tc>
      </w:tr>
      <w:tr w:rsidR="00EB6BB5" w14:paraId="46B2104D" w14:textId="77777777">
        <w:trPr>
          <w:cantSplit/>
          <w:trHeight w:hRule="exact" w:val="268"/>
        </w:trPr>
        <w:tc>
          <w:tcPr>
            <w:tcW w:w="500" w:type="dxa"/>
            <w:vMerge w:val="restart"/>
            <w:tcBorders>
              <w:top w:val="single" w:sz="4" w:space="0" w:color="000000"/>
              <w:left w:val="single" w:sz="8" w:space="0" w:color="000000"/>
              <w:right w:val="single" w:sz="4" w:space="0" w:color="000000"/>
            </w:tcBorders>
          </w:tcPr>
          <w:p w14:paraId="49714B4F" w14:textId="77777777" w:rsidR="00EB6BB5" w:rsidRPr="0098634B" w:rsidRDefault="00EB6BB5">
            <w:pPr>
              <w:spacing w:line="240" w:lineRule="exact"/>
              <w:rPr>
                <w:spacing w:val="-1"/>
              </w:rPr>
            </w:pPr>
          </w:p>
          <w:p w14:paraId="1A62E2E1" w14:textId="77777777"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14:paraId="5EA69420" w14:textId="77777777"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14:paraId="378D66EB" w14:textId="77777777" w:rsidR="00EB6BB5" w:rsidRPr="0098634B" w:rsidRDefault="00EB6BB5">
            <w:pPr>
              <w:spacing w:line="240" w:lineRule="exact"/>
              <w:rPr>
                <w:spacing w:val="-1"/>
              </w:rPr>
            </w:pPr>
          </w:p>
        </w:tc>
      </w:tr>
      <w:tr w:rsidR="00EB6BB5" w14:paraId="4CC6FFAC" w14:textId="77777777">
        <w:trPr>
          <w:cantSplit/>
          <w:trHeight w:hRule="exact" w:val="268"/>
        </w:trPr>
        <w:tc>
          <w:tcPr>
            <w:tcW w:w="511" w:type="dxa"/>
            <w:vMerge/>
            <w:tcBorders>
              <w:left w:val="single" w:sz="8" w:space="0" w:color="000000"/>
              <w:right w:val="single" w:sz="4" w:space="0" w:color="000000"/>
            </w:tcBorders>
          </w:tcPr>
          <w:p w14:paraId="38282607" w14:textId="77777777"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14:paraId="77479C07" w14:textId="77777777" w:rsidR="00EB6BB5" w:rsidRPr="0098634B" w:rsidRDefault="00EB6BB5">
            <w:pPr>
              <w:spacing w:line="240" w:lineRule="exact"/>
              <w:rPr>
                <w:spacing w:val="-1"/>
              </w:rPr>
            </w:pPr>
          </w:p>
        </w:tc>
        <w:tc>
          <w:tcPr>
            <w:tcW w:w="5300" w:type="dxa"/>
            <w:vMerge w:val="restart"/>
            <w:tcBorders>
              <w:left w:val="single" w:sz="4" w:space="0" w:color="000000"/>
            </w:tcBorders>
          </w:tcPr>
          <w:p w14:paraId="1139AF4F" w14:textId="77777777" w:rsidR="00EB6BB5" w:rsidRPr="0098634B" w:rsidRDefault="00EB6BB5">
            <w:pPr>
              <w:spacing w:line="240" w:lineRule="exact"/>
              <w:rPr>
                <w:spacing w:val="-1"/>
              </w:rPr>
            </w:pPr>
          </w:p>
          <w:p w14:paraId="6D07196D" w14:textId="77777777"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14:paraId="44675F7C" w14:textId="77777777" w:rsidR="00EB6BB5" w:rsidRDefault="00EB6BB5">
            <w:pPr>
              <w:spacing w:line="240" w:lineRule="exact"/>
              <w:rPr>
                <w:spacing w:val="-1"/>
                <w:sz w:val="21"/>
              </w:rPr>
            </w:pPr>
          </w:p>
        </w:tc>
      </w:tr>
      <w:tr w:rsidR="00EB6BB5" w14:paraId="4E27E49C" w14:textId="77777777">
        <w:trPr>
          <w:cantSplit/>
          <w:trHeight w:hRule="exact" w:val="268"/>
        </w:trPr>
        <w:tc>
          <w:tcPr>
            <w:tcW w:w="511" w:type="dxa"/>
            <w:vMerge/>
            <w:tcBorders>
              <w:left w:val="single" w:sz="8" w:space="0" w:color="000000"/>
              <w:bottom w:val="single" w:sz="8" w:space="0" w:color="000000"/>
              <w:right w:val="single" w:sz="4" w:space="0" w:color="000000"/>
            </w:tcBorders>
          </w:tcPr>
          <w:p w14:paraId="094B4B58" w14:textId="77777777"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14:paraId="28962AFD" w14:textId="77777777"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14:paraId="23FBF258" w14:textId="77777777"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14:paraId="138CE9EC" w14:textId="77777777"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14:paraId="1FF6AEF2"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55A233D5"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4AAB5BE1"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2AF096FD"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6ADD2FFD"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14:paraId="4286F312" w14:textId="77777777" w:rsidR="00EB6BB5" w:rsidRDefault="00EB6BB5">
            <w:pPr>
              <w:wordWrap w:val="0"/>
              <w:spacing w:line="200" w:lineRule="exact"/>
              <w:rPr>
                <w:spacing w:val="-1"/>
                <w:sz w:val="21"/>
              </w:rPr>
            </w:pPr>
          </w:p>
        </w:tc>
      </w:tr>
    </w:tbl>
    <w:p w14:paraId="6B7A242A" w14:textId="77777777" w:rsidR="00EB6BB5" w:rsidRDefault="00EB6BB5">
      <w:pPr>
        <w:wordWrap w:val="0"/>
        <w:spacing w:line="270" w:lineRule="exact"/>
        <w:rPr>
          <w:sz w:val="21"/>
        </w:rPr>
      </w:pPr>
    </w:p>
    <w:p w14:paraId="47CA43E3" w14:textId="77777777" w:rsidR="00383A30" w:rsidRDefault="00383A30" w:rsidP="00EB6BB5">
      <w:pPr>
        <w:wordWrap w:val="0"/>
        <w:spacing w:line="270" w:lineRule="exact"/>
        <w:rPr>
          <w:sz w:val="21"/>
        </w:rPr>
      </w:pPr>
    </w:p>
    <w:p w14:paraId="359B3335" w14:textId="77777777" w:rsidR="00383A30" w:rsidRDefault="00383A30" w:rsidP="00EB6BB5">
      <w:pPr>
        <w:wordWrap w:val="0"/>
        <w:spacing w:line="270" w:lineRule="exact"/>
        <w:rPr>
          <w:sz w:val="21"/>
        </w:rPr>
      </w:pPr>
    </w:p>
    <w:p w14:paraId="1E0846A2" w14:textId="77777777" w:rsidR="00383A30" w:rsidRDefault="00383A30" w:rsidP="00EB6BB5">
      <w:pPr>
        <w:wordWrap w:val="0"/>
        <w:spacing w:line="270" w:lineRule="exact"/>
        <w:rPr>
          <w:sz w:val="21"/>
        </w:rPr>
      </w:pPr>
    </w:p>
    <w:p w14:paraId="3E8A682E" w14:textId="77777777" w:rsidR="00383A30" w:rsidRDefault="00383A30" w:rsidP="00EB6BB5">
      <w:pPr>
        <w:wordWrap w:val="0"/>
        <w:spacing w:line="270" w:lineRule="exact"/>
        <w:rPr>
          <w:sz w:val="21"/>
        </w:rPr>
      </w:pPr>
    </w:p>
    <w:p w14:paraId="5ECB7072" w14:textId="77777777" w:rsidR="00383A30" w:rsidRDefault="00383A30" w:rsidP="00EB6BB5">
      <w:pPr>
        <w:wordWrap w:val="0"/>
        <w:spacing w:line="270" w:lineRule="exact"/>
        <w:rPr>
          <w:sz w:val="21"/>
        </w:rPr>
      </w:pPr>
    </w:p>
    <w:p w14:paraId="3DA5A70C" w14:textId="77777777"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14:paraId="170644D7" w14:textId="77777777"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14:paraId="0C898CBE" w14:textId="77777777">
        <w:trPr>
          <w:cantSplit/>
          <w:trHeight w:hRule="exact" w:val="268"/>
        </w:trPr>
        <w:tc>
          <w:tcPr>
            <w:tcW w:w="3200" w:type="dxa"/>
            <w:gridSpan w:val="6"/>
            <w:tcBorders>
              <w:top w:val="single" w:sz="8" w:space="0" w:color="000000"/>
              <w:left w:val="single" w:sz="8" w:space="0" w:color="000000"/>
              <w:right w:val="single" w:sz="4" w:space="0" w:color="000000"/>
            </w:tcBorders>
          </w:tcPr>
          <w:p w14:paraId="668B9889" w14:textId="77777777"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14:paraId="1467B4F6" w14:textId="77777777"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14:paraId="6995F823" w14:textId="77777777"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14:paraId="395D4E73"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14:paraId="4B9775A8" w14:textId="77777777" w:rsidR="00EB6BB5" w:rsidRPr="006929BB" w:rsidRDefault="00EB6BB5" w:rsidP="00EB6BB5">
            <w:pPr>
              <w:wordWrap w:val="0"/>
              <w:spacing w:line="240" w:lineRule="exact"/>
              <w:rPr>
                <w:spacing w:val="-1"/>
              </w:rPr>
            </w:pPr>
          </w:p>
        </w:tc>
      </w:tr>
      <w:tr w:rsidR="00EB6BB5" w14:paraId="33B7CEDE" w14:textId="77777777">
        <w:trPr>
          <w:cantSplit/>
          <w:trHeight w:hRule="exact" w:val="268"/>
        </w:trPr>
        <w:tc>
          <w:tcPr>
            <w:tcW w:w="2600" w:type="dxa"/>
            <w:gridSpan w:val="4"/>
            <w:tcBorders>
              <w:top w:val="single" w:sz="4" w:space="0" w:color="000000"/>
              <w:left w:val="single" w:sz="8" w:space="0" w:color="000000"/>
              <w:right w:val="single" w:sz="4" w:space="0" w:color="000000"/>
            </w:tcBorders>
          </w:tcPr>
          <w:p w14:paraId="13E91F48" w14:textId="77777777"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14:paraId="7161C0D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E307823"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47DA3D1"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3025F3E"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D0CB0F5"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AED5BE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EEB8FE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3DFC425F" w14:textId="77777777"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14:paraId="118B0BDC" w14:textId="77777777"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14:paraId="1E52A621"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3BC041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EF61131"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0FE640A"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A5081F0"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14:paraId="3D95B7C5" w14:textId="77777777" w:rsidR="00EB6BB5" w:rsidRPr="006929BB" w:rsidRDefault="00EB6BB5" w:rsidP="00EB6BB5">
            <w:pPr>
              <w:wordWrap w:val="0"/>
              <w:spacing w:line="240" w:lineRule="exact"/>
              <w:rPr>
                <w:spacing w:val="-1"/>
              </w:rPr>
            </w:pPr>
          </w:p>
        </w:tc>
      </w:tr>
      <w:tr w:rsidR="00EB6BB5" w14:paraId="5B6A941A" w14:textId="77777777">
        <w:trPr>
          <w:cantSplit/>
          <w:trHeight w:hRule="exact" w:val="268"/>
        </w:trPr>
        <w:tc>
          <w:tcPr>
            <w:tcW w:w="1700" w:type="dxa"/>
            <w:tcBorders>
              <w:top w:val="single" w:sz="4" w:space="0" w:color="000000"/>
              <w:left w:val="single" w:sz="8" w:space="0" w:color="000000"/>
              <w:right w:val="single" w:sz="4" w:space="0" w:color="000000"/>
            </w:tcBorders>
          </w:tcPr>
          <w:p w14:paraId="2D87ED5F" w14:textId="77777777"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14:paraId="52AA1D5E"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335806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68BE6C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02147B2"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7C8449D"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8FD29C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338A2F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ED0B83E"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8390C8D"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FA3318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2AFB34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97D7D3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E397954"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DF06DE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BB4D6F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3A877D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10B057E"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EDE930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0BBC6997" w14:textId="77777777"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14:paraId="562B6FBD" w14:textId="77777777" w:rsidR="00EB6BB5" w:rsidRPr="006929BB" w:rsidRDefault="00EB6BB5" w:rsidP="00EB6BB5">
            <w:pPr>
              <w:wordWrap w:val="0"/>
              <w:spacing w:line="240" w:lineRule="exact"/>
              <w:rPr>
                <w:spacing w:val="-1"/>
              </w:rPr>
            </w:pPr>
          </w:p>
        </w:tc>
      </w:tr>
      <w:tr w:rsidR="00EB6BB5" w14:paraId="1AEB2718" w14:textId="77777777">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14:paraId="22C09F9C" w14:textId="77777777"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14:paraId="52B7E84E" w14:textId="77777777"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14:paraId="7457E0D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6A5A40AB" w14:textId="77777777"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236FDDEE" w14:textId="77777777"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14:paraId="15A1A5F7"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7568B88A"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4D7C6EBB" w14:textId="77777777"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14:paraId="39B0EBA7"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534D38D6"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548A5B68" w14:textId="77777777"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14:paraId="5AE193AC" w14:textId="77777777" w:rsidR="00EB6BB5" w:rsidRPr="006929BB" w:rsidRDefault="00EB6BB5" w:rsidP="00EB6BB5">
            <w:pPr>
              <w:wordWrap w:val="0"/>
              <w:spacing w:line="240" w:lineRule="exact"/>
              <w:rPr>
                <w:spacing w:val="-1"/>
              </w:rPr>
            </w:pPr>
          </w:p>
        </w:tc>
      </w:tr>
    </w:tbl>
    <w:p w14:paraId="4A4795FD" w14:textId="77777777"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14:paraId="690D1837" w14:textId="77777777">
        <w:trPr>
          <w:cantSplit/>
          <w:trHeight w:hRule="exact" w:val="536"/>
        </w:trPr>
        <w:tc>
          <w:tcPr>
            <w:tcW w:w="500" w:type="dxa"/>
            <w:vMerge w:val="restart"/>
            <w:tcBorders>
              <w:top w:val="single" w:sz="8" w:space="0" w:color="auto"/>
              <w:left w:val="single" w:sz="8" w:space="0" w:color="auto"/>
              <w:right w:val="single" w:sz="4" w:space="0" w:color="000000"/>
            </w:tcBorders>
          </w:tcPr>
          <w:p w14:paraId="3751F5AF" w14:textId="77777777" w:rsidR="00EB6BB5" w:rsidRPr="006929BB" w:rsidRDefault="00EB6BB5" w:rsidP="00EB6BB5">
            <w:pPr>
              <w:wordWrap w:val="0"/>
              <w:spacing w:line="240" w:lineRule="exact"/>
              <w:jc w:val="center"/>
              <w:rPr>
                <w:spacing w:val="-1"/>
              </w:rPr>
            </w:pPr>
          </w:p>
          <w:p w14:paraId="5E4B0E31" w14:textId="77777777" w:rsidR="00EB6BB5" w:rsidRPr="006929BB" w:rsidRDefault="00EB6BB5" w:rsidP="00EB6BB5">
            <w:pPr>
              <w:wordWrap w:val="0"/>
              <w:spacing w:line="240" w:lineRule="exact"/>
              <w:jc w:val="center"/>
              <w:rPr>
                <w:spacing w:val="-1"/>
              </w:rPr>
            </w:pPr>
            <w:r w:rsidRPr="006929BB">
              <w:rPr>
                <w:rFonts w:hint="eastAsia"/>
                <w:spacing w:val="-1"/>
              </w:rPr>
              <w:t>変</w:t>
            </w:r>
          </w:p>
          <w:p w14:paraId="006C62EB" w14:textId="77777777" w:rsidR="00EB6BB5" w:rsidRPr="006929BB" w:rsidRDefault="00EB6BB5" w:rsidP="00EB6BB5">
            <w:pPr>
              <w:wordWrap w:val="0"/>
              <w:spacing w:line="240" w:lineRule="exact"/>
              <w:jc w:val="center"/>
              <w:rPr>
                <w:spacing w:val="-1"/>
              </w:rPr>
            </w:pPr>
            <w:r w:rsidRPr="006929BB">
              <w:rPr>
                <w:rFonts w:hint="eastAsia"/>
                <w:spacing w:val="-1"/>
              </w:rPr>
              <w:t>更</w:t>
            </w:r>
          </w:p>
          <w:p w14:paraId="591B812D" w14:textId="77777777" w:rsidR="00EB6BB5" w:rsidRPr="006929BB" w:rsidRDefault="00EB6BB5" w:rsidP="00EB6BB5">
            <w:pPr>
              <w:wordWrap w:val="0"/>
              <w:spacing w:line="240" w:lineRule="exact"/>
              <w:jc w:val="center"/>
              <w:rPr>
                <w:spacing w:val="-1"/>
              </w:rPr>
            </w:pPr>
            <w:r w:rsidRPr="006929BB">
              <w:rPr>
                <w:rFonts w:hint="eastAsia"/>
                <w:spacing w:val="-1"/>
              </w:rPr>
              <w:t>に</w:t>
            </w:r>
          </w:p>
          <w:p w14:paraId="0F3770D8" w14:textId="77777777" w:rsidR="00EB6BB5" w:rsidRPr="006929BB" w:rsidRDefault="00EB6BB5" w:rsidP="00EB6BB5">
            <w:pPr>
              <w:wordWrap w:val="0"/>
              <w:spacing w:line="240" w:lineRule="exact"/>
              <w:jc w:val="center"/>
              <w:rPr>
                <w:spacing w:val="-1"/>
              </w:rPr>
            </w:pPr>
            <w:r w:rsidRPr="006929BB">
              <w:rPr>
                <w:rFonts w:hint="eastAsia"/>
                <w:spacing w:val="-1"/>
              </w:rPr>
              <w:t>係</w:t>
            </w:r>
          </w:p>
          <w:p w14:paraId="5CF0D713" w14:textId="77777777" w:rsidR="00EB6BB5" w:rsidRPr="006929BB" w:rsidRDefault="00EB6BB5" w:rsidP="00EB6BB5">
            <w:pPr>
              <w:wordWrap w:val="0"/>
              <w:spacing w:line="240" w:lineRule="exact"/>
              <w:jc w:val="center"/>
              <w:rPr>
                <w:spacing w:val="-1"/>
              </w:rPr>
            </w:pPr>
            <w:r w:rsidRPr="006929BB">
              <w:rPr>
                <w:rFonts w:hint="eastAsia"/>
                <w:spacing w:val="-1"/>
              </w:rPr>
              <w:t>る</w:t>
            </w:r>
          </w:p>
          <w:p w14:paraId="1E77CE1E" w14:textId="77777777" w:rsidR="00EB6BB5" w:rsidRPr="006929BB" w:rsidRDefault="00EB6BB5" w:rsidP="00EB6BB5">
            <w:pPr>
              <w:wordWrap w:val="0"/>
              <w:spacing w:line="240" w:lineRule="exact"/>
              <w:jc w:val="center"/>
              <w:rPr>
                <w:spacing w:val="-1"/>
              </w:rPr>
            </w:pPr>
            <w:r w:rsidRPr="006929BB">
              <w:rPr>
                <w:rFonts w:hint="eastAsia"/>
                <w:spacing w:val="-1"/>
              </w:rPr>
              <w:t>営</w:t>
            </w:r>
          </w:p>
          <w:p w14:paraId="752B230C" w14:textId="77777777" w:rsidR="00EB6BB5" w:rsidRPr="006929BB" w:rsidRDefault="00EB6BB5" w:rsidP="00EB6BB5">
            <w:pPr>
              <w:wordWrap w:val="0"/>
              <w:spacing w:line="240" w:lineRule="exact"/>
              <w:jc w:val="center"/>
              <w:rPr>
                <w:spacing w:val="-1"/>
              </w:rPr>
            </w:pPr>
            <w:r w:rsidRPr="006929BB">
              <w:rPr>
                <w:rFonts w:hint="eastAsia"/>
                <w:spacing w:val="-1"/>
              </w:rPr>
              <w:t>業</w:t>
            </w:r>
          </w:p>
          <w:p w14:paraId="12EC6E83" w14:textId="77777777"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14:paraId="1358417A" w14:textId="77777777"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14:paraId="3BD4AD67" w14:textId="77777777" w:rsidR="00EB6BB5" w:rsidRPr="006929BB" w:rsidRDefault="00EB6BB5" w:rsidP="00EB6BB5">
            <w:pPr>
              <w:wordWrap w:val="0"/>
              <w:spacing w:line="240" w:lineRule="exact"/>
              <w:rPr>
                <w:spacing w:val="-1"/>
              </w:rPr>
            </w:pPr>
          </w:p>
        </w:tc>
      </w:tr>
      <w:tr w:rsidR="00EB6BB5" w14:paraId="69021EA4" w14:textId="77777777">
        <w:trPr>
          <w:cantSplit/>
          <w:trHeight w:hRule="exact" w:val="268"/>
        </w:trPr>
        <w:tc>
          <w:tcPr>
            <w:tcW w:w="511" w:type="dxa"/>
            <w:vMerge/>
            <w:tcBorders>
              <w:left w:val="single" w:sz="8" w:space="0" w:color="auto"/>
              <w:right w:val="single" w:sz="4" w:space="0" w:color="000000"/>
            </w:tcBorders>
          </w:tcPr>
          <w:p w14:paraId="3666E0FB"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23D1BF59" w14:textId="77777777"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14:paraId="40A67BB8" w14:textId="77777777"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14:paraId="4DE51922" w14:textId="77777777" w:rsidR="00EB6BB5" w:rsidRPr="006929BB" w:rsidRDefault="00EB6BB5" w:rsidP="00EB6BB5">
            <w:pPr>
              <w:wordWrap w:val="0"/>
              <w:spacing w:line="240" w:lineRule="exact"/>
              <w:rPr>
                <w:spacing w:val="-1"/>
              </w:rPr>
            </w:pPr>
          </w:p>
        </w:tc>
      </w:tr>
      <w:tr w:rsidR="00EB6BB5" w14:paraId="138CA44B" w14:textId="77777777">
        <w:trPr>
          <w:cantSplit/>
          <w:trHeight w:hRule="exact" w:val="268"/>
        </w:trPr>
        <w:tc>
          <w:tcPr>
            <w:tcW w:w="511" w:type="dxa"/>
            <w:vMerge/>
            <w:tcBorders>
              <w:left w:val="single" w:sz="8" w:space="0" w:color="auto"/>
              <w:right w:val="single" w:sz="4" w:space="0" w:color="000000"/>
            </w:tcBorders>
          </w:tcPr>
          <w:p w14:paraId="115E6BFF"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6E61D71F" w14:textId="77777777"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14:paraId="3A86B706" w14:textId="77777777"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14:paraId="5D283745" w14:textId="77777777"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14:paraId="6ADD46F4"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45F7E644"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5249A0A2"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6DA45033"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14:paraId="53A59D34" w14:textId="77777777" w:rsidR="00EB6BB5" w:rsidRPr="006929BB" w:rsidRDefault="00EB6BB5" w:rsidP="00EB6BB5">
            <w:pPr>
              <w:wordWrap w:val="0"/>
              <w:spacing w:line="240" w:lineRule="exact"/>
              <w:rPr>
                <w:spacing w:val="-1"/>
              </w:rPr>
            </w:pPr>
          </w:p>
        </w:tc>
      </w:tr>
      <w:tr w:rsidR="00EB6BB5" w14:paraId="09CA60E0" w14:textId="77777777">
        <w:trPr>
          <w:cantSplit/>
          <w:trHeight w:hRule="exact" w:val="536"/>
        </w:trPr>
        <w:tc>
          <w:tcPr>
            <w:tcW w:w="511" w:type="dxa"/>
            <w:vMerge/>
            <w:tcBorders>
              <w:left w:val="single" w:sz="8" w:space="0" w:color="auto"/>
              <w:right w:val="single" w:sz="4" w:space="0" w:color="000000"/>
            </w:tcBorders>
          </w:tcPr>
          <w:p w14:paraId="158780E7" w14:textId="77777777"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14:paraId="0A68E57A" w14:textId="77777777"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14:paraId="75383EB3" w14:textId="77777777" w:rsidR="00EB6BB5" w:rsidRPr="006929BB" w:rsidRDefault="00EB6BB5" w:rsidP="00EB6BB5">
            <w:pPr>
              <w:wordWrap w:val="0"/>
              <w:spacing w:line="240" w:lineRule="exact"/>
              <w:rPr>
                <w:spacing w:val="-1"/>
              </w:rPr>
            </w:pPr>
          </w:p>
        </w:tc>
      </w:tr>
      <w:tr w:rsidR="00EB6BB5" w14:paraId="3B6781BE" w14:textId="77777777">
        <w:trPr>
          <w:cantSplit/>
          <w:trHeight w:hRule="exact" w:val="268"/>
        </w:trPr>
        <w:tc>
          <w:tcPr>
            <w:tcW w:w="511" w:type="dxa"/>
            <w:vMerge/>
            <w:tcBorders>
              <w:left w:val="single" w:sz="8" w:space="0" w:color="auto"/>
              <w:right w:val="single" w:sz="4" w:space="0" w:color="000000"/>
            </w:tcBorders>
          </w:tcPr>
          <w:p w14:paraId="33F330FD"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13AB3BEB" w14:textId="77777777"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14:paraId="2B267054" w14:textId="77777777" w:rsidR="00EB6BB5" w:rsidRPr="006929BB" w:rsidRDefault="00EB6BB5" w:rsidP="00EB6BB5">
            <w:pPr>
              <w:wordWrap w:val="0"/>
              <w:spacing w:line="240" w:lineRule="exact"/>
              <w:rPr>
                <w:spacing w:val="-1"/>
              </w:rPr>
            </w:pPr>
          </w:p>
          <w:p w14:paraId="7CB004B4" w14:textId="77777777"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14:paraId="07B16475" w14:textId="77777777" w:rsidR="00EB6BB5" w:rsidRPr="006929BB" w:rsidRDefault="00EB6BB5" w:rsidP="00EB6BB5">
            <w:pPr>
              <w:wordWrap w:val="0"/>
              <w:spacing w:line="240" w:lineRule="exact"/>
              <w:rPr>
                <w:spacing w:val="-1"/>
              </w:rPr>
            </w:pPr>
          </w:p>
        </w:tc>
      </w:tr>
      <w:tr w:rsidR="00EB6BB5" w14:paraId="7E36B958" w14:textId="77777777">
        <w:trPr>
          <w:cantSplit/>
          <w:trHeight w:hRule="exact" w:val="268"/>
        </w:trPr>
        <w:tc>
          <w:tcPr>
            <w:tcW w:w="511" w:type="dxa"/>
            <w:vMerge/>
            <w:tcBorders>
              <w:left w:val="single" w:sz="8" w:space="0" w:color="auto"/>
              <w:right w:val="single" w:sz="4" w:space="0" w:color="000000"/>
            </w:tcBorders>
          </w:tcPr>
          <w:p w14:paraId="0CE93A6E"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6A7350B8" w14:textId="77777777"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14:paraId="64EC9CFA" w14:textId="77777777"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14:paraId="644EFF81" w14:textId="77777777"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45ACEC27"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15EC6A6A"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29BB1A9C"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09F88BB2"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1F13E7E9"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14:paraId="59B48A9E" w14:textId="77777777" w:rsidR="00EB6BB5" w:rsidRPr="006929BB" w:rsidRDefault="00EB6BB5" w:rsidP="00EB6BB5">
            <w:pPr>
              <w:wordWrap w:val="0"/>
              <w:spacing w:line="240" w:lineRule="exact"/>
              <w:rPr>
                <w:spacing w:val="-1"/>
              </w:rPr>
            </w:pPr>
          </w:p>
        </w:tc>
      </w:tr>
      <w:tr w:rsidR="00EB6BB5" w14:paraId="48B65FC8" w14:textId="77777777">
        <w:trPr>
          <w:cantSplit/>
          <w:trHeight w:hRule="exact" w:val="268"/>
        </w:trPr>
        <w:tc>
          <w:tcPr>
            <w:tcW w:w="511" w:type="dxa"/>
            <w:vMerge/>
            <w:tcBorders>
              <w:left w:val="single" w:sz="8" w:space="0" w:color="auto"/>
              <w:right w:val="single" w:sz="4" w:space="0" w:color="000000"/>
            </w:tcBorders>
          </w:tcPr>
          <w:p w14:paraId="14715F08" w14:textId="77777777"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14:paraId="5C576556" w14:textId="77777777"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14:paraId="1FD76D42" w14:textId="77777777"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14:paraId="26874EBA" w14:textId="77777777"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14:paraId="2FE3EF91" w14:textId="77777777"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14:paraId="566A57C7" w14:textId="77777777"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14:paraId="3D0F1654" w14:textId="77777777">
        <w:trPr>
          <w:cantSplit/>
          <w:trHeight w:hRule="exact" w:val="804"/>
        </w:trPr>
        <w:tc>
          <w:tcPr>
            <w:tcW w:w="511" w:type="dxa"/>
            <w:vMerge/>
            <w:tcBorders>
              <w:left w:val="single" w:sz="8" w:space="0" w:color="auto"/>
              <w:right w:val="single" w:sz="4" w:space="0" w:color="000000"/>
            </w:tcBorders>
          </w:tcPr>
          <w:p w14:paraId="17856A7A" w14:textId="77777777"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14:paraId="74529698" w14:textId="77777777"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14:paraId="1F6841FA" w14:textId="77777777"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14:paraId="7DB7D7ED" w14:textId="77777777"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14:paraId="10E3A393" w14:textId="77777777"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14:paraId="0806F747" w14:textId="77777777" w:rsidR="00EB6BB5" w:rsidRDefault="00EB6BB5" w:rsidP="00EB6BB5">
            <w:pPr>
              <w:wordWrap w:val="0"/>
              <w:spacing w:line="240" w:lineRule="exact"/>
              <w:rPr>
                <w:spacing w:val="-1"/>
                <w:sz w:val="21"/>
              </w:rPr>
            </w:pPr>
            <w:r>
              <w:rPr>
                <w:rFonts w:hint="eastAsia"/>
                <w:spacing w:val="-2"/>
                <w:w w:val="50"/>
                <w:sz w:val="21"/>
              </w:rPr>
              <w:t>１．雑踏警備業務</w:t>
            </w:r>
          </w:p>
          <w:p w14:paraId="0E490D1A" w14:textId="77777777" w:rsidR="00EB6BB5" w:rsidRDefault="00EB6BB5" w:rsidP="00EB6BB5">
            <w:pPr>
              <w:wordWrap w:val="0"/>
              <w:spacing w:line="240" w:lineRule="exact"/>
              <w:rPr>
                <w:spacing w:val="-1"/>
                <w:sz w:val="21"/>
              </w:rPr>
            </w:pPr>
            <w:r>
              <w:rPr>
                <w:rFonts w:hint="eastAsia"/>
                <w:spacing w:val="-2"/>
                <w:w w:val="50"/>
                <w:sz w:val="21"/>
              </w:rPr>
              <w:t>２．交通誘導警備業務</w:t>
            </w:r>
          </w:p>
          <w:p w14:paraId="23885BAA" w14:textId="77777777"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14:paraId="41314B98" w14:textId="77777777"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14:paraId="1B2DE0F6" w14:textId="77777777" w:rsidR="00EB6BB5" w:rsidRDefault="00EB6BB5" w:rsidP="00EB6BB5">
            <w:pPr>
              <w:wordWrap w:val="0"/>
              <w:spacing w:line="240" w:lineRule="exact"/>
              <w:rPr>
                <w:spacing w:val="-1"/>
                <w:sz w:val="21"/>
              </w:rPr>
            </w:pPr>
            <w:r>
              <w:rPr>
                <w:rFonts w:hint="eastAsia"/>
                <w:spacing w:val="-2"/>
                <w:w w:val="50"/>
                <w:sz w:val="21"/>
              </w:rPr>
              <w:t>２．１．以外の貴重品運搬警備業務</w:t>
            </w:r>
          </w:p>
          <w:p w14:paraId="4A1BEF92" w14:textId="77777777"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14:paraId="2CC28257" w14:textId="77777777" w:rsidR="00EB6BB5" w:rsidRDefault="00EB6BB5" w:rsidP="00EB6BB5">
            <w:pPr>
              <w:wordWrap w:val="0"/>
              <w:spacing w:line="240" w:lineRule="exact"/>
              <w:rPr>
                <w:spacing w:val="-1"/>
                <w:sz w:val="21"/>
              </w:rPr>
            </w:pPr>
          </w:p>
        </w:tc>
      </w:tr>
      <w:tr w:rsidR="00EB6BB5" w14:paraId="30144AB7" w14:textId="77777777">
        <w:trPr>
          <w:cantSplit/>
          <w:trHeight w:val="259"/>
        </w:trPr>
        <w:tc>
          <w:tcPr>
            <w:tcW w:w="511" w:type="dxa"/>
            <w:vMerge/>
            <w:tcBorders>
              <w:left w:val="single" w:sz="8" w:space="0" w:color="auto"/>
              <w:bottom w:val="single" w:sz="8" w:space="0" w:color="auto"/>
              <w:right w:val="single" w:sz="4" w:space="0" w:color="000000"/>
            </w:tcBorders>
          </w:tcPr>
          <w:p w14:paraId="06D85C60" w14:textId="77777777"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14:paraId="355C89C5" w14:textId="77777777"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14:paraId="3A1E1B91" w14:textId="77777777"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14:paraId="15831B6F" w14:textId="77777777"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14:paraId="26729A11" w14:textId="77777777">
        <w:trPr>
          <w:cantSplit/>
          <w:trHeight w:hRule="exact" w:val="268"/>
        </w:trPr>
        <w:tc>
          <w:tcPr>
            <w:tcW w:w="9200" w:type="dxa"/>
            <w:gridSpan w:val="7"/>
            <w:tcBorders>
              <w:top w:val="single" w:sz="8" w:space="0" w:color="000000"/>
              <w:left w:val="single" w:sz="8" w:space="0" w:color="000000"/>
              <w:right w:val="single" w:sz="8" w:space="0" w:color="000000"/>
            </w:tcBorders>
          </w:tcPr>
          <w:p w14:paraId="61C039B4" w14:textId="77777777"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14:paraId="63556485" w14:textId="77777777">
        <w:trPr>
          <w:cantSplit/>
          <w:trHeight w:hRule="exact" w:val="536"/>
        </w:trPr>
        <w:tc>
          <w:tcPr>
            <w:tcW w:w="500" w:type="dxa"/>
            <w:vMerge w:val="restart"/>
            <w:tcBorders>
              <w:top w:val="single" w:sz="4" w:space="0" w:color="000000"/>
              <w:left w:val="single" w:sz="8" w:space="0" w:color="000000"/>
              <w:right w:val="single" w:sz="4" w:space="0" w:color="000000"/>
            </w:tcBorders>
          </w:tcPr>
          <w:p w14:paraId="158D3254" w14:textId="77777777" w:rsidR="00EB6BB5" w:rsidRPr="00B44739" w:rsidRDefault="00EB6BB5" w:rsidP="00EB6BB5">
            <w:pPr>
              <w:wordWrap w:val="0"/>
              <w:spacing w:line="240" w:lineRule="exact"/>
              <w:rPr>
                <w:spacing w:val="-1"/>
              </w:rPr>
            </w:pPr>
          </w:p>
          <w:p w14:paraId="64D0842D" w14:textId="77777777" w:rsidR="00EB6BB5" w:rsidRPr="00B44739" w:rsidRDefault="00EB6BB5" w:rsidP="00EB6BB5">
            <w:pPr>
              <w:wordWrap w:val="0"/>
              <w:spacing w:line="240" w:lineRule="exact"/>
              <w:rPr>
                <w:spacing w:val="-1"/>
              </w:rPr>
            </w:pPr>
          </w:p>
          <w:p w14:paraId="2E6B8D03" w14:textId="77777777" w:rsidR="00EB6BB5" w:rsidRPr="00B44739" w:rsidRDefault="00EB6BB5" w:rsidP="00EB6BB5">
            <w:pPr>
              <w:wordWrap w:val="0"/>
              <w:spacing w:line="240" w:lineRule="exact"/>
              <w:rPr>
                <w:spacing w:val="-1"/>
              </w:rPr>
            </w:pPr>
          </w:p>
          <w:p w14:paraId="6F0D7DAF" w14:textId="77777777" w:rsidR="00EB6BB5" w:rsidRPr="00B44739" w:rsidRDefault="00EB6BB5" w:rsidP="00EB6BB5">
            <w:pPr>
              <w:wordWrap w:val="0"/>
              <w:spacing w:line="240" w:lineRule="exact"/>
              <w:rPr>
                <w:spacing w:val="-1"/>
              </w:rPr>
            </w:pPr>
          </w:p>
          <w:p w14:paraId="739B9B5B" w14:textId="77777777" w:rsidR="000F1FDA" w:rsidRPr="00B44739" w:rsidRDefault="000F1FDA" w:rsidP="00EB6BB5">
            <w:pPr>
              <w:wordWrap w:val="0"/>
              <w:spacing w:line="240" w:lineRule="exact"/>
              <w:rPr>
                <w:spacing w:val="-1"/>
              </w:rPr>
            </w:pPr>
          </w:p>
          <w:p w14:paraId="33A3EAC5" w14:textId="77777777"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14:paraId="32725305" w14:textId="77777777"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14:paraId="66E7BD48" w14:textId="77777777" w:rsidR="00EB6BB5" w:rsidRPr="00B44739" w:rsidRDefault="00EB6BB5" w:rsidP="00EB6BB5">
            <w:pPr>
              <w:wordWrap w:val="0"/>
              <w:spacing w:line="240" w:lineRule="exact"/>
              <w:rPr>
                <w:spacing w:val="-1"/>
              </w:rPr>
            </w:pPr>
          </w:p>
        </w:tc>
      </w:tr>
      <w:tr w:rsidR="00EB6BB5" w14:paraId="339AEDE6" w14:textId="77777777">
        <w:trPr>
          <w:cantSplit/>
          <w:trHeight w:hRule="exact" w:val="804"/>
        </w:trPr>
        <w:tc>
          <w:tcPr>
            <w:tcW w:w="511" w:type="dxa"/>
            <w:vMerge/>
            <w:tcBorders>
              <w:left w:val="single" w:sz="8" w:space="0" w:color="000000"/>
              <w:right w:val="single" w:sz="4" w:space="0" w:color="000000"/>
            </w:tcBorders>
          </w:tcPr>
          <w:p w14:paraId="5DFE3BB3" w14:textId="77777777"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14:paraId="7D4525C1" w14:textId="77777777"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14:paraId="60C6543F" w14:textId="77777777" w:rsidR="00EB6BB5" w:rsidRPr="00B44739" w:rsidRDefault="00EB6BB5" w:rsidP="00EB6BB5">
            <w:pPr>
              <w:wordWrap w:val="0"/>
              <w:spacing w:line="240" w:lineRule="exact"/>
              <w:rPr>
                <w:spacing w:val="-1"/>
              </w:rPr>
            </w:pPr>
          </w:p>
        </w:tc>
      </w:tr>
      <w:tr w:rsidR="00EB6BB5" w14:paraId="7BED486A" w14:textId="77777777">
        <w:trPr>
          <w:cantSplit/>
          <w:trHeight w:hRule="exact" w:val="268"/>
        </w:trPr>
        <w:tc>
          <w:tcPr>
            <w:tcW w:w="511" w:type="dxa"/>
            <w:vMerge/>
            <w:tcBorders>
              <w:left w:val="single" w:sz="8" w:space="0" w:color="000000"/>
              <w:right w:val="single" w:sz="4" w:space="0" w:color="000000"/>
            </w:tcBorders>
          </w:tcPr>
          <w:p w14:paraId="59A55171" w14:textId="77777777"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14:paraId="3632416E" w14:textId="77777777"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14:paraId="4104E996" w14:textId="77777777"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14:paraId="7481E40C" w14:textId="77777777"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14:paraId="3616A848" w14:textId="77777777"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14:paraId="1E4298D1" w14:textId="77777777"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14:paraId="79055869" w14:textId="77777777">
        <w:trPr>
          <w:cantSplit/>
          <w:trHeight w:hRule="exact" w:val="804"/>
        </w:trPr>
        <w:tc>
          <w:tcPr>
            <w:tcW w:w="511" w:type="dxa"/>
            <w:vMerge/>
            <w:tcBorders>
              <w:left w:val="single" w:sz="8" w:space="0" w:color="000000"/>
              <w:right w:val="single" w:sz="4" w:space="0" w:color="000000"/>
            </w:tcBorders>
          </w:tcPr>
          <w:p w14:paraId="58FFF714" w14:textId="77777777"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14:paraId="6EB69BBF" w14:textId="77777777"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14:paraId="6E81D449" w14:textId="77777777"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14:paraId="05B9F5ED" w14:textId="77777777"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14:paraId="4A1C2CE2" w14:textId="77777777"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14:paraId="35F2C540" w14:textId="77777777" w:rsidR="00EB6BB5" w:rsidRDefault="00EB6BB5" w:rsidP="00EB6BB5">
            <w:pPr>
              <w:wordWrap w:val="0"/>
              <w:spacing w:line="240" w:lineRule="exact"/>
              <w:rPr>
                <w:spacing w:val="-1"/>
                <w:sz w:val="21"/>
              </w:rPr>
            </w:pPr>
            <w:r>
              <w:rPr>
                <w:rFonts w:hint="eastAsia"/>
                <w:spacing w:val="-2"/>
                <w:w w:val="50"/>
                <w:sz w:val="21"/>
              </w:rPr>
              <w:t>１．雑踏警備業務</w:t>
            </w:r>
          </w:p>
          <w:p w14:paraId="3D85F859" w14:textId="77777777" w:rsidR="00EB6BB5" w:rsidRDefault="00EB6BB5" w:rsidP="00EB6BB5">
            <w:pPr>
              <w:wordWrap w:val="0"/>
              <w:spacing w:line="240" w:lineRule="exact"/>
              <w:rPr>
                <w:spacing w:val="-1"/>
                <w:sz w:val="21"/>
              </w:rPr>
            </w:pPr>
            <w:r>
              <w:rPr>
                <w:rFonts w:hint="eastAsia"/>
                <w:spacing w:val="-2"/>
                <w:w w:val="50"/>
                <w:sz w:val="21"/>
              </w:rPr>
              <w:t>２．交通誘導警備業務</w:t>
            </w:r>
          </w:p>
          <w:p w14:paraId="57954ED7" w14:textId="77777777"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14:paraId="15FE6626" w14:textId="77777777"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14:paraId="5BA183B0" w14:textId="77777777" w:rsidR="00EB6BB5" w:rsidRDefault="00EB6BB5" w:rsidP="00EB6BB5">
            <w:pPr>
              <w:wordWrap w:val="0"/>
              <w:spacing w:line="240" w:lineRule="exact"/>
              <w:rPr>
                <w:spacing w:val="-1"/>
                <w:sz w:val="21"/>
              </w:rPr>
            </w:pPr>
            <w:r>
              <w:rPr>
                <w:rFonts w:hint="eastAsia"/>
                <w:spacing w:val="-2"/>
                <w:w w:val="50"/>
                <w:sz w:val="21"/>
              </w:rPr>
              <w:t>２．１．以外の貴重品運搬警備業務</w:t>
            </w:r>
          </w:p>
          <w:p w14:paraId="5E45E681" w14:textId="77777777"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14:paraId="3AA8CE76" w14:textId="77777777" w:rsidR="00EB6BB5" w:rsidRDefault="00EB6BB5" w:rsidP="00EB6BB5">
            <w:pPr>
              <w:wordWrap w:val="0"/>
              <w:spacing w:line="240" w:lineRule="exact"/>
              <w:rPr>
                <w:spacing w:val="-1"/>
                <w:sz w:val="21"/>
              </w:rPr>
            </w:pPr>
          </w:p>
        </w:tc>
      </w:tr>
      <w:tr w:rsidR="00EB6BB5" w14:paraId="6FB79C40" w14:textId="77777777">
        <w:trPr>
          <w:cantSplit/>
          <w:trHeight w:val="245"/>
        </w:trPr>
        <w:tc>
          <w:tcPr>
            <w:tcW w:w="511" w:type="dxa"/>
            <w:vMerge/>
            <w:tcBorders>
              <w:left w:val="single" w:sz="8" w:space="0" w:color="000000"/>
              <w:bottom w:val="single" w:sz="8" w:space="0" w:color="000000"/>
              <w:right w:val="single" w:sz="4" w:space="0" w:color="000000"/>
            </w:tcBorders>
          </w:tcPr>
          <w:p w14:paraId="5D1DA24A" w14:textId="77777777"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14:paraId="54E7CB52" w14:textId="77777777"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14:paraId="5B6FEBD8" w14:textId="77777777"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14:paraId="71F23AD5" w14:textId="77777777"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14:paraId="36C2959A" w14:textId="77777777">
        <w:trPr>
          <w:cantSplit/>
          <w:trHeight w:hRule="exact" w:val="268"/>
        </w:trPr>
        <w:tc>
          <w:tcPr>
            <w:tcW w:w="9412" w:type="dxa"/>
            <w:gridSpan w:val="22"/>
            <w:tcBorders>
              <w:top w:val="single" w:sz="8" w:space="0" w:color="000000"/>
              <w:left w:val="single" w:sz="8" w:space="0" w:color="000000"/>
              <w:right w:val="single" w:sz="8" w:space="0" w:color="000000"/>
            </w:tcBorders>
          </w:tcPr>
          <w:p w14:paraId="74C7F9AF" w14:textId="77777777"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14:anchorId="5A17AF07" wp14:editId="59A29062">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14:paraId="6018ADCD" w14:textId="77777777"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14:paraId="61F2057E" w14:textId="77777777" w:rsidR="00B954ED" w:rsidRPr="00B44739" w:rsidRDefault="00B954ED" w:rsidP="00EB6BB5">
            <w:pPr>
              <w:wordWrap w:val="0"/>
              <w:spacing w:line="240" w:lineRule="exact"/>
              <w:rPr>
                <w:spacing w:val="-1"/>
              </w:rPr>
            </w:pPr>
          </w:p>
          <w:p w14:paraId="1CC996BB" w14:textId="77777777" w:rsidR="00B954ED" w:rsidRPr="00B44739" w:rsidRDefault="00B954ED" w:rsidP="00EB6BB5">
            <w:pPr>
              <w:wordWrap w:val="0"/>
              <w:spacing w:line="240" w:lineRule="exact"/>
              <w:rPr>
                <w:spacing w:val="-1"/>
              </w:rPr>
            </w:pPr>
          </w:p>
          <w:p w14:paraId="7CA8433F" w14:textId="77777777" w:rsidR="00B954ED" w:rsidRPr="00B44739" w:rsidRDefault="00B954ED" w:rsidP="00EB6BB5">
            <w:pPr>
              <w:wordWrap w:val="0"/>
              <w:spacing w:line="240" w:lineRule="exact"/>
              <w:rPr>
                <w:spacing w:val="-1"/>
              </w:rPr>
            </w:pPr>
          </w:p>
          <w:p w14:paraId="5E28B462" w14:textId="77777777"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14:paraId="5A9CEE0A" w14:textId="77777777" w:rsidR="00B954ED" w:rsidRPr="00B44739" w:rsidRDefault="00B954ED" w:rsidP="00B44739">
            <w:pPr>
              <w:spacing w:line="240" w:lineRule="exact"/>
              <w:jc w:val="center"/>
              <w:rPr>
                <w:spacing w:val="-1"/>
              </w:rPr>
            </w:pPr>
            <w:r w:rsidRPr="00B44739">
              <w:rPr>
                <w:rFonts w:hint="eastAsia"/>
                <w:spacing w:val="-1"/>
              </w:rPr>
              <w:t>（フリガナ）</w:t>
            </w:r>
          </w:p>
          <w:p w14:paraId="5164D8B0" w14:textId="77777777"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14:paraId="24D9B6B9" w14:textId="77777777"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14:paraId="4F43A86E" w14:textId="77777777"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14:paraId="71A159E7" w14:textId="77777777"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14:paraId="5602D9DE" w14:textId="77777777" w:rsidR="00B954ED" w:rsidRPr="00B44739" w:rsidRDefault="00B954ED" w:rsidP="00EB6BB5">
            <w:pPr>
              <w:wordWrap w:val="0"/>
              <w:spacing w:line="240" w:lineRule="exact"/>
              <w:jc w:val="center"/>
              <w:rPr>
                <w:spacing w:val="-1"/>
              </w:rPr>
            </w:pPr>
            <w:r w:rsidRPr="00B44739">
              <w:rPr>
                <w:rFonts w:hint="eastAsia"/>
                <w:spacing w:val="-1"/>
              </w:rPr>
              <w:t>１．専任</w:t>
            </w:r>
          </w:p>
          <w:p w14:paraId="466D09AB" w14:textId="77777777"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14:paraId="4DA3AAE6" w14:textId="77777777" w:rsidTr="007D635B">
        <w:trPr>
          <w:cantSplit/>
          <w:trHeight w:hRule="exact" w:val="536"/>
        </w:trPr>
        <w:tc>
          <w:tcPr>
            <w:tcW w:w="510" w:type="dxa"/>
            <w:vMerge/>
            <w:tcBorders>
              <w:left w:val="single" w:sz="8" w:space="0" w:color="000000"/>
              <w:right w:val="single" w:sz="4" w:space="0" w:color="000000"/>
            </w:tcBorders>
          </w:tcPr>
          <w:p w14:paraId="2DD072A8"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30CB6110" w14:textId="77777777"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14:paraId="055767FA" w14:textId="77777777"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14:paraId="053C880A" w14:textId="77777777"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14:paraId="7E3B8D2B" w14:textId="77777777" w:rsidR="00EB6BB5" w:rsidRPr="00B44739" w:rsidRDefault="00EB6BB5" w:rsidP="00EB6BB5">
            <w:pPr>
              <w:wordWrap w:val="0"/>
              <w:spacing w:line="240" w:lineRule="exact"/>
              <w:jc w:val="center"/>
              <w:rPr>
                <w:spacing w:val="-1"/>
              </w:rPr>
            </w:pPr>
          </w:p>
        </w:tc>
      </w:tr>
      <w:tr w:rsidR="00EB6BB5" w14:paraId="6F2E8153" w14:textId="77777777" w:rsidTr="007D635B">
        <w:trPr>
          <w:cantSplit/>
          <w:trHeight w:hRule="exact" w:val="536"/>
        </w:trPr>
        <w:tc>
          <w:tcPr>
            <w:tcW w:w="510" w:type="dxa"/>
            <w:vMerge/>
            <w:tcBorders>
              <w:left w:val="single" w:sz="8" w:space="0" w:color="000000"/>
              <w:right w:val="single" w:sz="4" w:space="0" w:color="000000"/>
            </w:tcBorders>
          </w:tcPr>
          <w:p w14:paraId="1AE01233" w14:textId="77777777"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14:paraId="2126DD6F" w14:textId="77777777"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14:paraId="6B09B9EC" w14:textId="77777777" w:rsidR="00EB6BB5" w:rsidRPr="00B44739" w:rsidRDefault="00EB6BB5" w:rsidP="00EB6BB5">
            <w:pPr>
              <w:wordWrap w:val="0"/>
              <w:spacing w:line="240" w:lineRule="exact"/>
              <w:rPr>
                <w:spacing w:val="-1"/>
              </w:rPr>
            </w:pPr>
          </w:p>
        </w:tc>
      </w:tr>
      <w:tr w:rsidR="00EB6BB5" w14:paraId="51198AD0" w14:textId="77777777" w:rsidTr="007D635B">
        <w:trPr>
          <w:cantSplit/>
          <w:trHeight w:hRule="exact" w:val="268"/>
        </w:trPr>
        <w:tc>
          <w:tcPr>
            <w:tcW w:w="510" w:type="dxa"/>
            <w:vMerge/>
            <w:tcBorders>
              <w:left w:val="single" w:sz="8" w:space="0" w:color="000000"/>
              <w:bottom w:val="single" w:sz="8" w:space="0" w:color="auto"/>
              <w:right w:val="single" w:sz="4" w:space="0" w:color="000000"/>
            </w:tcBorders>
          </w:tcPr>
          <w:p w14:paraId="66245140" w14:textId="77777777"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14:paraId="1A4DE715" w14:textId="77777777"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14:paraId="39A6DA82" w14:textId="77777777"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14:paraId="08CE789D" w14:textId="77777777" w:rsidTr="005D240D">
        <w:trPr>
          <w:cantSplit/>
          <w:trHeight w:hRule="exact" w:val="268"/>
        </w:trPr>
        <w:tc>
          <w:tcPr>
            <w:tcW w:w="510" w:type="dxa"/>
            <w:vMerge w:val="restart"/>
            <w:tcBorders>
              <w:top w:val="single" w:sz="8" w:space="0" w:color="auto"/>
              <w:left w:val="single" w:sz="8" w:space="0" w:color="000000"/>
              <w:right w:val="single" w:sz="4" w:space="0" w:color="000000"/>
            </w:tcBorders>
          </w:tcPr>
          <w:p w14:paraId="5BEF2261" w14:textId="77777777" w:rsidR="00E96D90" w:rsidRPr="00B44739" w:rsidRDefault="00E96D90" w:rsidP="00EB6BB5">
            <w:pPr>
              <w:wordWrap w:val="0"/>
              <w:spacing w:line="240" w:lineRule="exact"/>
              <w:rPr>
                <w:spacing w:val="-1"/>
              </w:rPr>
            </w:pPr>
          </w:p>
          <w:p w14:paraId="0006D4C2" w14:textId="77777777" w:rsidR="00E96D90" w:rsidRPr="00B44739" w:rsidRDefault="00E96D90" w:rsidP="00EB6BB5">
            <w:pPr>
              <w:wordWrap w:val="0"/>
              <w:spacing w:line="240" w:lineRule="exact"/>
              <w:rPr>
                <w:spacing w:val="-1"/>
              </w:rPr>
            </w:pPr>
          </w:p>
          <w:p w14:paraId="211CD113" w14:textId="77777777" w:rsidR="00E96D90" w:rsidRPr="00B44739" w:rsidRDefault="00E96D90" w:rsidP="00EB6BB5">
            <w:pPr>
              <w:wordWrap w:val="0"/>
              <w:spacing w:line="240" w:lineRule="exact"/>
              <w:rPr>
                <w:spacing w:val="-1"/>
              </w:rPr>
            </w:pPr>
          </w:p>
          <w:p w14:paraId="698D7B07" w14:textId="77777777" w:rsidR="00E96D90" w:rsidRPr="00B44739" w:rsidRDefault="00E96D90" w:rsidP="00EB6BB5">
            <w:pPr>
              <w:wordWrap w:val="0"/>
              <w:spacing w:line="240" w:lineRule="exact"/>
              <w:rPr>
                <w:spacing w:val="-1"/>
              </w:rPr>
            </w:pPr>
          </w:p>
          <w:p w14:paraId="73B59AB3" w14:textId="77777777" w:rsidR="00E96D90" w:rsidRPr="00B44739" w:rsidRDefault="00E96D90" w:rsidP="00EB6BB5">
            <w:pPr>
              <w:wordWrap w:val="0"/>
              <w:spacing w:line="240" w:lineRule="exact"/>
              <w:rPr>
                <w:spacing w:val="-1"/>
              </w:rPr>
            </w:pPr>
          </w:p>
          <w:p w14:paraId="18FCB918" w14:textId="77777777"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14:paraId="32558F22" w14:textId="77777777" w:rsidR="00E96D90" w:rsidRPr="00B44739" w:rsidRDefault="00E96D90" w:rsidP="00B44739">
            <w:pPr>
              <w:spacing w:line="240" w:lineRule="exact"/>
              <w:jc w:val="center"/>
              <w:rPr>
                <w:spacing w:val="-1"/>
              </w:rPr>
            </w:pPr>
            <w:r w:rsidRPr="00B44739">
              <w:rPr>
                <w:rFonts w:hint="eastAsia"/>
                <w:spacing w:val="-1"/>
              </w:rPr>
              <w:t>（フリガナ）</w:t>
            </w:r>
          </w:p>
          <w:p w14:paraId="1760D4C9" w14:textId="77777777"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14:paraId="78CFD6CB" w14:textId="77777777"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4C89EE92" wp14:editId="62923140">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14:paraId="5870174A" w14:textId="77777777"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14:paraId="5F3A614D" w14:textId="77777777"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14:paraId="5DB3A4A2" w14:textId="77777777" w:rsidR="00E96D90" w:rsidRPr="00B44739" w:rsidRDefault="00E96D90" w:rsidP="00EB6BB5">
            <w:pPr>
              <w:wordWrap w:val="0"/>
              <w:spacing w:line="240" w:lineRule="exact"/>
              <w:jc w:val="center"/>
              <w:rPr>
                <w:spacing w:val="-1"/>
              </w:rPr>
            </w:pPr>
            <w:r w:rsidRPr="00B44739">
              <w:rPr>
                <w:rFonts w:hint="eastAsia"/>
                <w:spacing w:val="-1"/>
              </w:rPr>
              <w:t>１．専任</w:t>
            </w:r>
          </w:p>
          <w:p w14:paraId="4FBFB6A3" w14:textId="77777777"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14:paraId="651CCF54" w14:textId="77777777" w:rsidTr="007D635B">
        <w:trPr>
          <w:cantSplit/>
          <w:trHeight w:hRule="exact" w:val="536"/>
        </w:trPr>
        <w:tc>
          <w:tcPr>
            <w:tcW w:w="510" w:type="dxa"/>
            <w:vMerge/>
            <w:tcBorders>
              <w:left w:val="single" w:sz="8" w:space="0" w:color="000000"/>
              <w:right w:val="single" w:sz="4" w:space="0" w:color="000000"/>
            </w:tcBorders>
          </w:tcPr>
          <w:p w14:paraId="73F5DA00"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39B93054" w14:textId="77777777"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14:paraId="107FE9F3" w14:textId="77777777"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14:paraId="163EC42E" w14:textId="77777777"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14:paraId="00F8D555" w14:textId="77777777" w:rsidR="00EB6BB5" w:rsidRPr="00B44739" w:rsidRDefault="00EB6BB5" w:rsidP="00EB6BB5">
            <w:pPr>
              <w:wordWrap w:val="0"/>
              <w:spacing w:line="240" w:lineRule="exact"/>
              <w:jc w:val="center"/>
              <w:rPr>
                <w:spacing w:val="-1"/>
              </w:rPr>
            </w:pPr>
          </w:p>
        </w:tc>
      </w:tr>
      <w:tr w:rsidR="00EB6BB5" w14:paraId="5B15694C" w14:textId="77777777" w:rsidTr="007D635B">
        <w:trPr>
          <w:cantSplit/>
          <w:trHeight w:hRule="exact" w:val="268"/>
        </w:trPr>
        <w:tc>
          <w:tcPr>
            <w:tcW w:w="510" w:type="dxa"/>
            <w:vMerge/>
            <w:tcBorders>
              <w:left w:val="single" w:sz="8" w:space="0" w:color="000000"/>
              <w:right w:val="single" w:sz="4" w:space="0" w:color="000000"/>
            </w:tcBorders>
          </w:tcPr>
          <w:p w14:paraId="1D4AC53A" w14:textId="77777777"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14:paraId="587CFCBD" w14:textId="77777777"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14:paraId="4DF8C11E" w14:textId="77777777" w:rsidR="00EB6BB5" w:rsidRPr="00B44739" w:rsidRDefault="00EB6BB5" w:rsidP="00EB6BB5">
            <w:pPr>
              <w:wordWrap w:val="0"/>
              <w:spacing w:line="240" w:lineRule="exact"/>
              <w:rPr>
                <w:spacing w:val="-1"/>
              </w:rPr>
            </w:pPr>
          </w:p>
        </w:tc>
      </w:tr>
      <w:tr w:rsidR="00EB6BB5" w14:paraId="78517E0F" w14:textId="77777777" w:rsidTr="007D635B">
        <w:trPr>
          <w:cantSplit/>
          <w:trHeight w:hRule="exact" w:val="268"/>
        </w:trPr>
        <w:tc>
          <w:tcPr>
            <w:tcW w:w="510" w:type="dxa"/>
            <w:vMerge/>
            <w:tcBorders>
              <w:left w:val="single" w:sz="8" w:space="0" w:color="000000"/>
              <w:right w:val="single" w:sz="4" w:space="0" w:color="000000"/>
            </w:tcBorders>
          </w:tcPr>
          <w:p w14:paraId="5F757ACC"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38F4DD6B" w14:textId="77777777"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14:paraId="24DF2EA2" w14:textId="77777777" w:rsidR="00EB6BB5" w:rsidRPr="00B44739" w:rsidRDefault="00EB6BB5" w:rsidP="00EB6BB5">
            <w:pPr>
              <w:wordWrap w:val="0"/>
              <w:spacing w:line="240" w:lineRule="exact"/>
              <w:rPr>
                <w:spacing w:val="-1"/>
              </w:rPr>
            </w:pPr>
          </w:p>
          <w:p w14:paraId="210CD1BF" w14:textId="77777777"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14:paraId="03D75E83" w14:textId="77777777" w:rsidR="00EB6BB5" w:rsidRPr="00B44739" w:rsidRDefault="00EB6BB5" w:rsidP="00EB6BB5">
            <w:pPr>
              <w:wordWrap w:val="0"/>
              <w:spacing w:line="240" w:lineRule="exact"/>
              <w:rPr>
                <w:spacing w:val="-1"/>
              </w:rPr>
            </w:pPr>
          </w:p>
        </w:tc>
      </w:tr>
      <w:tr w:rsidR="00EB6BB5" w14:paraId="79DB1D72" w14:textId="77777777" w:rsidTr="007D635B">
        <w:trPr>
          <w:cantSplit/>
          <w:trHeight w:hRule="exact" w:val="268"/>
        </w:trPr>
        <w:tc>
          <w:tcPr>
            <w:tcW w:w="510" w:type="dxa"/>
            <w:vMerge/>
            <w:tcBorders>
              <w:left w:val="single" w:sz="8" w:space="0" w:color="000000"/>
              <w:right w:val="single" w:sz="4" w:space="0" w:color="000000"/>
            </w:tcBorders>
          </w:tcPr>
          <w:p w14:paraId="695E07AC"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575945FF" w14:textId="77777777"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14:paraId="16DF32C9" w14:textId="77777777"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14:paraId="0BAC191F" w14:textId="77777777"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14:paraId="644C7467"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641A91D2" w14:textId="77777777"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14:paraId="6A590F89"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75B5EA56"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5EEBD0D6" w14:textId="77777777"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14:paraId="17B79BA7" w14:textId="77777777" w:rsidR="00EB6BB5" w:rsidRPr="00B44739" w:rsidRDefault="00EB6BB5" w:rsidP="00EB6BB5">
            <w:pPr>
              <w:wordWrap w:val="0"/>
              <w:spacing w:line="240" w:lineRule="exact"/>
              <w:rPr>
                <w:spacing w:val="-1"/>
              </w:rPr>
            </w:pPr>
          </w:p>
        </w:tc>
      </w:tr>
      <w:tr w:rsidR="003D0FF4" w14:paraId="65C32AB7" w14:textId="77777777" w:rsidTr="00261A39">
        <w:trPr>
          <w:cantSplit/>
          <w:trHeight w:hRule="exact" w:val="268"/>
        </w:trPr>
        <w:tc>
          <w:tcPr>
            <w:tcW w:w="510" w:type="dxa"/>
            <w:vMerge/>
            <w:tcBorders>
              <w:left w:val="single" w:sz="8" w:space="0" w:color="000000"/>
              <w:right w:val="single" w:sz="4" w:space="0" w:color="000000"/>
            </w:tcBorders>
          </w:tcPr>
          <w:p w14:paraId="66059F10" w14:textId="77777777"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14:paraId="00B42460" w14:textId="77777777"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14:paraId="19E41825" w14:textId="77777777"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14:paraId="5E7F0FCB" w14:textId="77777777"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14:paraId="4B8DC79C" w14:textId="77777777"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14:paraId="192F7A33" w14:textId="77777777"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14:paraId="4D6FB7CA" w14:textId="77777777"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14:paraId="51EAA23D" w14:textId="77777777"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14:paraId="315EE08B" w14:textId="77777777"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14:paraId="1FD8FAEE" w14:textId="77777777"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14:paraId="621F4C68" w14:textId="77777777" w:rsidR="003D0FF4" w:rsidRPr="00B44739" w:rsidRDefault="003D0FF4" w:rsidP="00EB6BB5">
            <w:pPr>
              <w:wordWrap w:val="0"/>
              <w:spacing w:line="240" w:lineRule="exact"/>
              <w:rPr>
                <w:spacing w:val="-1"/>
              </w:rPr>
            </w:pPr>
          </w:p>
        </w:tc>
      </w:tr>
      <w:tr w:rsidR="00E96D90" w14:paraId="284C4E7D" w14:textId="77777777" w:rsidTr="00910A98">
        <w:trPr>
          <w:cantSplit/>
          <w:trHeight w:hRule="exact" w:val="268"/>
        </w:trPr>
        <w:tc>
          <w:tcPr>
            <w:tcW w:w="510" w:type="dxa"/>
            <w:vMerge/>
            <w:tcBorders>
              <w:left w:val="single" w:sz="8" w:space="0" w:color="000000"/>
              <w:right w:val="single" w:sz="4" w:space="0" w:color="000000"/>
            </w:tcBorders>
          </w:tcPr>
          <w:p w14:paraId="0B4A8EC4" w14:textId="77777777"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14:paraId="4653B857" w14:textId="77777777"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14:paraId="14D3B1DB" w14:textId="77777777"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14:paraId="185AE6A4" w14:textId="77777777"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14:paraId="724EF160" w14:textId="77777777"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14:paraId="598EDADF" w14:textId="77777777"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14:paraId="586F8589" w14:textId="77777777"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14:paraId="4962C185"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1D7858C4" wp14:editId="2CF21BFD">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14:paraId="6CA6E29B"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5F288902" wp14:editId="311CF23C">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14:paraId="59504599"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3E85BFD7" wp14:editId="2C1D5EFE">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14:paraId="778AF0FF" w14:textId="77777777" w:rsidR="00E96D90" w:rsidRPr="00B44739" w:rsidRDefault="00E96D90" w:rsidP="00EB6BB5">
            <w:pPr>
              <w:wordWrap w:val="0"/>
              <w:spacing w:line="240" w:lineRule="exact"/>
              <w:rPr>
                <w:spacing w:val="-1"/>
              </w:rPr>
            </w:pPr>
          </w:p>
        </w:tc>
      </w:tr>
      <w:tr w:rsidR="00EB6BB5" w14:paraId="4EDBFAB5" w14:textId="77777777" w:rsidTr="007D635B">
        <w:trPr>
          <w:cantSplit/>
          <w:trHeight w:hRule="exact" w:val="268"/>
        </w:trPr>
        <w:tc>
          <w:tcPr>
            <w:tcW w:w="510" w:type="dxa"/>
            <w:vMerge/>
            <w:tcBorders>
              <w:left w:val="single" w:sz="8" w:space="0" w:color="000000"/>
              <w:right w:val="single" w:sz="4" w:space="0" w:color="000000"/>
            </w:tcBorders>
          </w:tcPr>
          <w:p w14:paraId="126BE1F6" w14:textId="77777777"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14:paraId="4FC857F5" w14:textId="77777777"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14:paraId="53E337AE" w14:textId="77777777"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14:paraId="4C556B53" w14:textId="77777777" w:rsidTr="007D635B">
        <w:trPr>
          <w:cantSplit/>
          <w:trHeight w:hRule="exact" w:val="268"/>
        </w:trPr>
        <w:tc>
          <w:tcPr>
            <w:tcW w:w="510" w:type="dxa"/>
            <w:vMerge/>
            <w:tcBorders>
              <w:left w:val="single" w:sz="8" w:space="0" w:color="000000"/>
              <w:right w:val="single" w:sz="4" w:space="0" w:color="000000"/>
            </w:tcBorders>
          </w:tcPr>
          <w:p w14:paraId="682DCC31" w14:textId="77777777"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14:paraId="3FFF56DB" w14:textId="77777777"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14:anchorId="7DD1FF7A" wp14:editId="7C42D6EA">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14:paraId="41B3EE58" w14:textId="77777777"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14:paraId="2ECB7731" w14:textId="77777777"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14:paraId="4EA868BE" w14:textId="77777777"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14:paraId="2DC727FA" w14:textId="77777777" w:rsidR="00EB6BB5" w:rsidRPr="00B44739" w:rsidRDefault="00EB6BB5" w:rsidP="00EB6BB5">
            <w:pPr>
              <w:wordWrap w:val="0"/>
              <w:spacing w:line="240" w:lineRule="exact"/>
              <w:rPr>
                <w:spacing w:val="-1"/>
              </w:rPr>
            </w:pPr>
          </w:p>
        </w:tc>
      </w:tr>
      <w:tr w:rsidR="00E96D90" w14:paraId="5387DC3B" w14:textId="77777777"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14:paraId="04033043" w14:textId="77777777"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14:paraId="095F3D68" w14:textId="77777777"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14:paraId="25C361B3" w14:textId="77777777" w:rsidR="00E96D90" w:rsidRPr="00E96D90" w:rsidRDefault="00E96D90" w:rsidP="00EB6BB5">
            <w:pPr>
              <w:wordWrap w:val="0"/>
              <w:spacing w:line="240" w:lineRule="exact"/>
              <w:rPr>
                <w:spacing w:val="40"/>
              </w:rPr>
            </w:pPr>
          </w:p>
        </w:tc>
      </w:tr>
    </w:tbl>
    <w:p w14:paraId="1E1892DC" w14:textId="77777777" w:rsidR="00EB6BB5" w:rsidRDefault="00EB6BB5" w:rsidP="00EB6BB5">
      <w:pPr>
        <w:wordWrap w:val="0"/>
        <w:spacing w:line="204" w:lineRule="exact"/>
        <w:rPr>
          <w:sz w:val="21"/>
        </w:rPr>
      </w:pPr>
    </w:p>
    <w:p w14:paraId="2FC6CA14" w14:textId="77777777" w:rsidR="00EB6BB5" w:rsidRDefault="00EB6BB5">
      <w:pPr>
        <w:wordWrap w:val="0"/>
        <w:spacing w:line="270" w:lineRule="exact"/>
        <w:rPr>
          <w:sz w:val="21"/>
        </w:rPr>
      </w:pPr>
    </w:p>
    <w:p w14:paraId="78433808" w14:textId="77777777" w:rsidR="00383A30" w:rsidRDefault="00383A30" w:rsidP="00EB6BB5">
      <w:pPr>
        <w:wordWrap w:val="0"/>
        <w:spacing w:line="270" w:lineRule="exact"/>
        <w:rPr>
          <w:sz w:val="21"/>
        </w:rPr>
      </w:pPr>
    </w:p>
    <w:p w14:paraId="45C971C8" w14:textId="77777777" w:rsidR="00383A30" w:rsidRDefault="00383A30" w:rsidP="00EB6BB5">
      <w:pPr>
        <w:wordWrap w:val="0"/>
        <w:spacing w:line="270" w:lineRule="exact"/>
        <w:rPr>
          <w:sz w:val="21"/>
        </w:rPr>
      </w:pPr>
    </w:p>
    <w:p w14:paraId="5C1EEEA1" w14:textId="77777777" w:rsidR="00383A30" w:rsidRDefault="00383A30" w:rsidP="00EB6BB5">
      <w:pPr>
        <w:wordWrap w:val="0"/>
        <w:spacing w:line="270" w:lineRule="exact"/>
        <w:rPr>
          <w:sz w:val="21"/>
        </w:rPr>
      </w:pPr>
    </w:p>
    <w:p w14:paraId="29B582B0" w14:textId="77777777" w:rsidR="00383A30" w:rsidRDefault="00383A30" w:rsidP="00EB6BB5">
      <w:pPr>
        <w:wordWrap w:val="0"/>
        <w:spacing w:line="270" w:lineRule="exact"/>
        <w:rPr>
          <w:sz w:val="21"/>
        </w:rPr>
      </w:pPr>
    </w:p>
    <w:p w14:paraId="33635881" w14:textId="77777777" w:rsidR="00383A30" w:rsidRDefault="00383A30" w:rsidP="00EB6BB5">
      <w:pPr>
        <w:wordWrap w:val="0"/>
        <w:spacing w:line="270" w:lineRule="exact"/>
        <w:rPr>
          <w:sz w:val="21"/>
        </w:rPr>
      </w:pPr>
    </w:p>
    <w:p w14:paraId="05471A0B" w14:textId="77777777" w:rsidR="00383A30" w:rsidRPr="00555CE6" w:rsidRDefault="00383A30" w:rsidP="002B4336">
      <w:pPr>
        <w:pStyle w:val="a6"/>
      </w:pPr>
      <w:r w:rsidRPr="00555CE6">
        <w:rPr>
          <w:rFonts w:hint="eastAsia"/>
        </w:rPr>
        <w:lastRenderedPageBreak/>
        <w:t>別紙１（２）営業所を設けた場合</w:t>
      </w:r>
    </w:p>
    <w:p w14:paraId="13BECEEC"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14:paraId="5E5EBE2A" w14:textId="77777777"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14:paraId="1A14ECA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14:paraId="2FC8AAD9"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14:paraId="404F264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14:paraId="377CCE7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14:paraId="4A0935B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4067A0CD" w14:textId="77777777"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14:paraId="73B247C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14:paraId="19791E3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568944B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14:paraId="6B1D789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64A92D5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14:paraId="493CA09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35E9C01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637ACFC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14:paraId="7982D41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14:paraId="2B0EA64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14:paraId="6C0D053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4A8E2DF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4B86BAB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0AB6EC9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269ED6A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14:paraId="369D022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78CD79F8" w14:textId="77777777"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14:paraId="6290B92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14:paraId="651B0CF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59CD41B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325FB99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1D60A09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1EFD918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00C5C01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3D67F5F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5854185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2D36A07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23B6CD6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36F37A0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359E526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15CC727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5F51184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451D20B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097D5D9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297CDB9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36006F3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14:paraId="49B68E0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14:paraId="7B72A91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2915C3E1" w14:textId="77777777"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14:paraId="7DCD1C4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14:paraId="40C37D8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14:paraId="26B38FD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14:paraId="51A2F9B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14:paraId="7453831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14:paraId="42D871A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14:paraId="048DEAC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14:paraId="537430C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14:paraId="2B80186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14:paraId="6C345C7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14:paraId="2FCD0F0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14:paraId="68C6AE3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14:paraId="4308510D"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14:paraId="311A300C" w14:textId="77777777"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14:paraId="577D11A9" w14:textId="77777777"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14:paraId="54B20B68" w14:textId="77777777"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14:paraId="4D6C86D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038D00C8" w14:textId="77777777" w:rsidTr="00E96D90">
        <w:trPr>
          <w:trHeight w:val="270"/>
        </w:trPr>
        <w:tc>
          <w:tcPr>
            <w:tcW w:w="1822" w:type="dxa"/>
            <w:gridSpan w:val="2"/>
            <w:vMerge/>
            <w:tcBorders>
              <w:top w:val="nil"/>
              <w:left w:val="single" w:sz="8" w:space="0" w:color="auto"/>
              <w:bottom w:val="single" w:sz="4" w:space="0" w:color="auto"/>
              <w:right w:val="single" w:sz="4" w:space="0" w:color="auto"/>
            </w:tcBorders>
          </w:tcPr>
          <w:p w14:paraId="741B6565" w14:textId="77777777"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14:paraId="5A0DCE33" w14:textId="77777777"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14:paraId="5EAC53C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14:paraId="14166CD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14:paraId="3B5AE18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14:paraId="288BCFD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14:paraId="16B0467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7006F2C5" w14:textId="77777777"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14:paraId="5363A430" w14:textId="77777777"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14:paraId="309EB3B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14:paraId="5361F52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4A8B62D5" w14:textId="77777777" w:rsidTr="00E96D90">
        <w:trPr>
          <w:trHeight w:val="270"/>
        </w:trPr>
        <w:tc>
          <w:tcPr>
            <w:tcW w:w="1822" w:type="dxa"/>
            <w:gridSpan w:val="2"/>
            <w:vMerge/>
            <w:tcBorders>
              <w:top w:val="nil"/>
              <w:left w:val="single" w:sz="8" w:space="0" w:color="auto"/>
              <w:bottom w:val="single" w:sz="4" w:space="0" w:color="000000"/>
              <w:right w:val="single" w:sz="4" w:space="0" w:color="auto"/>
            </w:tcBorders>
          </w:tcPr>
          <w:p w14:paraId="559C5757" w14:textId="77777777"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14:paraId="69CF947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14:paraId="5B7FC71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14:paraId="50049A3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14:paraId="5B9DDF7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5291BE4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14:paraId="3C3C930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14:paraId="7AE1AEC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14:paraId="3EFB522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4201908B" w14:textId="77777777"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14:paraId="605B55DA"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14:paraId="2AF9692F"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14:paraId="3D44F383"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14:paraId="193EAE5A"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14:paraId="14B36A4C"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14:paraId="30556168" w14:textId="77777777"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14:paraId="51130168" w14:textId="77777777"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14:paraId="6129D59C"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14:paraId="1CF4B1EB"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14:paraId="725A3B97"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14:paraId="0AAD0B0B"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14:paraId="2B8D49CA"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14:paraId="665484FA"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14:paraId="537E464F"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14:paraId="2E5C1639"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14:paraId="1DCD542A"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14:paraId="69227F5C" w14:textId="77777777"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14:paraId="6B7CDDC9" w14:textId="77777777"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14:paraId="681F4A42" w14:textId="77777777"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14:paraId="56869025" w14:textId="77777777"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14:paraId="0354D295" w14:textId="77777777"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2B3BC8EB" wp14:editId="2F97A73B">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14:paraId="37E34BA9" w14:textId="77777777" w:rsidTr="00E96D90">
        <w:trPr>
          <w:trHeight w:val="270"/>
        </w:trPr>
        <w:tc>
          <w:tcPr>
            <w:tcW w:w="1518" w:type="dxa"/>
            <w:vMerge w:val="restart"/>
            <w:tcBorders>
              <w:top w:val="double" w:sz="4" w:space="0" w:color="000000"/>
              <w:left w:val="single" w:sz="8" w:space="0" w:color="auto"/>
              <w:bottom w:val="nil"/>
              <w:right w:val="single" w:sz="4" w:space="0" w:color="000000"/>
            </w:tcBorders>
          </w:tcPr>
          <w:p w14:paraId="1370C5A9"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685B9C4A"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1D87B00E"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7979D582" w14:textId="77777777"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14:paraId="5200E6EB" w14:textId="77777777"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14:paraId="07A7A79B"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45D59DCE"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2F13C007"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23BA9E5E"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495A3D1C"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14:paraId="25E74785" w14:textId="77777777"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14:paraId="34AF85D2" w14:textId="77777777"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14:paraId="4CAD8E39"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14:paraId="3935FEBE" w14:textId="77777777"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14:paraId="677A9749" w14:textId="77777777"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14:paraId="650ACAAC" w14:textId="77777777"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14:paraId="6A0E0BB0" w14:textId="77777777"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14:paraId="7AF56A99" w14:textId="77777777" w:rsidTr="00E96D90">
        <w:trPr>
          <w:trHeight w:val="540"/>
        </w:trPr>
        <w:tc>
          <w:tcPr>
            <w:tcW w:w="1518" w:type="dxa"/>
            <w:vMerge/>
            <w:tcBorders>
              <w:top w:val="nil"/>
              <w:left w:val="single" w:sz="8" w:space="0" w:color="auto"/>
              <w:bottom w:val="nil"/>
              <w:right w:val="single" w:sz="4" w:space="0" w:color="000000"/>
            </w:tcBorders>
          </w:tcPr>
          <w:p w14:paraId="25DA5B60"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44F04891" w14:textId="77777777"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14:paraId="511CC29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14:paraId="5761BB26" w14:textId="77777777"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14:paraId="5B5585A8" w14:textId="77777777" w:rsidR="00383A30" w:rsidRPr="009B4B6D" w:rsidRDefault="00383A30" w:rsidP="00383A30">
            <w:pPr>
              <w:adjustRightInd w:val="0"/>
              <w:spacing w:line="240" w:lineRule="auto"/>
              <w:jc w:val="left"/>
              <w:rPr>
                <w:rFonts w:ascii="ＭＳ 明朝" w:hAnsi="Times New Roman"/>
                <w:szCs w:val="24"/>
              </w:rPr>
            </w:pPr>
          </w:p>
        </w:tc>
      </w:tr>
      <w:tr w:rsidR="00383A30" w:rsidRPr="00383A30" w14:paraId="124C8AA2" w14:textId="77777777" w:rsidTr="00E96D90">
        <w:trPr>
          <w:trHeight w:val="540"/>
        </w:trPr>
        <w:tc>
          <w:tcPr>
            <w:tcW w:w="1518" w:type="dxa"/>
            <w:vMerge/>
            <w:tcBorders>
              <w:top w:val="nil"/>
              <w:left w:val="single" w:sz="8" w:space="0" w:color="auto"/>
              <w:bottom w:val="nil"/>
              <w:right w:val="single" w:sz="4" w:space="0" w:color="000000"/>
            </w:tcBorders>
          </w:tcPr>
          <w:p w14:paraId="3407775A"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14:paraId="1D7A96A2" w14:textId="77777777"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14:paraId="02F17DA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14:paraId="056E170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6B75691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42042F04" w14:textId="77777777" w:rsidTr="00E96D90">
        <w:trPr>
          <w:trHeight w:val="270"/>
        </w:trPr>
        <w:tc>
          <w:tcPr>
            <w:tcW w:w="1518" w:type="dxa"/>
            <w:vMerge/>
            <w:tcBorders>
              <w:top w:val="nil"/>
              <w:left w:val="single" w:sz="8" w:space="0" w:color="auto"/>
              <w:bottom w:val="nil"/>
              <w:right w:val="single" w:sz="4" w:space="0" w:color="000000"/>
            </w:tcBorders>
          </w:tcPr>
          <w:p w14:paraId="1D6F2EE9"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4D67741D"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14:paraId="14DE63B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14:paraId="32A41B8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14:paraId="5CC0DEC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14:paraId="6E2FAF91"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366F32C1"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62FAF14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14:paraId="5007F2F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14:paraId="5C01897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14:paraId="674802BD" w14:textId="77777777" w:rsidTr="00E96D90">
        <w:trPr>
          <w:trHeight w:val="270"/>
        </w:trPr>
        <w:tc>
          <w:tcPr>
            <w:tcW w:w="1518" w:type="dxa"/>
            <w:vMerge/>
            <w:tcBorders>
              <w:top w:val="nil"/>
              <w:left w:val="single" w:sz="8" w:space="0" w:color="auto"/>
              <w:bottom w:val="nil"/>
              <w:right w:val="single" w:sz="4" w:space="0" w:color="000000"/>
            </w:tcBorders>
          </w:tcPr>
          <w:p w14:paraId="358C858B" w14:textId="77777777"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14:paraId="6AEBFE35" w14:textId="77777777"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14:paraId="7A8439DA"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14:paraId="3DAC511D"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14:paraId="16B09530"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14:paraId="0F580923"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14:paraId="3F634E1E"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14:paraId="5FB8BCE6"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14:paraId="4D33A1E4"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14:paraId="50D6759A"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14:paraId="4E6A839D" w14:textId="77777777"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14:paraId="7C64F827" w14:textId="77777777" w:rsidTr="002108EA">
        <w:trPr>
          <w:trHeight w:val="56"/>
        </w:trPr>
        <w:tc>
          <w:tcPr>
            <w:tcW w:w="1518" w:type="dxa"/>
            <w:vMerge/>
            <w:tcBorders>
              <w:top w:val="nil"/>
              <w:left w:val="single" w:sz="8" w:space="0" w:color="auto"/>
              <w:bottom w:val="nil"/>
              <w:right w:val="single" w:sz="4" w:space="0" w:color="000000"/>
            </w:tcBorders>
          </w:tcPr>
          <w:p w14:paraId="509DEB4B" w14:textId="77777777"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14:paraId="555885E5" w14:textId="77777777"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14:paraId="40158060"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14:paraId="13EAC915"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14:paraId="3130D4D1"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14:paraId="39611384"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14:paraId="5C3694A1" w14:textId="77777777"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14:paraId="34F0D0FC"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67F73D53" wp14:editId="12F8908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14:paraId="158E2DFD"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64CCD8FD" wp14:editId="21AD553A">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14:paraId="0A86FF9B"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11AB5A74" wp14:editId="75B9D972">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14:paraId="780895BA" w14:textId="77777777" w:rsidR="00E96D90" w:rsidRPr="009B4B6D" w:rsidRDefault="00E96D90" w:rsidP="00383A30">
            <w:pPr>
              <w:adjustRightInd w:val="0"/>
              <w:spacing w:line="240" w:lineRule="auto"/>
              <w:jc w:val="left"/>
              <w:rPr>
                <w:rFonts w:ascii="ＭＳ 明朝" w:hAnsi="Times New Roman"/>
                <w:szCs w:val="24"/>
              </w:rPr>
            </w:pPr>
          </w:p>
        </w:tc>
      </w:tr>
      <w:tr w:rsidR="00383A30" w:rsidRPr="00383A30" w14:paraId="51DF44F4" w14:textId="77777777" w:rsidTr="00E96D90">
        <w:trPr>
          <w:trHeight w:val="270"/>
        </w:trPr>
        <w:tc>
          <w:tcPr>
            <w:tcW w:w="1518" w:type="dxa"/>
            <w:vMerge/>
            <w:tcBorders>
              <w:top w:val="nil"/>
              <w:left w:val="single" w:sz="8" w:space="0" w:color="auto"/>
              <w:bottom w:val="nil"/>
              <w:right w:val="single" w:sz="4" w:space="0" w:color="000000"/>
            </w:tcBorders>
          </w:tcPr>
          <w:p w14:paraId="4890EC79"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14:paraId="7ACCC4F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14:paraId="1CADC806"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14:paraId="1FD5F82D" w14:textId="77777777" w:rsidTr="00E96D90">
        <w:trPr>
          <w:trHeight w:val="270"/>
        </w:trPr>
        <w:tc>
          <w:tcPr>
            <w:tcW w:w="1518" w:type="dxa"/>
            <w:vMerge/>
            <w:tcBorders>
              <w:top w:val="nil"/>
              <w:left w:val="single" w:sz="8" w:space="0" w:color="auto"/>
              <w:bottom w:val="nil"/>
              <w:right w:val="single" w:sz="4" w:space="0" w:color="000000"/>
            </w:tcBorders>
          </w:tcPr>
          <w:p w14:paraId="7D651602"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14:paraId="2A0A54F9" w14:textId="77777777"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14:anchorId="75D7EB4A" wp14:editId="776A5FE7">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14:anchorId="46EE2205" wp14:editId="389BF275">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14:anchorId="51B147C6" wp14:editId="191B4588">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14:anchorId="46473AA3" wp14:editId="35A15CF3">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14:anchorId="0A77B909" wp14:editId="2E02512F">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14:anchorId="29F1336B" wp14:editId="254E645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14:paraId="696A8CE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14:paraId="37AB64F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14:paraId="454D074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14:paraId="371E48A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14:paraId="17C90843" w14:textId="77777777" w:rsidTr="00D8167B">
        <w:trPr>
          <w:trHeight w:val="270"/>
        </w:trPr>
        <w:tc>
          <w:tcPr>
            <w:tcW w:w="1518" w:type="dxa"/>
            <w:vMerge/>
            <w:tcBorders>
              <w:top w:val="nil"/>
              <w:left w:val="single" w:sz="8" w:space="0" w:color="auto"/>
              <w:bottom w:val="single" w:sz="8" w:space="0" w:color="auto"/>
              <w:right w:val="single" w:sz="4" w:space="0" w:color="000000"/>
            </w:tcBorders>
          </w:tcPr>
          <w:p w14:paraId="6E9E9117" w14:textId="77777777"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14:paraId="543108C7"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14:paraId="782AAA02"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14:paraId="164EBDCC"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p>
    <w:p w14:paraId="65D3EB36" w14:textId="77777777"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14:paraId="2C1DC440" w14:textId="77777777" w:rsidTr="00A32923">
        <w:trPr>
          <w:trHeight w:val="540"/>
        </w:trPr>
        <w:tc>
          <w:tcPr>
            <w:tcW w:w="506" w:type="dxa"/>
            <w:vMerge w:val="restart"/>
            <w:tcBorders>
              <w:top w:val="single" w:sz="8" w:space="0" w:color="auto"/>
              <w:left w:val="single" w:sz="8" w:space="0" w:color="auto"/>
              <w:bottom w:val="nil"/>
              <w:right w:val="single" w:sz="4" w:space="0" w:color="auto"/>
            </w:tcBorders>
          </w:tcPr>
          <w:p w14:paraId="0DF367F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DE90191"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14:paraId="7EEDFB67"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14:paraId="0AD2958F"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14:paraId="4BC03B3B"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14:paraId="28AD2DB0"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14:paraId="16BE77F4"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14:paraId="240C9C44"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14:paraId="12D3A144"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14:paraId="5BDE68E5"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14:paraId="7E6B060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6AD46AB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720F5661"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5171CE5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16057FE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6C087F68"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1D0CA55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09304F2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1D5A5741"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2DD20D4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14:paraId="6E549DF5" w14:textId="77777777"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14:paraId="3F3CA42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1473735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14:paraId="0D2ED28D" w14:textId="77777777" w:rsidTr="00A32923">
        <w:trPr>
          <w:trHeight w:val="810"/>
        </w:trPr>
        <w:tc>
          <w:tcPr>
            <w:tcW w:w="506" w:type="dxa"/>
            <w:vMerge/>
            <w:tcBorders>
              <w:top w:val="nil"/>
              <w:left w:val="single" w:sz="8" w:space="0" w:color="auto"/>
              <w:bottom w:val="nil"/>
              <w:right w:val="single" w:sz="4" w:space="0" w:color="auto"/>
            </w:tcBorders>
          </w:tcPr>
          <w:p w14:paraId="0CFEA2B2" w14:textId="77777777"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14:paraId="1FB4392B" w14:textId="77777777"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14:paraId="6001EA6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14:paraId="448B669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32EA6BA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6631524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14:paraId="59487DFB" w14:textId="77777777" w:rsidTr="00045816">
        <w:trPr>
          <w:trHeight w:val="270"/>
        </w:trPr>
        <w:tc>
          <w:tcPr>
            <w:tcW w:w="506" w:type="dxa"/>
            <w:vMerge/>
            <w:tcBorders>
              <w:top w:val="nil"/>
              <w:left w:val="single" w:sz="8" w:space="0" w:color="auto"/>
              <w:bottom w:val="nil"/>
              <w:right w:val="single" w:sz="4" w:space="0" w:color="auto"/>
            </w:tcBorders>
          </w:tcPr>
          <w:p w14:paraId="585033C1" w14:textId="77777777"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14:paraId="17DE465D"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14:paraId="453E09B1"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14:paraId="7806B612"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4B6B461A" wp14:editId="6D6D22A4">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14:paraId="3483CA86"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14:paraId="3EFD456E"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0ED6ED8F" wp14:editId="666443B7">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14:paraId="155D6322"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14:paraId="3AB0BE7B"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F86A93C" wp14:editId="5C172FE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14:paraId="29885831"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14:paraId="6EAC0BAA"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0679C5E5" w14:textId="77777777" w:rsidTr="00A32923">
        <w:trPr>
          <w:trHeight w:val="270"/>
        </w:trPr>
        <w:tc>
          <w:tcPr>
            <w:tcW w:w="506" w:type="dxa"/>
            <w:vMerge/>
            <w:tcBorders>
              <w:top w:val="nil"/>
              <w:left w:val="single" w:sz="8" w:space="0" w:color="auto"/>
              <w:bottom w:val="nil"/>
              <w:right w:val="single" w:sz="4" w:space="0" w:color="auto"/>
            </w:tcBorders>
          </w:tcPr>
          <w:p w14:paraId="4D15DE86" w14:textId="77777777"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14:paraId="5B069A7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14:paraId="275F99C6"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14:paraId="199B07AA"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14:paraId="6B81CA37"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14:paraId="6D37886E"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14:paraId="5C6B2746" w14:textId="77777777" w:rsidTr="00A32923">
        <w:trPr>
          <w:trHeight w:val="810"/>
        </w:trPr>
        <w:tc>
          <w:tcPr>
            <w:tcW w:w="506" w:type="dxa"/>
            <w:vMerge/>
            <w:tcBorders>
              <w:top w:val="nil"/>
              <w:left w:val="single" w:sz="8" w:space="0" w:color="auto"/>
              <w:bottom w:val="nil"/>
              <w:right w:val="single" w:sz="4" w:space="0" w:color="auto"/>
            </w:tcBorders>
          </w:tcPr>
          <w:p w14:paraId="08A9A542" w14:textId="77777777"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14:paraId="6F3577E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14:paraId="71455864"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14:paraId="0C5CEA32"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14:paraId="63912900"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14:paraId="52DEBE9D"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14:paraId="4643702A"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14:paraId="2432E103"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14:paraId="4EEEFD31"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14:paraId="4174171E"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14:paraId="1DA7BD55"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14:paraId="47171AC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14:paraId="28041B3B" w14:textId="77777777" w:rsidTr="00B109FB">
        <w:trPr>
          <w:trHeight w:val="270"/>
        </w:trPr>
        <w:tc>
          <w:tcPr>
            <w:tcW w:w="506" w:type="dxa"/>
            <w:vMerge/>
            <w:tcBorders>
              <w:top w:val="nil"/>
              <w:left w:val="single" w:sz="8" w:space="0" w:color="auto"/>
              <w:bottom w:val="nil"/>
              <w:right w:val="single" w:sz="4" w:space="0" w:color="auto"/>
            </w:tcBorders>
          </w:tcPr>
          <w:p w14:paraId="15CE8040"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14:paraId="2E1AC63B"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14:paraId="54339B00"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14:paraId="5ACE3979" w14:textId="77777777"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14:paraId="347FB511" w14:textId="77777777"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14:paraId="22522C69" w14:textId="77777777"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14:paraId="457E8CD0"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14:paraId="22ECEB25" w14:textId="77777777"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14:paraId="7605AD46" w14:textId="77777777"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14:paraId="52D55788"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009560E0" wp14:editId="7DB22E70">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14:paraId="5D8BD50C" w14:textId="77777777"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14:paraId="587902A0" w14:textId="77777777"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14:paraId="3566A917" w14:textId="77777777"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14:paraId="3E719F96" w14:textId="77777777"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14:paraId="6C287261" w14:textId="77777777" w:rsidTr="00A32923">
        <w:trPr>
          <w:trHeight w:val="540"/>
        </w:trPr>
        <w:tc>
          <w:tcPr>
            <w:tcW w:w="506" w:type="dxa"/>
            <w:vMerge/>
            <w:tcBorders>
              <w:top w:val="nil"/>
              <w:left w:val="single" w:sz="8" w:space="0" w:color="auto"/>
              <w:bottom w:val="nil"/>
              <w:right w:val="single" w:sz="4" w:space="0" w:color="auto"/>
            </w:tcBorders>
          </w:tcPr>
          <w:p w14:paraId="409562D3"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3DFD21ED"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330B62CE" w14:textId="77777777"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14:paraId="56DA4D4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14:paraId="0FD391D6" w14:textId="77777777"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14:paraId="428E6794" w14:textId="77777777" w:rsidR="00383A30" w:rsidRPr="009B4B6D" w:rsidRDefault="00383A30" w:rsidP="00383A30">
            <w:pPr>
              <w:adjustRightInd w:val="0"/>
              <w:spacing w:line="240" w:lineRule="auto"/>
              <w:jc w:val="left"/>
              <w:rPr>
                <w:rFonts w:ascii="ＭＳ 明朝" w:hAnsi="Times New Roman"/>
                <w:szCs w:val="24"/>
              </w:rPr>
            </w:pPr>
          </w:p>
        </w:tc>
      </w:tr>
      <w:tr w:rsidR="00383A30" w:rsidRPr="00383A30" w14:paraId="630EAEAA" w14:textId="77777777" w:rsidTr="00A32923">
        <w:trPr>
          <w:trHeight w:val="810"/>
        </w:trPr>
        <w:tc>
          <w:tcPr>
            <w:tcW w:w="506" w:type="dxa"/>
            <w:vMerge/>
            <w:tcBorders>
              <w:top w:val="nil"/>
              <w:left w:val="single" w:sz="8" w:space="0" w:color="auto"/>
              <w:bottom w:val="nil"/>
              <w:right w:val="single" w:sz="4" w:space="0" w:color="auto"/>
            </w:tcBorders>
          </w:tcPr>
          <w:p w14:paraId="66B8D65E"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5C04B9F9"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14:paraId="3C5F7FE4" w14:textId="77777777"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14:paraId="36BA200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14:paraId="1D6B69F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3CCDC04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3C56A54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14:paraId="086B5987" w14:textId="77777777" w:rsidTr="00A32923">
        <w:trPr>
          <w:trHeight w:val="270"/>
        </w:trPr>
        <w:tc>
          <w:tcPr>
            <w:tcW w:w="506" w:type="dxa"/>
            <w:vMerge/>
            <w:tcBorders>
              <w:top w:val="nil"/>
              <w:left w:val="single" w:sz="8" w:space="0" w:color="auto"/>
              <w:bottom w:val="nil"/>
              <w:right w:val="single" w:sz="4" w:space="0" w:color="auto"/>
            </w:tcBorders>
          </w:tcPr>
          <w:p w14:paraId="454F99DB" w14:textId="77777777"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19CE4831" w14:textId="77777777"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14:paraId="19B44D48" w14:textId="77777777"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14:paraId="35056F97"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14:paraId="2C96C2AE"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14:paraId="2EB76A59"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14:paraId="4D77A9B4"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14:paraId="02B64246"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14:paraId="25192FC7"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14:paraId="524AAF8C"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14:paraId="163D7EEE"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14:paraId="503B279C" w14:textId="77777777"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14:paraId="564CA4EE" w14:textId="77777777" w:rsidTr="006815D8">
        <w:trPr>
          <w:trHeight w:val="270"/>
        </w:trPr>
        <w:tc>
          <w:tcPr>
            <w:tcW w:w="506" w:type="dxa"/>
            <w:vMerge/>
            <w:tcBorders>
              <w:top w:val="nil"/>
              <w:left w:val="single" w:sz="8" w:space="0" w:color="auto"/>
              <w:bottom w:val="nil"/>
              <w:right w:val="single" w:sz="4" w:space="0" w:color="auto"/>
            </w:tcBorders>
          </w:tcPr>
          <w:p w14:paraId="195638F5"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1BD3C93A" w14:textId="77777777"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14:paraId="26DB6EB8" w14:textId="77777777"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14:paraId="4B33489B"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14:paraId="09755241"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14:paraId="74E14953"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14:paraId="01C6DA76"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14:paraId="44B78429" w14:textId="77777777"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14:paraId="4F55E194"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7AC8051" wp14:editId="6FC36B94">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14:paraId="2CBBBC97"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70309E6" wp14:editId="0A9F7D39">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14:paraId="393EADD2"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23939DD2" wp14:editId="711A37E9">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14:paraId="349F1746" w14:textId="77777777" w:rsidR="00A32923" w:rsidRPr="009B4B6D" w:rsidRDefault="00A32923" w:rsidP="00383A30">
            <w:pPr>
              <w:adjustRightInd w:val="0"/>
              <w:spacing w:line="240" w:lineRule="auto"/>
              <w:jc w:val="left"/>
              <w:rPr>
                <w:rFonts w:ascii="ＭＳ 明朝" w:hAnsi="Times New Roman"/>
                <w:szCs w:val="24"/>
              </w:rPr>
            </w:pPr>
          </w:p>
        </w:tc>
      </w:tr>
      <w:tr w:rsidR="00383A30" w:rsidRPr="00383A30" w14:paraId="6E132589" w14:textId="77777777" w:rsidTr="00A32923">
        <w:trPr>
          <w:trHeight w:val="270"/>
        </w:trPr>
        <w:tc>
          <w:tcPr>
            <w:tcW w:w="506" w:type="dxa"/>
            <w:vMerge/>
            <w:tcBorders>
              <w:top w:val="nil"/>
              <w:left w:val="single" w:sz="8" w:space="0" w:color="auto"/>
              <w:bottom w:val="nil"/>
              <w:right w:val="single" w:sz="4" w:space="0" w:color="auto"/>
            </w:tcBorders>
          </w:tcPr>
          <w:p w14:paraId="556029C2"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652ED582"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14:paraId="50C1DAD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14:paraId="37F5DC59"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14:paraId="6B26BF23" w14:textId="77777777" w:rsidTr="00A32923">
        <w:trPr>
          <w:trHeight w:val="270"/>
        </w:trPr>
        <w:tc>
          <w:tcPr>
            <w:tcW w:w="506" w:type="dxa"/>
            <w:vMerge/>
            <w:tcBorders>
              <w:top w:val="nil"/>
              <w:left w:val="single" w:sz="8" w:space="0" w:color="auto"/>
              <w:bottom w:val="nil"/>
              <w:right w:val="single" w:sz="4" w:space="0" w:color="auto"/>
            </w:tcBorders>
          </w:tcPr>
          <w:p w14:paraId="6F93E57D"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17D7DBD5"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14:paraId="4F1931C0" w14:textId="77777777"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14:anchorId="15DFCF72" wp14:editId="46260E2C">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14:paraId="1496758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14:paraId="5BD6A55F" w14:textId="77777777" w:rsidTr="00BF7E96">
        <w:trPr>
          <w:trHeight w:val="270"/>
        </w:trPr>
        <w:tc>
          <w:tcPr>
            <w:tcW w:w="506" w:type="dxa"/>
            <w:vMerge/>
            <w:tcBorders>
              <w:top w:val="nil"/>
              <w:left w:val="single" w:sz="8" w:space="0" w:color="auto"/>
              <w:bottom w:val="single" w:sz="8" w:space="0" w:color="auto"/>
              <w:right w:val="single" w:sz="4" w:space="0" w:color="auto"/>
            </w:tcBorders>
          </w:tcPr>
          <w:p w14:paraId="487F836C"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14:paraId="5EE19AAD" w14:textId="77777777"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14:paraId="0FF7D3E4"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14:paraId="31887AAA"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14:paraId="549310A4" w14:textId="77777777" w:rsidR="002B4336" w:rsidRDefault="002B4336" w:rsidP="00EB6BB5">
      <w:pPr>
        <w:wordWrap w:val="0"/>
        <w:spacing w:line="268" w:lineRule="exact"/>
      </w:pPr>
    </w:p>
    <w:p w14:paraId="28F24955" w14:textId="77777777" w:rsidR="000053D4" w:rsidRDefault="000053D4" w:rsidP="00EB6BB5">
      <w:pPr>
        <w:wordWrap w:val="0"/>
        <w:spacing w:line="268" w:lineRule="exact"/>
      </w:pPr>
    </w:p>
    <w:p w14:paraId="71F40EFA" w14:textId="77777777" w:rsidR="000053D4" w:rsidRDefault="000053D4" w:rsidP="00EB6BB5">
      <w:pPr>
        <w:wordWrap w:val="0"/>
        <w:spacing w:line="268" w:lineRule="exact"/>
      </w:pPr>
    </w:p>
    <w:p w14:paraId="3AEF8980" w14:textId="77777777" w:rsidR="000053D4" w:rsidRDefault="000053D4" w:rsidP="00EB6BB5">
      <w:pPr>
        <w:wordWrap w:val="0"/>
        <w:spacing w:line="268" w:lineRule="exact"/>
      </w:pPr>
    </w:p>
    <w:p w14:paraId="127AD6EF" w14:textId="77777777" w:rsidR="002B4336" w:rsidRDefault="00EB6BB5" w:rsidP="00EB6BB5">
      <w:pPr>
        <w:wordWrap w:val="0"/>
        <w:spacing w:line="268" w:lineRule="exact"/>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14:paraId="03F2447B" w14:textId="77777777" w:rsidTr="0072029E">
        <w:trPr>
          <w:cantSplit/>
          <w:trHeight w:hRule="exact" w:val="534"/>
        </w:trPr>
        <w:tc>
          <w:tcPr>
            <w:tcW w:w="508" w:type="dxa"/>
            <w:vMerge w:val="restart"/>
            <w:tcBorders>
              <w:top w:val="single" w:sz="8" w:space="0" w:color="000000"/>
              <w:left w:val="single" w:sz="8" w:space="0" w:color="000000"/>
              <w:bottom w:val="nil"/>
              <w:right w:val="nil"/>
            </w:tcBorders>
          </w:tcPr>
          <w:p w14:paraId="0D9443BA" w14:textId="77777777"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14:paraId="0BF6F331" w14:textId="77777777" w:rsidR="00EB6BB5" w:rsidRPr="000053D4" w:rsidRDefault="00EB6BB5" w:rsidP="00EB6BB5">
            <w:pPr>
              <w:pStyle w:val="a6"/>
              <w:jc w:val="center"/>
              <w:rPr>
                <w:spacing w:val="0"/>
                <w:szCs w:val="21"/>
              </w:rPr>
            </w:pPr>
            <w:r w:rsidRPr="000053D4">
              <w:rPr>
                <w:rFonts w:ascii="ＭＳ 明朝" w:hAnsi="ＭＳ 明朝" w:hint="eastAsia"/>
                <w:szCs w:val="21"/>
              </w:rPr>
              <w:t>の</w:t>
            </w:r>
          </w:p>
          <w:p w14:paraId="1BDC5042" w14:textId="77777777" w:rsidR="00EB6BB5" w:rsidRPr="000053D4" w:rsidRDefault="00EB6BB5" w:rsidP="00EB6BB5">
            <w:pPr>
              <w:pStyle w:val="a6"/>
              <w:jc w:val="center"/>
              <w:rPr>
                <w:spacing w:val="0"/>
                <w:szCs w:val="21"/>
              </w:rPr>
            </w:pPr>
            <w:r w:rsidRPr="000053D4">
              <w:rPr>
                <w:rFonts w:ascii="ＭＳ 明朝" w:hAnsi="ＭＳ 明朝" w:hint="eastAsia"/>
                <w:szCs w:val="21"/>
              </w:rPr>
              <w:t>他</w:t>
            </w:r>
          </w:p>
          <w:p w14:paraId="6DFFA2F4" w14:textId="77777777" w:rsidR="00EB6BB5" w:rsidRPr="000053D4" w:rsidRDefault="00EB6BB5" w:rsidP="00EB6BB5">
            <w:pPr>
              <w:pStyle w:val="a6"/>
              <w:jc w:val="center"/>
              <w:rPr>
                <w:spacing w:val="0"/>
                <w:szCs w:val="21"/>
              </w:rPr>
            </w:pPr>
            <w:r w:rsidRPr="000053D4">
              <w:rPr>
                <w:rFonts w:ascii="ＭＳ 明朝" w:hAnsi="ＭＳ 明朝" w:hint="eastAsia"/>
                <w:szCs w:val="21"/>
              </w:rPr>
              <w:t>の</w:t>
            </w:r>
          </w:p>
          <w:p w14:paraId="031B6693" w14:textId="77777777" w:rsidR="00EB6BB5" w:rsidRPr="000053D4" w:rsidRDefault="00EB6BB5" w:rsidP="00EB6BB5">
            <w:pPr>
              <w:pStyle w:val="a6"/>
              <w:jc w:val="center"/>
              <w:rPr>
                <w:spacing w:val="0"/>
                <w:szCs w:val="21"/>
              </w:rPr>
            </w:pPr>
            <w:r w:rsidRPr="000053D4">
              <w:rPr>
                <w:rFonts w:ascii="ＭＳ 明朝" w:hAnsi="ＭＳ 明朝" w:hint="eastAsia"/>
                <w:szCs w:val="21"/>
              </w:rPr>
              <w:t>営</w:t>
            </w:r>
          </w:p>
          <w:p w14:paraId="4D3AD9A9" w14:textId="77777777" w:rsidR="00EB6BB5" w:rsidRPr="000053D4" w:rsidRDefault="00EB6BB5" w:rsidP="00EB6BB5">
            <w:pPr>
              <w:pStyle w:val="a6"/>
              <w:jc w:val="center"/>
              <w:rPr>
                <w:spacing w:val="0"/>
                <w:szCs w:val="21"/>
              </w:rPr>
            </w:pPr>
            <w:r w:rsidRPr="000053D4">
              <w:rPr>
                <w:rFonts w:ascii="ＭＳ 明朝" w:hAnsi="ＭＳ 明朝" w:hint="eastAsia"/>
                <w:szCs w:val="21"/>
              </w:rPr>
              <w:t>業</w:t>
            </w:r>
          </w:p>
          <w:p w14:paraId="65BD1471" w14:textId="77777777"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14:paraId="21C6210C" w14:textId="77777777" w:rsidR="00EB6BB5" w:rsidRPr="000053D4" w:rsidRDefault="00EB6BB5" w:rsidP="00EB6BB5">
            <w:pPr>
              <w:pStyle w:val="a6"/>
              <w:jc w:val="center"/>
              <w:rPr>
                <w:spacing w:val="0"/>
                <w:szCs w:val="21"/>
              </w:rPr>
            </w:pPr>
            <w:r w:rsidRPr="006579D4">
              <w:rPr>
                <w:rFonts w:ascii="ＭＳ 明朝" w:hAnsi="ＭＳ 明朝" w:hint="eastAsia"/>
                <w:spacing w:val="0"/>
                <w:szCs w:val="21"/>
                <w:fitText w:val="900" w:id="-98377462"/>
              </w:rPr>
              <w:t>名</w:t>
            </w:r>
            <w:r w:rsidRPr="006579D4">
              <w:rPr>
                <w:rFonts w:eastAsia="Times New Roman"/>
                <w:spacing w:val="0"/>
                <w:szCs w:val="21"/>
                <w:fitText w:val="900" w:id="-98377462"/>
              </w:rPr>
              <w:t xml:space="preserve"> </w:t>
            </w:r>
            <w:r w:rsidRPr="006579D4">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14:paraId="48EE95B6" w14:textId="77777777" w:rsidR="00EB6BB5" w:rsidRPr="000053D4" w:rsidRDefault="00EB6BB5" w:rsidP="00EB6BB5">
            <w:pPr>
              <w:pStyle w:val="a6"/>
              <w:rPr>
                <w:spacing w:val="0"/>
                <w:szCs w:val="21"/>
              </w:rPr>
            </w:pPr>
          </w:p>
        </w:tc>
      </w:tr>
      <w:tr w:rsidR="00EB6BB5" w:rsidRPr="000053D4" w14:paraId="14CA3399" w14:textId="77777777" w:rsidTr="0072029E">
        <w:trPr>
          <w:cantSplit/>
          <w:trHeight w:hRule="exact" w:val="801"/>
        </w:trPr>
        <w:tc>
          <w:tcPr>
            <w:tcW w:w="508" w:type="dxa"/>
            <w:vMerge/>
            <w:tcBorders>
              <w:top w:val="nil"/>
              <w:left w:val="single" w:sz="8" w:space="0" w:color="000000"/>
              <w:bottom w:val="nil"/>
              <w:right w:val="nil"/>
            </w:tcBorders>
          </w:tcPr>
          <w:p w14:paraId="0039E29A" w14:textId="77777777"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14:paraId="47B6DF19" w14:textId="77777777" w:rsidR="00EB6BB5" w:rsidRPr="000053D4" w:rsidRDefault="00EB6BB5" w:rsidP="00EB6BB5">
            <w:pPr>
              <w:pStyle w:val="a6"/>
              <w:jc w:val="center"/>
              <w:rPr>
                <w:spacing w:val="0"/>
                <w:szCs w:val="21"/>
              </w:rPr>
            </w:pPr>
            <w:r w:rsidRPr="006579D4">
              <w:rPr>
                <w:rFonts w:ascii="ＭＳ 明朝" w:hAnsi="ＭＳ 明朝" w:hint="eastAsia"/>
                <w:spacing w:val="20"/>
                <w:szCs w:val="21"/>
                <w:fitText w:val="945" w:id="-97773312"/>
              </w:rPr>
              <w:t>所</w:t>
            </w:r>
            <w:r w:rsidRPr="006579D4">
              <w:rPr>
                <w:rFonts w:eastAsia="Times New Roman"/>
                <w:spacing w:val="20"/>
                <w:szCs w:val="21"/>
                <w:fitText w:val="945" w:id="-97773312"/>
              </w:rPr>
              <w:t xml:space="preserve"> </w:t>
            </w:r>
            <w:r w:rsidRPr="006579D4">
              <w:rPr>
                <w:rFonts w:ascii="ＭＳ 明朝" w:hAnsi="ＭＳ 明朝" w:hint="eastAsia"/>
                <w:spacing w:val="20"/>
                <w:szCs w:val="21"/>
                <w:fitText w:val="945" w:id="-97773312"/>
              </w:rPr>
              <w:t>在</w:t>
            </w:r>
            <w:r w:rsidRPr="006579D4">
              <w:rPr>
                <w:rFonts w:eastAsia="Times New Roman"/>
                <w:spacing w:val="20"/>
                <w:szCs w:val="21"/>
                <w:fitText w:val="945" w:id="-97773312"/>
              </w:rPr>
              <w:t xml:space="preserve"> </w:t>
            </w:r>
            <w:r w:rsidRPr="006579D4">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14:paraId="4D99A1EB" w14:textId="77777777" w:rsidR="00EB6BB5" w:rsidRPr="000053D4" w:rsidRDefault="00EB6BB5" w:rsidP="00EB6BB5">
            <w:pPr>
              <w:pStyle w:val="a6"/>
              <w:spacing w:before="100"/>
              <w:rPr>
                <w:spacing w:val="0"/>
                <w:sz w:val="18"/>
              </w:rPr>
            </w:pPr>
          </w:p>
          <w:p w14:paraId="19E58273" w14:textId="77777777"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14:paraId="74A64E6C" w14:textId="77777777" w:rsidTr="0072029E">
        <w:trPr>
          <w:cantSplit/>
          <w:trHeight w:hRule="exact" w:val="267"/>
        </w:trPr>
        <w:tc>
          <w:tcPr>
            <w:tcW w:w="508" w:type="dxa"/>
            <w:vMerge/>
            <w:tcBorders>
              <w:top w:val="nil"/>
              <w:left w:val="single" w:sz="8" w:space="0" w:color="000000"/>
              <w:bottom w:val="nil"/>
              <w:right w:val="nil"/>
            </w:tcBorders>
          </w:tcPr>
          <w:p w14:paraId="2C2A2271" w14:textId="77777777"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14:paraId="677802D2" w14:textId="77777777"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14:paraId="02110DDB" w14:textId="77777777"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14:paraId="634D3CAF" w14:textId="77777777"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14:paraId="251DF346" w14:textId="77777777"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14:paraId="090A8BEA" w14:textId="77777777"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14:paraId="18CE6046" w14:textId="77777777" w:rsidTr="0072029E">
        <w:trPr>
          <w:cantSplit/>
          <w:trHeight w:hRule="exact" w:val="801"/>
        </w:trPr>
        <w:tc>
          <w:tcPr>
            <w:tcW w:w="508" w:type="dxa"/>
            <w:vMerge/>
            <w:tcBorders>
              <w:top w:val="nil"/>
              <w:left w:val="single" w:sz="8" w:space="0" w:color="000000"/>
              <w:bottom w:val="nil"/>
              <w:right w:val="nil"/>
            </w:tcBorders>
          </w:tcPr>
          <w:p w14:paraId="2B1B6AD7" w14:textId="77777777"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14:paraId="55DE7945" w14:textId="77777777"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14:paraId="52DF2AA0"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14:paraId="56731ECE"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14:paraId="1971A725"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14:paraId="3825F5E8"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14:paraId="2357995A"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14:paraId="72A2E3E4"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14:paraId="6E0D85A1" w14:textId="77777777"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14:paraId="17CC6F98"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14:paraId="18E1E8AC"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14:paraId="2DA7C8C8" w14:textId="77777777" w:rsidR="00EB6BB5" w:rsidRPr="000053D4" w:rsidRDefault="00EB6BB5" w:rsidP="00EB6BB5">
            <w:pPr>
              <w:pStyle w:val="a6"/>
              <w:rPr>
                <w:spacing w:val="0"/>
                <w:sz w:val="18"/>
              </w:rPr>
            </w:pPr>
          </w:p>
        </w:tc>
      </w:tr>
      <w:tr w:rsidR="00A32923" w:rsidRPr="000053D4" w14:paraId="551F979C" w14:textId="77777777" w:rsidTr="005E4568">
        <w:trPr>
          <w:cantSplit/>
          <w:trHeight w:hRule="exact" w:val="267"/>
        </w:trPr>
        <w:tc>
          <w:tcPr>
            <w:tcW w:w="508" w:type="dxa"/>
            <w:vMerge/>
            <w:tcBorders>
              <w:top w:val="nil"/>
              <w:left w:val="single" w:sz="8" w:space="0" w:color="000000"/>
              <w:bottom w:val="nil"/>
              <w:right w:val="nil"/>
            </w:tcBorders>
          </w:tcPr>
          <w:p w14:paraId="40501913" w14:textId="77777777"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14:paraId="5BDEB7DB" w14:textId="77777777" w:rsidR="00A32923" w:rsidRPr="000053D4" w:rsidRDefault="00A32923" w:rsidP="00EB6BB5">
            <w:pPr>
              <w:pStyle w:val="a6"/>
              <w:spacing w:before="100"/>
              <w:jc w:val="center"/>
              <w:rPr>
                <w:spacing w:val="0"/>
                <w:sz w:val="18"/>
              </w:rPr>
            </w:pPr>
          </w:p>
          <w:p w14:paraId="0A40311E" w14:textId="77777777"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14:paraId="5BA8F63B" w14:textId="77777777"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14:paraId="7BFB2752" w14:textId="77777777"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14:paraId="6D207896" w14:textId="77777777"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14:paraId="11BEFFD1" w14:textId="77777777"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14:paraId="6768A900" w14:textId="77777777"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3CFA8BF2" wp14:editId="72D79435">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14:paraId="3528480E" w14:textId="77777777"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14:paraId="65611FDE" w14:textId="77777777"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14:paraId="5A107F3C" w14:textId="77777777" w:rsidR="00A32923" w:rsidRPr="000053D4" w:rsidRDefault="00A32923" w:rsidP="00EB6BB5">
            <w:pPr>
              <w:pStyle w:val="a6"/>
              <w:jc w:val="center"/>
              <w:rPr>
                <w:spacing w:val="0"/>
                <w:sz w:val="18"/>
              </w:rPr>
            </w:pPr>
            <w:r w:rsidRPr="000053D4">
              <w:rPr>
                <w:rFonts w:ascii="ＭＳ 明朝" w:hAnsi="ＭＳ 明朝" w:hint="eastAsia"/>
                <w:sz w:val="18"/>
              </w:rPr>
              <w:t>１．専任</w:t>
            </w:r>
          </w:p>
          <w:p w14:paraId="45EDF6BD" w14:textId="77777777"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14:paraId="20FB3F73" w14:textId="77777777" w:rsidTr="0072029E">
        <w:trPr>
          <w:cantSplit/>
          <w:trHeight w:hRule="exact" w:val="534"/>
        </w:trPr>
        <w:tc>
          <w:tcPr>
            <w:tcW w:w="508" w:type="dxa"/>
            <w:vMerge/>
            <w:tcBorders>
              <w:top w:val="nil"/>
              <w:left w:val="single" w:sz="8" w:space="0" w:color="000000"/>
              <w:bottom w:val="nil"/>
              <w:right w:val="nil"/>
            </w:tcBorders>
          </w:tcPr>
          <w:p w14:paraId="38082B8A"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2C7B2E3E" w14:textId="77777777"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14:paraId="0CA9C396" w14:textId="77777777"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14:paraId="67C11AC5" w14:textId="77777777"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14:paraId="762CEA21" w14:textId="77777777"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14:paraId="341EE9C7" w14:textId="77777777" w:rsidR="00EB6BB5" w:rsidRPr="000053D4" w:rsidRDefault="00EB6BB5" w:rsidP="00EB6BB5">
            <w:pPr>
              <w:pStyle w:val="a6"/>
              <w:rPr>
                <w:spacing w:val="0"/>
                <w:sz w:val="18"/>
              </w:rPr>
            </w:pPr>
          </w:p>
        </w:tc>
      </w:tr>
      <w:tr w:rsidR="00EB6BB5" w:rsidRPr="000053D4" w14:paraId="5DD27043" w14:textId="77777777" w:rsidTr="0072029E">
        <w:trPr>
          <w:cantSplit/>
          <w:trHeight w:hRule="exact" w:val="801"/>
        </w:trPr>
        <w:tc>
          <w:tcPr>
            <w:tcW w:w="508" w:type="dxa"/>
            <w:vMerge/>
            <w:tcBorders>
              <w:top w:val="nil"/>
              <w:left w:val="single" w:sz="8" w:space="0" w:color="000000"/>
              <w:bottom w:val="nil"/>
              <w:right w:val="nil"/>
            </w:tcBorders>
          </w:tcPr>
          <w:p w14:paraId="61BDF58B"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4F81BC5F" w14:textId="77777777"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14:paraId="3F247169" w14:textId="77777777"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14:paraId="741FAE5F" w14:textId="77777777" w:rsidR="00EB6BB5" w:rsidRPr="000053D4" w:rsidRDefault="00EB6BB5" w:rsidP="00EB6BB5">
            <w:pPr>
              <w:pStyle w:val="a6"/>
              <w:spacing w:before="100"/>
              <w:rPr>
                <w:spacing w:val="0"/>
                <w:sz w:val="18"/>
              </w:rPr>
            </w:pPr>
          </w:p>
          <w:p w14:paraId="7E715B8F" w14:textId="77777777"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14:paraId="12878824" w14:textId="77777777" w:rsidTr="00261A39">
        <w:trPr>
          <w:cantSplit/>
          <w:trHeight w:hRule="exact" w:val="269"/>
        </w:trPr>
        <w:tc>
          <w:tcPr>
            <w:tcW w:w="508" w:type="dxa"/>
            <w:vMerge/>
            <w:tcBorders>
              <w:top w:val="nil"/>
              <w:left w:val="single" w:sz="8" w:space="0" w:color="000000"/>
              <w:bottom w:val="nil"/>
              <w:right w:val="nil"/>
            </w:tcBorders>
          </w:tcPr>
          <w:p w14:paraId="6D29A928" w14:textId="77777777"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724B562B" w14:textId="77777777"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14:paraId="4F35AC87" w14:textId="77777777"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14:paraId="59288917" w14:textId="77777777"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14:paraId="03200D3A" w14:textId="77777777"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14:paraId="7FA823B0" w14:textId="77777777"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14:paraId="706E0AED" w14:textId="77777777"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14:paraId="48A61DE8" w14:textId="77777777"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14:paraId="27D63835" w14:textId="77777777"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14:paraId="60370472" w14:textId="77777777"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14:paraId="39B27649" w14:textId="77777777"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14:paraId="0E70A571" w14:textId="77777777" w:rsidR="003D0FF4" w:rsidRPr="000053D4" w:rsidRDefault="003D0FF4" w:rsidP="0072029E">
            <w:pPr>
              <w:pStyle w:val="a6"/>
              <w:rPr>
                <w:spacing w:val="0"/>
                <w:sz w:val="18"/>
              </w:rPr>
            </w:pPr>
          </w:p>
        </w:tc>
      </w:tr>
      <w:tr w:rsidR="00A32923" w:rsidRPr="000053D4" w14:paraId="6A7FBBDA" w14:textId="77777777" w:rsidTr="00526A5E">
        <w:trPr>
          <w:cantSplit/>
          <w:trHeight w:hRule="exact" w:val="269"/>
        </w:trPr>
        <w:tc>
          <w:tcPr>
            <w:tcW w:w="508" w:type="dxa"/>
            <w:vMerge/>
            <w:tcBorders>
              <w:top w:val="nil"/>
              <w:left w:val="single" w:sz="8" w:space="0" w:color="000000"/>
              <w:bottom w:val="nil"/>
              <w:right w:val="nil"/>
            </w:tcBorders>
          </w:tcPr>
          <w:p w14:paraId="747E875F" w14:textId="77777777"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351C2D7D" w14:textId="77777777"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14:paraId="1509F67F" w14:textId="77777777"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14:paraId="3A4210B2" w14:textId="77777777"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14:paraId="13875D1A" w14:textId="77777777"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14:paraId="4B0B5927" w14:textId="77777777"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14:paraId="0D681B8A" w14:textId="77777777"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14:paraId="6DF545F6" w14:textId="77777777"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14:paraId="7589DD7C"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535DB887" wp14:editId="4D7CF5DF">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14:paraId="4502C646"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4DF15C41" wp14:editId="3F6D0733">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14:paraId="167D3862"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54BA0458" wp14:editId="7F45957B">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14:paraId="5CE8CFFB" w14:textId="77777777" w:rsidR="00A32923" w:rsidRPr="000053D4" w:rsidRDefault="00A32923" w:rsidP="00EB6BB5">
            <w:pPr>
              <w:pStyle w:val="a6"/>
              <w:rPr>
                <w:spacing w:val="0"/>
                <w:sz w:val="18"/>
              </w:rPr>
            </w:pPr>
          </w:p>
        </w:tc>
      </w:tr>
      <w:tr w:rsidR="00EB6BB5" w:rsidRPr="000053D4" w14:paraId="1B8EF84B" w14:textId="77777777" w:rsidTr="0072029E">
        <w:trPr>
          <w:cantSplit/>
          <w:trHeight w:hRule="exact" w:val="269"/>
        </w:trPr>
        <w:tc>
          <w:tcPr>
            <w:tcW w:w="508" w:type="dxa"/>
            <w:vMerge/>
            <w:tcBorders>
              <w:top w:val="nil"/>
              <w:left w:val="single" w:sz="8" w:space="0" w:color="000000"/>
              <w:bottom w:val="nil"/>
              <w:right w:val="nil"/>
            </w:tcBorders>
          </w:tcPr>
          <w:p w14:paraId="41569B12"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3287EB90" w14:textId="77777777"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14:paraId="2364CDFA" w14:textId="77777777"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14:paraId="6D3EC16A" w14:textId="77777777"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14:paraId="68B078C2" w14:textId="77777777" w:rsidTr="0072029E">
        <w:trPr>
          <w:cantSplit/>
          <w:trHeight w:hRule="exact" w:val="269"/>
        </w:trPr>
        <w:tc>
          <w:tcPr>
            <w:tcW w:w="508" w:type="dxa"/>
            <w:vMerge/>
            <w:tcBorders>
              <w:top w:val="nil"/>
              <w:left w:val="single" w:sz="8" w:space="0" w:color="000000"/>
              <w:bottom w:val="nil"/>
              <w:right w:val="nil"/>
            </w:tcBorders>
          </w:tcPr>
          <w:p w14:paraId="56D82797"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3D73BD99" w14:textId="77777777"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14:paraId="1C3D6615" w14:textId="77777777"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14:anchorId="2B849701" wp14:editId="18A1DD0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14:anchorId="14A82876" wp14:editId="1224FA15">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14:anchorId="2F9AA87C" wp14:editId="5B3E610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14:paraId="7A8202C0" w14:textId="77777777"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14:paraId="32D95A3F" w14:textId="77777777" w:rsidTr="00AA30D1">
        <w:trPr>
          <w:cantSplit/>
          <w:trHeight w:hRule="exact" w:val="269"/>
        </w:trPr>
        <w:tc>
          <w:tcPr>
            <w:tcW w:w="508" w:type="dxa"/>
            <w:vMerge/>
            <w:tcBorders>
              <w:top w:val="nil"/>
              <w:left w:val="single" w:sz="8" w:space="0" w:color="000000"/>
              <w:bottom w:val="single" w:sz="8" w:space="0" w:color="000000"/>
              <w:right w:val="nil"/>
            </w:tcBorders>
          </w:tcPr>
          <w:p w14:paraId="551591CD" w14:textId="77777777"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14:paraId="378751D2" w14:textId="77777777"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14:paraId="5D5AB1CA" w14:textId="77777777"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14:paraId="7B637DAD" w14:textId="77777777"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14:anchorId="031C59E7" wp14:editId="71B1B407">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14:anchorId="49546AD4" wp14:editId="4693225A">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14:anchorId="1599C0A6" wp14:editId="46804DA3">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14:paraId="5767FB3A" w14:textId="77777777" w:rsidR="00EB6BB5" w:rsidRPr="000053D4" w:rsidRDefault="00EB6BB5" w:rsidP="00EB6BB5">
      <w:pPr>
        <w:wordWrap w:val="0"/>
        <w:spacing w:line="268" w:lineRule="exact"/>
        <w:rPr>
          <w:sz w:val="18"/>
        </w:rPr>
      </w:pPr>
    </w:p>
    <w:p w14:paraId="4B1DBFD4" w14:textId="77777777" w:rsidR="00A7160C" w:rsidRDefault="00A7160C" w:rsidP="00A7160C">
      <w:pPr>
        <w:wordWrap w:val="0"/>
        <w:spacing w:line="270" w:lineRule="exact"/>
        <w:rPr>
          <w:sz w:val="21"/>
        </w:rPr>
      </w:pPr>
    </w:p>
    <w:p w14:paraId="4F550719" w14:textId="77777777" w:rsidR="00A7160C" w:rsidRDefault="00A7160C" w:rsidP="00A7160C">
      <w:pPr>
        <w:wordWrap w:val="0"/>
        <w:spacing w:line="270" w:lineRule="exact"/>
        <w:rPr>
          <w:sz w:val="21"/>
        </w:rPr>
      </w:pPr>
    </w:p>
    <w:p w14:paraId="0BFE372E" w14:textId="77777777" w:rsidR="007F0339" w:rsidRDefault="007F0339" w:rsidP="00A7160C">
      <w:pPr>
        <w:wordWrap w:val="0"/>
        <w:spacing w:line="270" w:lineRule="exact"/>
      </w:pPr>
    </w:p>
    <w:p w14:paraId="3297A52C" w14:textId="77777777" w:rsidR="007F0339" w:rsidRDefault="007F0339" w:rsidP="00A7160C">
      <w:pPr>
        <w:wordWrap w:val="0"/>
        <w:spacing w:line="270" w:lineRule="exact"/>
      </w:pPr>
    </w:p>
    <w:p w14:paraId="7EA84B11" w14:textId="77777777" w:rsidR="007F0339" w:rsidRDefault="007F0339" w:rsidP="00A7160C">
      <w:pPr>
        <w:wordWrap w:val="0"/>
        <w:spacing w:line="270" w:lineRule="exact"/>
      </w:pPr>
    </w:p>
    <w:p w14:paraId="1954D353" w14:textId="77777777" w:rsidR="007F0339" w:rsidRDefault="007F0339" w:rsidP="00A7160C">
      <w:pPr>
        <w:wordWrap w:val="0"/>
        <w:spacing w:line="270" w:lineRule="exact"/>
      </w:pPr>
    </w:p>
    <w:p w14:paraId="663BCC46" w14:textId="77777777" w:rsidR="007F0339" w:rsidRDefault="007F0339" w:rsidP="00A7160C">
      <w:pPr>
        <w:wordWrap w:val="0"/>
        <w:spacing w:line="270" w:lineRule="exact"/>
      </w:pPr>
    </w:p>
    <w:p w14:paraId="1F189151" w14:textId="77777777" w:rsidR="007F0339" w:rsidRDefault="007F0339" w:rsidP="00A7160C">
      <w:pPr>
        <w:wordWrap w:val="0"/>
        <w:spacing w:line="270" w:lineRule="exact"/>
      </w:pPr>
    </w:p>
    <w:p w14:paraId="0C8B9BE2" w14:textId="77777777" w:rsidR="007F0339" w:rsidRDefault="007F0339" w:rsidP="00A7160C">
      <w:pPr>
        <w:wordWrap w:val="0"/>
        <w:spacing w:line="270" w:lineRule="exact"/>
      </w:pPr>
    </w:p>
    <w:p w14:paraId="62E7DD34" w14:textId="77777777" w:rsidR="007F0339" w:rsidRDefault="007F0339" w:rsidP="00A7160C">
      <w:pPr>
        <w:wordWrap w:val="0"/>
        <w:spacing w:line="270" w:lineRule="exact"/>
      </w:pPr>
    </w:p>
    <w:p w14:paraId="741E0541" w14:textId="77777777" w:rsidR="007F0339" w:rsidRDefault="007F0339" w:rsidP="00A7160C">
      <w:pPr>
        <w:wordWrap w:val="0"/>
        <w:spacing w:line="270" w:lineRule="exact"/>
      </w:pPr>
    </w:p>
    <w:p w14:paraId="3EBC87FF" w14:textId="77777777" w:rsidR="007F0339" w:rsidRDefault="007F0339" w:rsidP="00A7160C">
      <w:pPr>
        <w:wordWrap w:val="0"/>
        <w:spacing w:line="270" w:lineRule="exact"/>
      </w:pPr>
    </w:p>
    <w:p w14:paraId="61BA255D" w14:textId="77777777" w:rsidR="007F0339" w:rsidRDefault="007F0339" w:rsidP="00A7160C">
      <w:pPr>
        <w:wordWrap w:val="0"/>
        <w:spacing w:line="270" w:lineRule="exact"/>
      </w:pPr>
    </w:p>
    <w:p w14:paraId="3D3857EC" w14:textId="77777777" w:rsidR="007F0339" w:rsidRDefault="007F0339" w:rsidP="00A7160C">
      <w:pPr>
        <w:wordWrap w:val="0"/>
        <w:spacing w:line="270" w:lineRule="exact"/>
      </w:pPr>
    </w:p>
    <w:p w14:paraId="3591CB3B" w14:textId="77777777" w:rsidR="007F0339" w:rsidRDefault="007F0339" w:rsidP="00A7160C">
      <w:pPr>
        <w:wordWrap w:val="0"/>
        <w:spacing w:line="270" w:lineRule="exact"/>
      </w:pPr>
    </w:p>
    <w:p w14:paraId="352E6FC0" w14:textId="77777777" w:rsidR="007F0339" w:rsidRDefault="007F0339" w:rsidP="00A7160C">
      <w:pPr>
        <w:wordWrap w:val="0"/>
        <w:spacing w:line="270" w:lineRule="exact"/>
      </w:pPr>
    </w:p>
    <w:p w14:paraId="5181E002" w14:textId="77777777" w:rsidR="007F0339" w:rsidRDefault="007F0339" w:rsidP="00A7160C">
      <w:pPr>
        <w:wordWrap w:val="0"/>
        <w:spacing w:line="270" w:lineRule="exact"/>
      </w:pPr>
    </w:p>
    <w:p w14:paraId="7E7B7C99" w14:textId="77777777" w:rsidR="007F0339" w:rsidRDefault="007F0339" w:rsidP="00A7160C">
      <w:pPr>
        <w:wordWrap w:val="0"/>
        <w:spacing w:line="270" w:lineRule="exact"/>
      </w:pPr>
    </w:p>
    <w:p w14:paraId="6267EB8C" w14:textId="77777777" w:rsidR="007F0339" w:rsidRDefault="007F0339" w:rsidP="00A7160C">
      <w:pPr>
        <w:wordWrap w:val="0"/>
        <w:spacing w:line="270" w:lineRule="exact"/>
      </w:pPr>
    </w:p>
    <w:p w14:paraId="47C43E57" w14:textId="77777777" w:rsidR="007F0339" w:rsidRDefault="007F0339" w:rsidP="00A7160C">
      <w:pPr>
        <w:wordWrap w:val="0"/>
        <w:spacing w:line="270" w:lineRule="exact"/>
      </w:pPr>
    </w:p>
    <w:p w14:paraId="4E985956" w14:textId="77777777" w:rsidR="007F0339" w:rsidRDefault="007F0339" w:rsidP="00A7160C">
      <w:pPr>
        <w:wordWrap w:val="0"/>
        <w:spacing w:line="270" w:lineRule="exact"/>
      </w:pPr>
    </w:p>
    <w:p w14:paraId="45A807E4" w14:textId="77777777" w:rsidR="007F0339" w:rsidRDefault="007F0339" w:rsidP="00A7160C">
      <w:pPr>
        <w:wordWrap w:val="0"/>
        <w:spacing w:line="270" w:lineRule="exact"/>
      </w:pPr>
    </w:p>
    <w:p w14:paraId="5A4392E3" w14:textId="77777777" w:rsidR="007F0339" w:rsidRDefault="007F0339" w:rsidP="00A7160C">
      <w:pPr>
        <w:wordWrap w:val="0"/>
        <w:spacing w:line="270" w:lineRule="exact"/>
      </w:pPr>
    </w:p>
    <w:p w14:paraId="6D66FF3B" w14:textId="77777777" w:rsidR="007F0339" w:rsidRDefault="007F0339" w:rsidP="00A7160C">
      <w:pPr>
        <w:wordWrap w:val="0"/>
        <w:spacing w:line="270" w:lineRule="exact"/>
      </w:pPr>
    </w:p>
    <w:p w14:paraId="235A6270" w14:textId="77777777" w:rsidR="007F0339" w:rsidRDefault="007F0339" w:rsidP="00A7160C">
      <w:pPr>
        <w:wordWrap w:val="0"/>
        <w:spacing w:line="270" w:lineRule="exact"/>
      </w:pPr>
    </w:p>
    <w:p w14:paraId="5D7F1AA8" w14:textId="77777777" w:rsidR="007F0339" w:rsidRDefault="007F0339" w:rsidP="00A7160C">
      <w:pPr>
        <w:wordWrap w:val="0"/>
        <w:spacing w:line="270" w:lineRule="exact"/>
      </w:pPr>
    </w:p>
    <w:p w14:paraId="702E932B" w14:textId="77777777" w:rsidR="007F0339" w:rsidRDefault="007F0339" w:rsidP="00A7160C">
      <w:pPr>
        <w:wordWrap w:val="0"/>
        <w:spacing w:line="270" w:lineRule="exact"/>
      </w:pPr>
    </w:p>
    <w:p w14:paraId="45D0C74A" w14:textId="77777777" w:rsidR="007F0339" w:rsidRDefault="007F0339" w:rsidP="00A7160C">
      <w:pPr>
        <w:wordWrap w:val="0"/>
        <w:spacing w:line="270" w:lineRule="exact"/>
      </w:pPr>
    </w:p>
    <w:p w14:paraId="757A46A9" w14:textId="77777777" w:rsidR="007F0339" w:rsidRDefault="007F0339" w:rsidP="00A7160C">
      <w:pPr>
        <w:wordWrap w:val="0"/>
        <w:spacing w:line="270" w:lineRule="exact"/>
      </w:pPr>
    </w:p>
    <w:p w14:paraId="6EF5A6FF" w14:textId="77777777" w:rsidR="007F0339" w:rsidRDefault="007F0339" w:rsidP="00A7160C">
      <w:pPr>
        <w:wordWrap w:val="0"/>
        <w:spacing w:line="270" w:lineRule="exact"/>
      </w:pPr>
    </w:p>
    <w:p w14:paraId="61146A2A" w14:textId="77777777" w:rsidR="007F0339" w:rsidRDefault="007F0339" w:rsidP="00A7160C">
      <w:pPr>
        <w:wordWrap w:val="0"/>
        <w:spacing w:line="270" w:lineRule="exact"/>
      </w:pPr>
    </w:p>
    <w:p w14:paraId="6739ABE4" w14:textId="77777777" w:rsidR="007F0339" w:rsidRDefault="007F0339" w:rsidP="00A7160C">
      <w:pPr>
        <w:wordWrap w:val="0"/>
        <w:spacing w:line="270" w:lineRule="exact"/>
      </w:pPr>
    </w:p>
    <w:p w14:paraId="2A84337B" w14:textId="77777777" w:rsidR="007F0339" w:rsidRDefault="007F0339" w:rsidP="00A7160C">
      <w:pPr>
        <w:wordWrap w:val="0"/>
        <w:spacing w:line="270" w:lineRule="exact"/>
      </w:pPr>
    </w:p>
    <w:p w14:paraId="2CB7AD82" w14:textId="77777777" w:rsidR="007F0339" w:rsidRDefault="007F0339" w:rsidP="00A7160C">
      <w:pPr>
        <w:wordWrap w:val="0"/>
        <w:spacing w:line="270" w:lineRule="exact"/>
      </w:pPr>
    </w:p>
    <w:p w14:paraId="1D881411" w14:textId="77777777" w:rsidR="007F0339" w:rsidRDefault="007F0339" w:rsidP="00A7160C">
      <w:pPr>
        <w:wordWrap w:val="0"/>
        <w:spacing w:line="270" w:lineRule="exact"/>
      </w:pPr>
    </w:p>
    <w:p w14:paraId="0876A0BA" w14:textId="77777777" w:rsidR="007F0339" w:rsidRDefault="007F0339" w:rsidP="00A7160C">
      <w:pPr>
        <w:wordWrap w:val="0"/>
        <w:spacing w:line="270" w:lineRule="exact"/>
      </w:pPr>
    </w:p>
    <w:p w14:paraId="4A00BD29" w14:textId="77777777" w:rsidR="00A7160C" w:rsidRPr="006C7504" w:rsidRDefault="00A7160C" w:rsidP="00A7160C">
      <w:pPr>
        <w:wordWrap w:val="0"/>
        <w:spacing w:line="270" w:lineRule="exact"/>
      </w:pPr>
      <w:r w:rsidRPr="006C7504">
        <w:rPr>
          <w:rFonts w:hint="eastAsia"/>
        </w:rPr>
        <w:lastRenderedPageBreak/>
        <w:t>別紙１（３）営業所を廃止した場合</w:t>
      </w:r>
    </w:p>
    <w:p w14:paraId="1965B393" w14:textId="77777777"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14:paraId="2DD01237" w14:textId="77777777"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14:paraId="6DA6D488" w14:textId="77777777"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14:paraId="34346636" w14:textId="77777777"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14:paraId="5941E262" w14:textId="77777777"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14:paraId="4F96AF5B"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14:paraId="62D20328" w14:textId="77777777" w:rsidR="00A7160C" w:rsidRPr="006C7504" w:rsidRDefault="00A7160C" w:rsidP="00A7160C">
            <w:pPr>
              <w:wordWrap w:val="0"/>
              <w:spacing w:line="240" w:lineRule="exact"/>
              <w:rPr>
                <w:spacing w:val="-1"/>
              </w:rPr>
            </w:pPr>
          </w:p>
        </w:tc>
      </w:tr>
      <w:tr w:rsidR="00A7160C" w:rsidRPr="006C7504" w14:paraId="6C9BFCF8" w14:textId="77777777"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14:paraId="2257850D" w14:textId="77777777"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14:paraId="1297F8A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6B29CEB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DED26D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DF7DB73"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8AAA059"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4D63A72"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98CDF2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1C5A0722" w14:textId="77777777"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14:paraId="44D051A8" w14:textId="77777777"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14:paraId="06D97D9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0B4B2D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F3EEFC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C80715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687FEB9"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14:paraId="0A43F85F" w14:textId="77777777" w:rsidR="00A7160C" w:rsidRPr="006C7504" w:rsidRDefault="00A7160C" w:rsidP="00A7160C">
            <w:pPr>
              <w:wordWrap w:val="0"/>
              <w:spacing w:line="240" w:lineRule="exact"/>
              <w:rPr>
                <w:spacing w:val="-1"/>
              </w:rPr>
            </w:pPr>
          </w:p>
        </w:tc>
      </w:tr>
      <w:tr w:rsidR="00A7160C" w:rsidRPr="006C7504" w14:paraId="0ACE5607" w14:textId="77777777"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14:paraId="3744B998" w14:textId="77777777"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14:paraId="6290CDA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682EDD9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68F85DE5"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1B370B3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29B4E09E"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B19DF5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A9B0E69"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984B64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350828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2AB4CC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0AC634C"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06A5CF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B7E0B7C"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D8B6905"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848978C"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3EA8836"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7785BDB"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F68AB0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0D76673E" w14:textId="77777777"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14:paraId="12636960" w14:textId="77777777" w:rsidR="00A7160C" w:rsidRPr="006C7504" w:rsidRDefault="00A7160C" w:rsidP="00A7160C">
            <w:pPr>
              <w:wordWrap w:val="0"/>
              <w:spacing w:line="240" w:lineRule="exact"/>
              <w:rPr>
                <w:spacing w:val="-1"/>
              </w:rPr>
            </w:pPr>
          </w:p>
        </w:tc>
      </w:tr>
      <w:tr w:rsidR="00A7160C" w:rsidRPr="006C7504" w14:paraId="5AB7ACB7" w14:textId="77777777"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14:paraId="28C70F54" w14:textId="77777777"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14:paraId="77A3D99C" w14:textId="77777777"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14:paraId="63E03C8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14:paraId="2C7F788A" w14:textId="77777777"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14:paraId="31400A05" w14:textId="77777777"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14:paraId="00CD2B07"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59F84A6A"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254B980E" w14:textId="77777777"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14:paraId="60152454"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261FA327"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26C2D394" w14:textId="77777777"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14:paraId="1B3BA863" w14:textId="77777777" w:rsidR="00A7160C" w:rsidRPr="006C7504" w:rsidRDefault="00A7160C" w:rsidP="00A7160C">
            <w:pPr>
              <w:wordWrap w:val="0"/>
              <w:spacing w:line="240" w:lineRule="exact"/>
              <w:rPr>
                <w:spacing w:val="-1"/>
              </w:rPr>
            </w:pPr>
          </w:p>
        </w:tc>
      </w:tr>
    </w:tbl>
    <w:p w14:paraId="5369BEA6" w14:textId="77777777" w:rsidR="00A7160C" w:rsidRPr="006C7504" w:rsidRDefault="00A7160C" w:rsidP="00A7160C">
      <w:pPr>
        <w:wordWrap w:val="0"/>
        <w:spacing w:line="240" w:lineRule="exact"/>
      </w:pPr>
    </w:p>
    <w:p w14:paraId="1AC3BBCD" w14:textId="77777777"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14:paraId="2551B890" w14:textId="77777777"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14:paraId="6208649D"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14:paraId="7708BD43" w14:textId="77777777" w:rsidR="00A7160C" w:rsidRPr="006C7504" w:rsidRDefault="00A7160C" w:rsidP="00A7160C">
            <w:pPr>
              <w:wordWrap w:val="0"/>
              <w:spacing w:line="240" w:lineRule="exact"/>
              <w:rPr>
                <w:spacing w:val="-1"/>
              </w:rPr>
            </w:pPr>
          </w:p>
        </w:tc>
      </w:tr>
      <w:tr w:rsidR="00A7160C" w:rsidRPr="006C7504" w14:paraId="78D5CE61" w14:textId="77777777" w:rsidTr="00A7160C">
        <w:trPr>
          <w:cantSplit/>
          <w:trHeight w:hRule="exact" w:val="134"/>
        </w:trPr>
        <w:tc>
          <w:tcPr>
            <w:tcW w:w="1841" w:type="dxa"/>
            <w:vMerge/>
            <w:tcBorders>
              <w:left w:val="single" w:sz="8" w:space="0" w:color="000000"/>
              <w:right w:val="single" w:sz="4" w:space="0" w:color="000000"/>
            </w:tcBorders>
          </w:tcPr>
          <w:p w14:paraId="4B2244A7" w14:textId="77777777"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14:paraId="7CB09A6C" w14:textId="77777777"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14:paraId="1E2126AF" w14:textId="77777777" w:rsidR="00A7160C" w:rsidRPr="006C7504" w:rsidRDefault="00A7160C" w:rsidP="00A7160C">
            <w:pPr>
              <w:wordWrap w:val="0"/>
              <w:spacing w:line="240" w:lineRule="exact"/>
              <w:rPr>
                <w:spacing w:val="-1"/>
              </w:rPr>
            </w:pPr>
          </w:p>
        </w:tc>
      </w:tr>
      <w:tr w:rsidR="00A7160C" w:rsidRPr="006C7504" w14:paraId="77AEA62D" w14:textId="77777777" w:rsidTr="00A7160C">
        <w:trPr>
          <w:cantSplit/>
          <w:trHeight w:hRule="exact" w:val="268"/>
        </w:trPr>
        <w:tc>
          <w:tcPr>
            <w:tcW w:w="1841" w:type="dxa"/>
            <w:vMerge/>
            <w:tcBorders>
              <w:left w:val="single" w:sz="8" w:space="0" w:color="000000"/>
              <w:right w:val="single" w:sz="4" w:space="0" w:color="000000"/>
            </w:tcBorders>
          </w:tcPr>
          <w:p w14:paraId="3D5B5207" w14:textId="77777777"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14:paraId="7366BADE" w14:textId="77777777"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14:paraId="471BDF2B" w14:textId="77777777"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134D4CAA"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1782D9A5"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11E45826"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14:paraId="00166F0B" w14:textId="77777777" w:rsidR="00A7160C" w:rsidRPr="006C7504" w:rsidRDefault="00A7160C" w:rsidP="00A7160C">
            <w:pPr>
              <w:wordWrap w:val="0"/>
              <w:spacing w:line="240" w:lineRule="exact"/>
              <w:rPr>
                <w:spacing w:val="-1"/>
              </w:rPr>
            </w:pPr>
          </w:p>
        </w:tc>
      </w:tr>
      <w:tr w:rsidR="00A7160C" w:rsidRPr="006C7504" w14:paraId="6416B923" w14:textId="77777777"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14:paraId="0229FA7F"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14:paraId="1F7B9BDA" w14:textId="77777777" w:rsidR="00A7160C" w:rsidRPr="006C7504" w:rsidRDefault="00A7160C" w:rsidP="00A7160C">
            <w:pPr>
              <w:wordWrap w:val="0"/>
              <w:spacing w:line="240" w:lineRule="exact"/>
              <w:rPr>
                <w:spacing w:val="-1"/>
              </w:rPr>
            </w:pPr>
          </w:p>
        </w:tc>
      </w:tr>
      <w:tr w:rsidR="00A7160C" w:rsidRPr="006C7504" w14:paraId="0CDD31D4" w14:textId="77777777" w:rsidTr="00A7160C">
        <w:trPr>
          <w:cantSplit/>
          <w:trHeight w:hRule="exact" w:val="134"/>
        </w:trPr>
        <w:tc>
          <w:tcPr>
            <w:tcW w:w="1841" w:type="dxa"/>
            <w:vMerge/>
            <w:tcBorders>
              <w:left w:val="single" w:sz="8" w:space="0" w:color="000000"/>
              <w:right w:val="single" w:sz="4" w:space="0" w:color="000000"/>
            </w:tcBorders>
          </w:tcPr>
          <w:p w14:paraId="56C9545F" w14:textId="77777777"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14:paraId="04B6A67E" w14:textId="77777777"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14:paraId="6E1DEB6A" w14:textId="77777777" w:rsidR="00A7160C" w:rsidRPr="006C7504" w:rsidRDefault="00A7160C" w:rsidP="00A7160C">
            <w:pPr>
              <w:wordWrap w:val="0"/>
              <w:spacing w:line="240" w:lineRule="exact"/>
              <w:rPr>
                <w:spacing w:val="-1"/>
              </w:rPr>
            </w:pPr>
          </w:p>
        </w:tc>
      </w:tr>
      <w:tr w:rsidR="00A7160C" w:rsidRPr="006C7504" w14:paraId="74292EA9" w14:textId="77777777" w:rsidTr="00A7160C">
        <w:trPr>
          <w:cantSplit/>
          <w:trHeight w:hRule="exact" w:val="268"/>
        </w:trPr>
        <w:tc>
          <w:tcPr>
            <w:tcW w:w="1841" w:type="dxa"/>
            <w:vMerge/>
            <w:tcBorders>
              <w:left w:val="single" w:sz="8" w:space="0" w:color="000000"/>
              <w:right w:val="single" w:sz="4" w:space="0" w:color="000000"/>
            </w:tcBorders>
          </w:tcPr>
          <w:p w14:paraId="1CCD5049" w14:textId="77777777"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14:paraId="0B8DB1D3" w14:textId="77777777"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14:paraId="55EBB30F" w14:textId="77777777"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4E412442"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3418E1B4"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3997752E"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027747CC"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350A07AB"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14:paraId="5CD50B8E" w14:textId="77777777" w:rsidR="00A7160C" w:rsidRPr="006C7504" w:rsidRDefault="00A7160C" w:rsidP="00A7160C">
            <w:pPr>
              <w:wordWrap w:val="0"/>
              <w:spacing w:line="240" w:lineRule="exact"/>
              <w:rPr>
                <w:spacing w:val="-1"/>
              </w:rPr>
            </w:pPr>
          </w:p>
        </w:tc>
      </w:tr>
      <w:tr w:rsidR="00A7160C" w:rsidRPr="006C7504" w14:paraId="04CA8C55" w14:textId="77777777"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14:paraId="6AEFEEB2"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14:paraId="11A512AF"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69765AAA" w14:textId="77777777" w:rsidR="00A7160C" w:rsidRPr="006C7504" w:rsidRDefault="00A7160C" w:rsidP="00A7160C">
      <w:pPr>
        <w:wordWrap w:val="0"/>
        <w:spacing w:line="240" w:lineRule="exact"/>
      </w:pPr>
    </w:p>
    <w:p w14:paraId="7C811807" w14:textId="77777777"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14:paraId="0581F18C" w14:textId="77777777" w:rsidTr="00A7160C">
        <w:trPr>
          <w:cantSplit/>
          <w:trHeight w:hRule="exact" w:val="804"/>
        </w:trPr>
        <w:tc>
          <w:tcPr>
            <w:tcW w:w="1800" w:type="dxa"/>
          </w:tcPr>
          <w:p w14:paraId="7F83B070"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14:paraId="7A14A81A" w14:textId="77777777" w:rsidR="00A7160C" w:rsidRPr="006C7504" w:rsidRDefault="00A7160C" w:rsidP="00A7160C">
            <w:pPr>
              <w:wordWrap w:val="0"/>
              <w:spacing w:line="240" w:lineRule="exact"/>
              <w:rPr>
                <w:spacing w:val="-1"/>
              </w:rPr>
            </w:pPr>
          </w:p>
        </w:tc>
      </w:tr>
      <w:tr w:rsidR="00A7160C" w:rsidRPr="006C7504" w14:paraId="34F94447" w14:textId="77777777" w:rsidTr="00A7160C">
        <w:trPr>
          <w:cantSplit/>
          <w:trHeight w:hRule="exact" w:val="804"/>
        </w:trPr>
        <w:tc>
          <w:tcPr>
            <w:tcW w:w="1800" w:type="dxa"/>
          </w:tcPr>
          <w:p w14:paraId="651C4453"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14:paraId="08761466" w14:textId="77777777" w:rsidR="00A7160C" w:rsidRPr="006C7504" w:rsidRDefault="00A7160C" w:rsidP="00A7160C">
            <w:pPr>
              <w:wordWrap w:val="0"/>
              <w:spacing w:line="240" w:lineRule="exact"/>
              <w:rPr>
                <w:spacing w:val="-1"/>
              </w:rPr>
            </w:pPr>
          </w:p>
        </w:tc>
      </w:tr>
      <w:tr w:rsidR="00A7160C" w:rsidRPr="006C7504" w14:paraId="4E756865" w14:textId="77777777" w:rsidTr="00A7160C">
        <w:trPr>
          <w:cantSplit/>
          <w:trHeight w:hRule="exact" w:val="268"/>
        </w:trPr>
        <w:tc>
          <w:tcPr>
            <w:tcW w:w="1800" w:type="dxa"/>
          </w:tcPr>
          <w:p w14:paraId="59BD2C9C"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14:paraId="49654E30"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0932C62F" w14:textId="77777777" w:rsidR="00A7160C" w:rsidRPr="006C7504" w:rsidRDefault="00A7160C" w:rsidP="00A7160C">
      <w:pPr>
        <w:wordWrap w:val="0"/>
        <w:spacing w:line="240" w:lineRule="exact"/>
      </w:pPr>
    </w:p>
    <w:p w14:paraId="7BE9A43B" w14:textId="77777777"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14:paraId="36AEDBB8" w14:textId="77777777" w:rsidTr="00A7160C">
        <w:trPr>
          <w:cantSplit/>
          <w:trHeight w:hRule="exact" w:val="804"/>
        </w:trPr>
        <w:tc>
          <w:tcPr>
            <w:tcW w:w="1800" w:type="dxa"/>
          </w:tcPr>
          <w:p w14:paraId="4D4E5D40"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14:paraId="525C36CB" w14:textId="77777777" w:rsidR="00A7160C" w:rsidRPr="006C7504" w:rsidRDefault="00A7160C" w:rsidP="00A7160C">
            <w:pPr>
              <w:wordWrap w:val="0"/>
              <w:spacing w:line="240" w:lineRule="exact"/>
              <w:rPr>
                <w:spacing w:val="-1"/>
              </w:rPr>
            </w:pPr>
          </w:p>
        </w:tc>
      </w:tr>
      <w:tr w:rsidR="00A7160C" w:rsidRPr="006C7504" w14:paraId="4BB9F83D" w14:textId="77777777" w:rsidTr="00A7160C">
        <w:trPr>
          <w:cantSplit/>
          <w:trHeight w:hRule="exact" w:val="804"/>
        </w:trPr>
        <w:tc>
          <w:tcPr>
            <w:tcW w:w="1800" w:type="dxa"/>
          </w:tcPr>
          <w:p w14:paraId="6D2FF0BE"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14:paraId="63338D20" w14:textId="77777777" w:rsidR="00A7160C" w:rsidRPr="006C7504" w:rsidRDefault="00A7160C" w:rsidP="00A7160C">
            <w:pPr>
              <w:wordWrap w:val="0"/>
              <w:spacing w:line="240" w:lineRule="exact"/>
              <w:rPr>
                <w:spacing w:val="-1"/>
              </w:rPr>
            </w:pPr>
          </w:p>
        </w:tc>
      </w:tr>
      <w:tr w:rsidR="00A7160C" w:rsidRPr="006C7504" w14:paraId="653C51AD" w14:textId="77777777" w:rsidTr="00A7160C">
        <w:trPr>
          <w:cantSplit/>
          <w:trHeight w:hRule="exact" w:val="268"/>
        </w:trPr>
        <w:tc>
          <w:tcPr>
            <w:tcW w:w="1800" w:type="dxa"/>
          </w:tcPr>
          <w:p w14:paraId="3875206A"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14:paraId="00695DB3"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561635C9" w14:textId="77777777" w:rsidR="00A7160C" w:rsidRDefault="00A7160C" w:rsidP="00A7160C">
      <w:pPr>
        <w:wordWrap w:val="0"/>
        <w:spacing w:line="270" w:lineRule="exact"/>
        <w:rPr>
          <w:sz w:val="21"/>
        </w:rPr>
      </w:pPr>
    </w:p>
    <w:p w14:paraId="2D1A4360" w14:textId="77777777" w:rsidR="00A7160C" w:rsidRDefault="00A7160C" w:rsidP="00A7160C">
      <w:pPr>
        <w:wordWrap w:val="0"/>
        <w:spacing w:line="270" w:lineRule="exact"/>
        <w:rPr>
          <w:sz w:val="21"/>
        </w:rPr>
      </w:pPr>
      <w:r>
        <w:rPr>
          <w:sz w:val="21"/>
        </w:rPr>
        <w:br w:type="page"/>
      </w:r>
    </w:p>
    <w:p w14:paraId="63978E2B" w14:textId="77777777" w:rsidR="00A7160C" w:rsidRDefault="00A7160C" w:rsidP="00A7160C">
      <w:pPr>
        <w:wordWrap w:val="0"/>
        <w:spacing w:line="270" w:lineRule="exact"/>
        <w:rPr>
          <w:sz w:val="21"/>
        </w:rPr>
      </w:pPr>
    </w:p>
    <w:p w14:paraId="4835EEB9" w14:textId="77777777" w:rsidR="00A7160C" w:rsidRDefault="00A7160C" w:rsidP="00A7160C">
      <w:pPr>
        <w:wordWrap w:val="0"/>
        <w:spacing w:line="270" w:lineRule="exact"/>
        <w:rPr>
          <w:sz w:val="21"/>
        </w:rPr>
      </w:pPr>
    </w:p>
    <w:p w14:paraId="581406A6" w14:textId="77777777" w:rsidR="00A7160C" w:rsidRPr="00FE59D7" w:rsidRDefault="00A7160C" w:rsidP="00A7160C">
      <w:pPr>
        <w:wordWrap w:val="0"/>
        <w:spacing w:line="204" w:lineRule="exact"/>
      </w:pPr>
      <w:r w:rsidRPr="00FE59D7">
        <w:rPr>
          <w:rFonts w:hint="eastAsia"/>
        </w:rPr>
        <w:t>別紙２　法人の代表者又は役員の氏名等に変更があつた場合</w:t>
      </w:r>
    </w:p>
    <w:p w14:paraId="134FE72C" w14:textId="77777777" w:rsidR="00A7160C" w:rsidRPr="00FE59D7" w:rsidRDefault="00A7160C" w:rsidP="00A7160C">
      <w:pPr>
        <w:wordWrap w:val="0"/>
        <w:spacing w:line="204" w:lineRule="exact"/>
      </w:pPr>
    </w:p>
    <w:p w14:paraId="7B6446CB" w14:textId="77777777"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14:paraId="43ECC81C" w14:textId="77777777" w:rsidTr="00A7160C">
        <w:trPr>
          <w:trHeight w:val="215"/>
        </w:trPr>
        <w:tc>
          <w:tcPr>
            <w:tcW w:w="2650" w:type="dxa"/>
          </w:tcPr>
          <w:p w14:paraId="50FCC258" w14:textId="77777777"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14:paraId="0BB899B1" w14:textId="77777777" w:rsidR="00A7160C" w:rsidRPr="00FE59D7" w:rsidRDefault="00A7160C" w:rsidP="00A7160C">
            <w:pPr>
              <w:wordWrap w:val="0"/>
              <w:spacing w:line="240" w:lineRule="exact"/>
              <w:rPr>
                <w:spacing w:val="-1"/>
              </w:rPr>
            </w:pPr>
          </w:p>
        </w:tc>
      </w:tr>
    </w:tbl>
    <w:p w14:paraId="6DC5A579" w14:textId="77777777" w:rsidR="00A7160C" w:rsidRPr="00FE59D7" w:rsidRDefault="00A7160C" w:rsidP="00A7160C">
      <w:pPr>
        <w:wordWrap w:val="0"/>
        <w:spacing w:line="240" w:lineRule="exact"/>
      </w:pPr>
    </w:p>
    <w:p w14:paraId="526A01DA" w14:textId="77777777"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14:paraId="3A74DBE6" w14:textId="7777777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14:paraId="47D5DB71" w14:textId="77777777" w:rsidR="000B677B" w:rsidRPr="00FE59D7" w:rsidRDefault="000B677B" w:rsidP="005062A6">
            <w:pPr>
              <w:wordWrap w:val="0"/>
              <w:spacing w:line="240" w:lineRule="exact"/>
              <w:jc w:val="center"/>
              <w:rPr>
                <w:spacing w:val="-1"/>
              </w:rPr>
            </w:pPr>
          </w:p>
          <w:p w14:paraId="72505052" w14:textId="77777777" w:rsidR="000B677B" w:rsidRPr="00FE59D7" w:rsidRDefault="000B677B" w:rsidP="005062A6">
            <w:pPr>
              <w:wordWrap w:val="0"/>
              <w:spacing w:line="240" w:lineRule="exact"/>
              <w:rPr>
                <w:spacing w:val="-1"/>
              </w:rPr>
            </w:pPr>
          </w:p>
          <w:p w14:paraId="0E264491" w14:textId="77777777" w:rsidR="000B677B" w:rsidRPr="00FE59D7" w:rsidRDefault="000B677B" w:rsidP="005062A6">
            <w:pPr>
              <w:wordWrap w:val="0"/>
              <w:spacing w:line="240" w:lineRule="exact"/>
              <w:rPr>
                <w:spacing w:val="-1"/>
              </w:rPr>
            </w:pPr>
          </w:p>
          <w:p w14:paraId="6D211C01" w14:textId="77777777" w:rsidR="000B677B" w:rsidRPr="00FE59D7" w:rsidRDefault="000B677B" w:rsidP="005062A6">
            <w:pPr>
              <w:wordWrap w:val="0"/>
              <w:spacing w:line="240" w:lineRule="exact"/>
              <w:jc w:val="center"/>
              <w:rPr>
                <w:spacing w:val="-1"/>
              </w:rPr>
            </w:pPr>
            <w:r w:rsidRPr="00FE59D7">
              <w:rPr>
                <w:rFonts w:hint="eastAsia"/>
                <w:spacing w:val="-1"/>
              </w:rPr>
              <w:t>代</w:t>
            </w:r>
          </w:p>
          <w:p w14:paraId="2A3C4E72" w14:textId="77777777" w:rsidR="000B677B" w:rsidRPr="00FE59D7" w:rsidRDefault="000B677B" w:rsidP="005062A6">
            <w:pPr>
              <w:wordWrap w:val="0"/>
              <w:spacing w:line="240" w:lineRule="exact"/>
              <w:jc w:val="center"/>
              <w:rPr>
                <w:spacing w:val="-1"/>
              </w:rPr>
            </w:pPr>
          </w:p>
          <w:p w14:paraId="669A3D75" w14:textId="77777777" w:rsidR="000B677B" w:rsidRPr="00FE59D7" w:rsidRDefault="000B677B" w:rsidP="005062A6">
            <w:pPr>
              <w:wordWrap w:val="0"/>
              <w:spacing w:line="240" w:lineRule="exact"/>
              <w:rPr>
                <w:spacing w:val="-1"/>
              </w:rPr>
            </w:pPr>
          </w:p>
          <w:p w14:paraId="4634ADBC" w14:textId="77777777" w:rsidR="000B677B" w:rsidRPr="00FE59D7" w:rsidRDefault="000B677B" w:rsidP="005062A6">
            <w:pPr>
              <w:wordWrap w:val="0"/>
              <w:spacing w:line="240" w:lineRule="exact"/>
              <w:jc w:val="center"/>
              <w:rPr>
                <w:spacing w:val="-1"/>
              </w:rPr>
            </w:pPr>
            <w:r w:rsidRPr="00FE59D7">
              <w:rPr>
                <w:rFonts w:hint="eastAsia"/>
                <w:spacing w:val="-1"/>
              </w:rPr>
              <w:t>表</w:t>
            </w:r>
          </w:p>
          <w:p w14:paraId="6DF9E547" w14:textId="77777777" w:rsidR="000B677B" w:rsidRPr="00FE59D7" w:rsidRDefault="000B677B" w:rsidP="005062A6">
            <w:pPr>
              <w:wordWrap w:val="0"/>
              <w:spacing w:line="240" w:lineRule="exact"/>
              <w:rPr>
                <w:spacing w:val="-1"/>
              </w:rPr>
            </w:pPr>
          </w:p>
          <w:p w14:paraId="26DDC8C9" w14:textId="77777777" w:rsidR="000B677B" w:rsidRPr="00FE59D7" w:rsidRDefault="000B677B" w:rsidP="005062A6">
            <w:pPr>
              <w:wordWrap w:val="0"/>
              <w:spacing w:line="240" w:lineRule="exact"/>
              <w:jc w:val="center"/>
              <w:rPr>
                <w:spacing w:val="-1"/>
              </w:rPr>
            </w:pPr>
          </w:p>
          <w:p w14:paraId="256C8164" w14:textId="77777777"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14:paraId="4EAC9FE9" w14:textId="77777777" w:rsidR="000B677B" w:rsidRPr="00FE59D7" w:rsidRDefault="000B677B" w:rsidP="005062A6">
            <w:pPr>
              <w:wordWrap w:val="0"/>
              <w:spacing w:line="240" w:lineRule="exact"/>
              <w:rPr>
                <w:spacing w:val="-1"/>
              </w:rPr>
            </w:pPr>
          </w:p>
          <w:p w14:paraId="4F7F8B87" w14:textId="77777777" w:rsidR="000B677B" w:rsidRPr="00FE59D7" w:rsidRDefault="000B677B" w:rsidP="005062A6">
            <w:pPr>
              <w:wordWrap w:val="0"/>
              <w:spacing w:line="240" w:lineRule="exact"/>
              <w:rPr>
                <w:spacing w:val="-1"/>
              </w:rPr>
            </w:pPr>
          </w:p>
          <w:p w14:paraId="6B18AABC" w14:textId="77777777" w:rsidR="000B677B" w:rsidRPr="00FE59D7" w:rsidRDefault="000B677B" w:rsidP="005062A6">
            <w:pPr>
              <w:wordWrap w:val="0"/>
              <w:spacing w:line="240" w:lineRule="exact"/>
              <w:rPr>
                <w:spacing w:val="-1"/>
              </w:rPr>
            </w:pPr>
          </w:p>
          <w:p w14:paraId="2C5ACF55" w14:textId="77777777"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14:paraId="32D0AC0C" w14:textId="77777777" w:rsidR="000B677B" w:rsidRPr="00FE59D7" w:rsidRDefault="000B677B" w:rsidP="005062A6">
            <w:pPr>
              <w:spacing w:line="240" w:lineRule="exact"/>
              <w:jc w:val="center"/>
              <w:rPr>
                <w:spacing w:val="-1"/>
              </w:rPr>
            </w:pPr>
            <w:r w:rsidRPr="00FE59D7">
              <w:rPr>
                <w:rFonts w:ascii="ＭＳ 明朝" w:hint="eastAsia"/>
                <w:spacing w:val="-1"/>
              </w:rPr>
              <w:t>(ﾌﾘｶﾞﾅ)</w:t>
            </w:r>
          </w:p>
          <w:p w14:paraId="0A651CBB" w14:textId="77777777"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14:paraId="640BF9A3" w14:textId="77777777"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432F3BEF" wp14:editId="061B11E0">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14:paraId="46D16934" w14:textId="77777777" w:rsidTr="005062A6">
        <w:trPr>
          <w:cantSplit/>
          <w:trHeight w:hRule="exact" w:val="404"/>
        </w:trPr>
        <w:tc>
          <w:tcPr>
            <w:tcW w:w="407" w:type="dxa"/>
            <w:vMerge/>
            <w:tcBorders>
              <w:left w:val="single" w:sz="8" w:space="0" w:color="000000"/>
              <w:right w:val="single" w:sz="4" w:space="0" w:color="000000"/>
            </w:tcBorders>
          </w:tcPr>
          <w:p w14:paraId="3024DFCC"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11AA5567"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4E9AFE0C" w14:textId="77777777"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14:paraId="2B1103F4" w14:textId="77777777" w:rsidR="00A7160C" w:rsidRPr="00FE59D7" w:rsidRDefault="00A7160C" w:rsidP="005062A6">
            <w:pPr>
              <w:wordWrap w:val="0"/>
              <w:spacing w:line="240" w:lineRule="exact"/>
              <w:rPr>
                <w:spacing w:val="-1"/>
              </w:rPr>
            </w:pPr>
          </w:p>
        </w:tc>
      </w:tr>
      <w:tr w:rsidR="00A7160C" w:rsidRPr="00FE59D7" w14:paraId="63947A30" w14:textId="77777777" w:rsidTr="005062A6">
        <w:trPr>
          <w:cantSplit/>
          <w:trHeight w:hRule="exact" w:val="606"/>
        </w:trPr>
        <w:tc>
          <w:tcPr>
            <w:tcW w:w="407" w:type="dxa"/>
            <w:vMerge/>
            <w:tcBorders>
              <w:left w:val="single" w:sz="8" w:space="0" w:color="000000"/>
              <w:right w:val="single" w:sz="4" w:space="0" w:color="000000"/>
            </w:tcBorders>
          </w:tcPr>
          <w:p w14:paraId="6ABDC741" w14:textId="77777777"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0D9200E0" w14:textId="77777777"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14:paraId="3538594F" w14:textId="77777777"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14:paraId="4DC6ED90" w14:textId="77777777" w:rsidR="00A7160C" w:rsidRPr="00FE59D7" w:rsidRDefault="00A7160C" w:rsidP="005062A6">
            <w:pPr>
              <w:wordWrap w:val="0"/>
              <w:spacing w:line="240" w:lineRule="exact"/>
              <w:rPr>
                <w:spacing w:val="-1"/>
              </w:rPr>
            </w:pPr>
          </w:p>
        </w:tc>
      </w:tr>
      <w:tr w:rsidR="003D0FF4" w:rsidRPr="00FE59D7" w14:paraId="7A8E53F5" w14:textId="77777777" w:rsidTr="00261A39">
        <w:trPr>
          <w:cantSplit/>
          <w:trHeight w:val="281"/>
        </w:trPr>
        <w:tc>
          <w:tcPr>
            <w:tcW w:w="407" w:type="dxa"/>
            <w:vMerge/>
            <w:tcBorders>
              <w:left w:val="single" w:sz="8" w:space="0" w:color="000000"/>
              <w:right w:val="single" w:sz="4" w:space="0" w:color="000000"/>
            </w:tcBorders>
          </w:tcPr>
          <w:p w14:paraId="52206B36" w14:textId="77777777"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40BDE669" w14:textId="77777777"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14:paraId="503D2448" w14:textId="77777777"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14:paraId="54A5CBB3" w14:textId="77777777"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14:paraId="7784814B" w14:textId="77777777"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14:paraId="31611056" w14:textId="77777777"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14:paraId="73BC70E8" w14:textId="77777777"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14:paraId="1F4460EE" w14:textId="77777777"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14:paraId="1D474CA0" w14:textId="77777777"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14:paraId="53535883" w14:textId="77777777"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14:paraId="3F7770E2" w14:textId="77777777"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14:paraId="64325907" w14:textId="77777777" w:rsidR="003D0FF4" w:rsidRPr="00FE59D7" w:rsidRDefault="003D0FF4" w:rsidP="003D0FF4">
            <w:pPr>
              <w:spacing w:line="240" w:lineRule="exact"/>
              <w:rPr>
                <w:spacing w:val="-1"/>
              </w:rPr>
            </w:pPr>
          </w:p>
        </w:tc>
      </w:tr>
      <w:tr w:rsidR="000B677B" w:rsidRPr="00FE59D7" w14:paraId="10993420" w14:textId="77777777" w:rsidTr="001A24AC">
        <w:trPr>
          <w:cantSplit/>
          <w:trHeight w:val="312"/>
        </w:trPr>
        <w:tc>
          <w:tcPr>
            <w:tcW w:w="407" w:type="dxa"/>
            <w:vMerge/>
            <w:tcBorders>
              <w:left w:val="single" w:sz="8" w:space="0" w:color="000000"/>
              <w:right w:val="single" w:sz="4" w:space="0" w:color="000000"/>
            </w:tcBorders>
          </w:tcPr>
          <w:p w14:paraId="4137C5DB" w14:textId="77777777"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14:paraId="13AE331C" w14:textId="77777777"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14:paraId="1CEB76C4" w14:textId="77777777"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14:paraId="1037FC85" w14:textId="77777777"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14:paraId="4EDF4073" w14:textId="77777777"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14:paraId="65B85637" w14:textId="77777777"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14:paraId="6BD05F09" w14:textId="77777777"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14:paraId="33DABB0E" w14:textId="77777777"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14:paraId="6946D962"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57896DE1" wp14:editId="4E4930B9">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14:paraId="5E0E6183"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68DEF6D5" wp14:editId="4CB02A1C">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14:paraId="68BFC16B"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1D4C611F" wp14:editId="163699C9">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14:paraId="1F6C161E" w14:textId="77777777" w:rsidR="000B677B" w:rsidRPr="00FE59D7" w:rsidRDefault="000B677B" w:rsidP="005062A6">
            <w:pPr>
              <w:wordWrap w:val="0"/>
              <w:spacing w:line="240" w:lineRule="exact"/>
              <w:rPr>
                <w:spacing w:val="-1"/>
              </w:rPr>
            </w:pPr>
          </w:p>
        </w:tc>
      </w:tr>
      <w:tr w:rsidR="000B677B" w:rsidRPr="00FE59D7" w14:paraId="0B7E6923" w14:textId="77777777" w:rsidTr="00F7370E">
        <w:trPr>
          <w:cantSplit/>
          <w:trHeight w:hRule="exact" w:val="202"/>
        </w:trPr>
        <w:tc>
          <w:tcPr>
            <w:tcW w:w="407" w:type="dxa"/>
            <w:vMerge/>
            <w:tcBorders>
              <w:left w:val="single" w:sz="8" w:space="0" w:color="000000"/>
              <w:right w:val="single" w:sz="4" w:space="0" w:color="000000"/>
            </w:tcBorders>
          </w:tcPr>
          <w:p w14:paraId="60715E14" w14:textId="77777777"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14:paraId="783316C7" w14:textId="77777777" w:rsidR="000B677B" w:rsidRPr="00FE59D7" w:rsidRDefault="000B677B" w:rsidP="005062A6">
            <w:pPr>
              <w:wordWrap w:val="0"/>
              <w:spacing w:line="240" w:lineRule="exact"/>
              <w:rPr>
                <w:spacing w:val="-1"/>
              </w:rPr>
            </w:pPr>
          </w:p>
          <w:p w14:paraId="5AFDD79D" w14:textId="77777777" w:rsidR="000B677B" w:rsidRPr="00FE59D7" w:rsidRDefault="000B677B" w:rsidP="005062A6">
            <w:pPr>
              <w:wordWrap w:val="0"/>
              <w:spacing w:line="240" w:lineRule="exact"/>
              <w:rPr>
                <w:spacing w:val="-1"/>
              </w:rPr>
            </w:pPr>
          </w:p>
          <w:p w14:paraId="57457DAC" w14:textId="77777777" w:rsidR="000B677B" w:rsidRPr="00FE59D7" w:rsidRDefault="000B677B" w:rsidP="005062A6">
            <w:pPr>
              <w:wordWrap w:val="0"/>
              <w:spacing w:line="240" w:lineRule="exact"/>
              <w:rPr>
                <w:spacing w:val="-1"/>
              </w:rPr>
            </w:pPr>
          </w:p>
          <w:p w14:paraId="1FF30EF2" w14:textId="77777777"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14:paraId="4A911D20" w14:textId="77777777"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14:paraId="3C172BD8" w14:textId="77777777"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14:paraId="5FF9C16D" w14:textId="77777777"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47B67E59" wp14:editId="3F19FD5D">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14:paraId="76891201" w14:textId="77777777" w:rsidTr="005062A6">
        <w:trPr>
          <w:cantSplit/>
          <w:trHeight w:hRule="exact" w:val="404"/>
        </w:trPr>
        <w:tc>
          <w:tcPr>
            <w:tcW w:w="407" w:type="dxa"/>
            <w:vMerge/>
            <w:tcBorders>
              <w:left w:val="single" w:sz="8" w:space="0" w:color="000000"/>
              <w:right w:val="single" w:sz="4" w:space="0" w:color="000000"/>
            </w:tcBorders>
          </w:tcPr>
          <w:p w14:paraId="0B9424D5" w14:textId="77777777"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4D55ACEF"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6AD83772" w14:textId="77777777"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14:paraId="03D3FC77" w14:textId="77777777" w:rsidR="00A7160C" w:rsidRPr="00FE59D7" w:rsidRDefault="00A7160C" w:rsidP="005062A6">
            <w:pPr>
              <w:wordWrap w:val="0"/>
              <w:spacing w:line="240" w:lineRule="exact"/>
              <w:rPr>
                <w:spacing w:val="-1"/>
              </w:rPr>
            </w:pPr>
          </w:p>
        </w:tc>
      </w:tr>
      <w:tr w:rsidR="00A7160C" w:rsidRPr="00FE59D7" w14:paraId="4ABFB1D8" w14:textId="77777777" w:rsidTr="005062A6">
        <w:trPr>
          <w:cantSplit/>
          <w:trHeight w:hRule="exact" w:val="303"/>
        </w:trPr>
        <w:tc>
          <w:tcPr>
            <w:tcW w:w="407" w:type="dxa"/>
            <w:vMerge/>
            <w:tcBorders>
              <w:left w:val="single" w:sz="8" w:space="0" w:color="000000"/>
              <w:right w:val="single" w:sz="4" w:space="0" w:color="000000"/>
            </w:tcBorders>
          </w:tcPr>
          <w:p w14:paraId="0384BA16"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15E38C13" w14:textId="77777777"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14:paraId="55818393" w14:textId="77777777"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14:paraId="64A193F7" w14:textId="77777777" w:rsidR="00CF7CCB" w:rsidRDefault="00CF7CCB" w:rsidP="005062A6">
            <w:pPr>
              <w:wordWrap w:val="0"/>
              <w:spacing w:line="240" w:lineRule="exact"/>
              <w:ind w:firstLineChars="24" w:firstLine="48"/>
              <w:rPr>
                <w:spacing w:val="-1"/>
              </w:rPr>
            </w:pPr>
          </w:p>
          <w:p w14:paraId="25B64459" w14:textId="77777777" w:rsidR="00CF7CCB" w:rsidRDefault="00CF7CCB" w:rsidP="005062A6">
            <w:pPr>
              <w:wordWrap w:val="0"/>
              <w:spacing w:line="240" w:lineRule="exact"/>
              <w:ind w:firstLineChars="24" w:firstLine="48"/>
              <w:rPr>
                <w:spacing w:val="-1"/>
              </w:rPr>
            </w:pPr>
          </w:p>
          <w:p w14:paraId="5C68C719" w14:textId="77777777"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14:paraId="3AAAEFD6" w14:textId="77777777" w:rsidR="00A7160C" w:rsidRPr="00FE59D7" w:rsidRDefault="00A7160C" w:rsidP="005062A6">
            <w:pPr>
              <w:wordWrap w:val="0"/>
              <w:spacing w:line="240" w:lineRule="exact"/>
              <w:rPr>
                <w:spacing w:val="-1"/>
              </w:rPr>
            </w:pPr>
          </w:p>
        </w:tc>
      </w:tr>
      <w:tr w:rsidR="00A7160C" w:rsidRPr="00FE59D7" w14:paraId="2396CE45" w14:textId="77777777" w:rsidTr="005062A6">
        <w:trPr>
          <w:cantSplit/>
          <w:trHeight w:hRule="exact" w:val="101"/>
        </w:trPr>
        <w:tc>
          <w:tcPr>
            <w:tcW w:w="407" w:type="dxa"/>
            <w:vMerge/>
            <w:tcBorders>
              <w:left w:val="single" w:sz="8" w:space="0" w:color="000000"/>
              <w:right w:val="single" w:sz="4" w:space="0" w:color="000000"/>
            </w:tcBorders>
          </w:tcPr>
          <w:p w14:paraId="371681C9"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757DDF72"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78F21A09" w14:textId="77777777"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14:paraId="7ADDD4C2" w14:textId="77777777"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14:paraId="2B3822AB" w14:textId="77777777" w:rsidR="00A7160C" w:rsidRPr="00FE59D7" w:rsidRDefault="00A7160C" w:rsidP="005062A6">
            <w:pPr>
              <w:wordWrap w:val="0"/>
              <w:spacing w:line="240" w:lineRule="exact"/>
              <w:rPr>
                <w:spacing w:val="-1"/>
              </w:rPr>
            </w:pPr>
          </w:p>
        </w:tc>
      </w:tr>
      <w:tr w:rsidR="00A7160C" w:rsidRPr="00FE59D7" w14:paraId="43F4A96C" w14:textId="77777777" w:rsidTr="005062A6">
        <w:trPr>
          <w:cantSplit/>
          <w:trHeight w:val="200"/>
        </w:trPr>
        <w:tc>
          <w:tcPr>
            <w:tcW w:w="407" w:type="dxa"/>
            <w:vMerge/>
            <w:tcBorders>
              <w:left w:val="single" w:sz="8" w:space="0" w:color="000000"/>
              <w:right w:val="single" w:sz="4" w:space="0" w:color="000000"/>
            </w:tcBorders>
          </w:tcPr>
          <w:p w14:paraId="6B73DFDE"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57602755"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1ED1C012" w14:textId="77777777"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14:paraId="6FC2445C" w14:textId="77777777"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14:paraId="0AC564C0" w14:textId="77777777"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14:paraId="51B6DFCF"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6FB4DBAB"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085C164D"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4FD04018" w14:textId="77777777"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14:paraId="0337B46F" w14:textId="77777777"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14:paraId="0B11C664" w14:textId="77777777" w:rsidR="00A7160C" w:rsidRPr="00FE59D7" w:rsidRDefault="00A7160C" w:rsidP="005062A6">
            <w:pPr>
              <w:wordWrap w:val="0"/>
              <w:spacing w:line="240" w:lineRule="exact"/>
              <w:rPr>
                <w:spacing w:val="-1"/>
              </w:rPr>
            </w:pPr>
          </w:p>
        </w:tc>
      </w:tr>
      <w:tr w:rsidR="003D0FF4" w:rsidRPr="00FE59D7" w14:paraId="0DF12601" w14:textId="77777777" w:rsidTr="00261A39">
        <w:trPr>
          <w:cantSplit/>
          <w:trHeight w:val="310"/>
        </w:trPr>
        <w:tc>
          <w:tcPr>
            <w:tcW w:w="407" w:type="dxa"/>
            <w:vMerge/>
            <w:tcBorders>
              <w:left w:val="single" w:sz="8" w:space="0" w:color="000000"/>
              <w:bottom w:val="nil"/>
              <w:right w:val="single" w:sz="4" w:space="0" w:color="000000"/>
            </w:tcBorders>
          </w:tcPr>
          <w:p w14:paraId="1C145C75" w14:textId="77777777"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14:paraId="542BC2F4" w14:textId="77777777"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14:paraId="2DE2EB4D" w14:textId="77777777"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14:paraId="7569A895" w14:textId="77777777"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14:paraId="7175647F" w14:textId="77777777"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14:paraId="3F9D4C74" w14:textId="77777777"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14:paraId="108AE2C6" w14:textId="77777777"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14:paraId="3B2A773C" w14:textId="77777777"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14:paraId="672D0034" w14:textId="77777777"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14:paraId="446DA8B3" w14:textId="77777777"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14:paraId="3DEDC4C0" w14:textId="77777777"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14:paraId="65A1DEE7" w14:textId="77777777"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14:anchorId="6319BB3D" wp14:editId="6D3106EC">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14:anchorId="0CE37DEE" wp14:editId="0E62C00C">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14:anchorId="7D6E42C1" wp14:editId="0A03E160">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14:anchorId="51E9CBB5" wp14:editId="1138C290">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14:anchorId="498CBFB1" wp14:editId="37A2B7AD">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14:anchorId="786D4189" wp14:editId="12780EDF">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14:anchorId="22DF3C48" wp14:editId="691863A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14:paraId="460C7F65" w14:textId="77777777" w:rsidTr="00063EAD">
        <w:trPr>
          <w:cantSplit/>
          <w:trHeight w:val="277"/>
        </w:trPr>
        <w:tc>
          <w:tcPr>
            <w:tcW w:w="407" w:type="dxa"/>
            <w:vMerge/>
            <w:tcBorders>
              <w:left w:val="single" w:sz="8" w:space="0" w:color="000000"/>
              <w:bottom w:val="single" w:sz="8" w:space="0" w:color="000000"/>
              <w:right w:val="single" w:sz="4" w:space="0" w:color="000000"/>
            </w:tcBorders>
          </w:tcPr>
          <w:p w14:paraId="774B9EEB" w14:textId="77777777"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14:paraId="2B1CA42B" w14:textId="77777777"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14:paraId="04D2D6C6" w14:textId="77777777"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14:paraId="2786128B" w14:textId="77777777"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14:paraId="5D822334" w14:textId="77777777"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14:paraId="648D7162" w14:textId="77777777"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14:paraId="2143A13C" w14:textId="77777777"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14:paraId="3A8D2C1A" w14:textId="77777777"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14:paraId="54E1A8DA"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67B310A5" wp14:editId="5B927F21">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14:paraId="70179101"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1E23F220" wp14:editId="640C86FF">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14:paraId="5322BD16" w14:textId="77777777"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4FA3C884" wp14:editId="59504EA9">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14:paraId="76BCDA38" w14:textId="77777777" w:rsidR="000B677B" w:rsidRPr="00FE59D7" w:rsidRDefault="000B677B" w:rsidP="005062A6">
            <w:pPr>
              <w:wordWrap w:val="0"/>
              <w:spacing w:line="240" w:lineRule="exact"/>
              <w:rPr>
                <w:spacing w:val="-1"/>
              </w:rPr>
            </w:pPr>
          </w:p>
        </w:tc>
      </w:tr>
    </w:tbl>
    <w:p w14:paraId="688012A4" w14:textId="77777777"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14:paraId="04299C77" w14:textId="77777777" w:rsidTr="005713FE">
        <w:trPr>
          <w:cantSplit/>
          <w:trHeight w:val="187"/>
        </w:trPr>
        <w:tc>
          <w:tcPr>
            <w:tcW w:w="403" w:type="dxa"/>
            <w:vMerge w:val="restart"/>
            <w:tcBorders>
              <w:top w:val="single" w:sz="8" w:space="0" w:color="000000"/>
              <w:left w:val="single" w:sz="8" w:space="0" w:color="000000"/>
              <w:right w:val="single" w:sz="4" w:space="0" w:color="000000"/>
            </w:tcBorders>
          </w:tcPr>
          <w:p w14:paraId="14580C53" w14:textId="77777777" w:rsidR="00A7160C" w:rsidRPr="00FE59D7" w:rsidRDefault="00A7160C" w:rsidP="00A7160C">
            <w:pPr>
              <w:wordWrap w:val="0"/>
              <w:spacing w:line="240" w:lineRule="exact"/>
              <w:jc w:val="center"/>
              <w:rPr>
                <w:spacing w:val="-1"/>
              </w:rPr>
            </w:pPr>
          </w:p>
          <w:p w14:paraId="10DD9177" w14:textId="77777777" w:rsidR="00A7160C" w:rsidRPr="00FE59D7" w:rsidRDefault="00A7160C" w:rsidP="00A7160C">
            <w:pPr>
              <w:wordWrap w:val="0"/>
              <w:spacing w:line="240" w:lineRule="exact"/>
              <w:rPr>
                <w:spacing w:val="-1"/>
              </w:rPr>
            </w:pPr>
          </w:p>
          <w:p w14:paraId="1F223662" w14:textId="77777777" w:rsidR="00A7160C" w:rsidRPr="00FE59D7" w:rsidRDefault="00A7160C" w:rsidP="00A7160C">
            <w:pPr>
              <w:wordWrap w:val="0"/>
              <w:spacing w:line="240" w:lineRule="exact"/>
              <w:rPr>
                <w:spacing w:val="-1"/>
              </w:rPr>
            </w:pPr>
          </w:p>
          <w:p w14:paraId="7E8D1142" w14:textId="77777777" w:rsidR="00A7160C" w:rsidRPr="00FE59D7" w:rsidRDefault="00A7160C" w:rsidP="00A7160C">
            <w:pPr>
              <w:wordWrap w:val="0"/>
              <w:spacing w:line="240" w:lineRule="exact"/>
              <w:rPr>
                <w:spacing w:val="-1"/>
              </w:rPr>
            </w:pPr>
          </w:p>
          <w:p w14:paraId="04DC1202" w14:textId="77777777" w:rsidR="00A7160C" w:rsidRPr="00FE59D7" w:rsidRDefault="00A7160C" w:rsidP="00A7160C">
            <w:pPr>
              <w:wordWrap w:val="0"/>
              <w:spacing w:line="240" w:lineRule="exact"/>
              <w:rPr>
                <w:spacing w:val="-1"/>
              </w:rPr>
            </w:pPr>
          </w:p>
          <w:p w14:paraId="09AB821D" w14:textId="77777777" w:rsidR="00A7160C" w:rsidRPr="00FE59D7" w:rsidRDefault="00A7160C" w:rsidP="00A7160C">
            <w:pPr>
              <w:wordWrap w:val="0"/>
              <w:spacing w:line="240" w:lineRule="exact"/>
              <w:jc w:val="center"/>
              <w:rPr>
                <w:spacing w:val="-1"/>
              </w:rPr>
            </w:pPr>
            <w:r w:rsidRPr="00FE59D7">
              <w:rPr>
                <w:rFonts w:hint="eastAsia"/>
                <w:spacing w:val="-1"/>
              </w:rPr>
              <w:t>役</w:t>
            </w:r>
          </w:p>
          <w:p w14:paraId="13AB4C88" w14:textId="77777777" w:rsidR="00A7160C" w:rsidRPr="00FE59D7" w:rsidRDefault="00A7160C" w:rsidP="00A7160C">
            <w:pPr>
              <w:wordWrap w:val="0"/>
              <w:spacing w:line="240" w:lineRule="exact"/>
              <w:rPr>
                <w:spacing w:val="-1"/>
              </w:rPr>
            </w:pPr>
          </w:p>
          <w:p w14:paraId="2DA3C783" w14:textId="77777777" w:rsidR="00A7160C" w:rsidRPr="00FE59D7" w:rsidRDefault="00A7160C" w:rsidP="00A7160C">
            <w:pPr>
              <w:wordWrap w:val="0"/>
              <w:spacing w:line="240" w:lineRule="exact"/>
              <w:rPr>
                <w:spacing w:val="-1"/>
              </w:rPr>
            </w:pPr>
          </w:p>
          <w:p w14:paraId="7F29B8B7" w14:textId="77777777" w:rsidR="00A7160C" w:rsidRPr="00FE59D7" w:rsidRDefault="00A7160C" w:rsidP="00A7160C">
            <w:pPr>
              <w:wordWrap w:val="0"/>
              <w:spacing w:line="240" w:lineRule="exact"/>
              <w:rPr>
                <w:spacing w:val="-1"/>
              </w:rPr>
            </w:pPr>
          </w:p>
          <w:p w14:paraId="7EA0334C" w14:textId="77777777" w:rsidR="00A7160C" w:rsidRPr="00FE59D7" w:rsidRDefault="00A7160C" w:rsidP="00A7160C">
            <w:pPr>
              <w:wordWrap w:val="0"/>
              <w:spacing w:line="240" w:lineRule="exact"/>
              <w:rPr>
                <w:spacing w:val="-1"/>
              </w:rPr>
            </w:pPr>
          </w:p>
          <w:p w14:paraId="62DCDD53" w14:textId="77777777" w:rsidR="00A7160C" w:rsidRPr="00FE59D7" w:rsidRDefault="00A7160C" w:rsidP="00A7160C">
            <w:pPr>
              <w:wordWrap w:val="0"/>
              <w:spacing w:line="240" w:lineRule="exact"/>
              <w:rPr>
                <w:spacing w:val="-1"/>
              </w:rPr>
            </w:pPr>
          </w:p>
          <w:p w14:paraId="4E239696" w14:textId="77777777" w:rsidR="00A7160C" w:rsidRPr="00FE59D7" w:rsidRDefault="00A7160C" w:rsidP="00A7160C">
            <w:pPr>
              <w:wordWrap w:val="0"/>
              <w:spacing w:line="240" w:lineRule="exact"/>
              <w:rPr>
                <w:spacing w:val="-1"/>
              </w:rPr>
            </w:pPr>
          </w:p>
          <w:p w14:paraId="4654E5BD" w14:textId="77777777"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14:paraId="41FE570E" w14:textId="77777777" w:rsidR="00A7160C" w:rsidRPr="00FE59D7" w:rsidRDefault="00A7160C" w:rsidP="00A7160C">
            <w:pPr>
              <w:wordWrap w:val="0"/>
              <w:spacing w:line="240" w:lineRule="exact"/>
              <w:rPr>
                <w:spacing w:val="-1"/>
              </w:rPr>
            </w:pPr>
          </w:p>
          <w:p w14:paraId="555E944B" w14:textId="77777777" w:rsidR="00A7160C" w:rsidRPr="00FE59D7" w:rsidRDefault="00A7160C" w:rsidP="00A7160C">
            <w:pPr>
              <w:wordWrap w:val="0"/>
              <w:spacing w:line="240" w:lineRule="exact"/>
              <w:rPr>
                <w:spacing w:val="-1"/>
              </w:rPr>
            </w:pPr>
          </w:p>
          <w:p w14:paraId="286BE3C7" w14:textId="77777777" w:rsidR="00A7160C" w:rsidRPr="00FE59D7" w:rsidRDefault="00A7160C" w:rsidP="00A7160C">
            <w:pPr>
              <w:wordWrap w:val="0"/>
              <w:spacing w:line="240" w:lineRule="exact"/>
              <w:rPr>
                <w:spacing w:val="-1"/>
              </w:rPr>
            </w:pPr>
          </w:p>
          <w:p w14:paraId="4E0E1DA9" w14:textId="77777777"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14:paraId="0E94CA78" w14:textId="77777777"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14:paraId="7D280A8C" w14:textId="77777777"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14:paraId="2C90A07B" w14:textId="77777777" w:rsidTr="007B0B34">
        <w:trPr>
          <w:cantSplit/>
          <w:trHeight w:hRule="exact" w:val="202"/>
        </w:trPr>
        <w:tc>
          <w:tcPr>
            <w:tcW w:w="403" w:type="dxa"/>
            <w:vMerge/>
            <w:tcBorders>
              <w:left w:val="single" w:sz="8" w:space="0" w:color="000000"/>
              <w:right w:val="single" w:sz="4" w:space="0" w:color="000000"/>
            </w:tcBorders>
          </w:tcPr>
          <w:p w14:paraId="4B644198" w14:textId="77777777"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14:paraId="60353F2E" w14:textId="77777777"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75C5B52E" w14:textId="77777777"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14:paraId="3CC48E03" w14:textId="77777777"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14:paraId="5B88DCEF" w14:textId="77777777"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8E69A02" wp14:editId="41AF3F2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14:paraId="6BBC8521" w14:textId="77777777" w:rsidTr="005713FE">
        <w:trPr>
          <w:cantSplit/>
          <w:trHeight w:hRule="exact" w:val="404"/>
        </w:trPr>
        <w:tc>
          <w:tcPr>
            <w:tcW w:w="403" w:type="dxa"/>
            <w:vMerge/>
            <w:tcBorders>
              <w:left w:val="single" w:sz="8" w:space="0" w:color="000000"/>
              <w:right w:val="single" w:sz="4" w:space="0" w:color="000000"/>
            </w:tcBorders>
          </w:tcPr>
          <w:p w14:paraId="4369587D"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3B748A07"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00E0077D" w14:textId="77777777"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14:paraId="2D8BEAD4" w14:textId="77777777" w:rsidR="00A7160C" w:rsidRPr="00FE59D7" w:rsidRDefault="00A7160C" w:rsidP="00A7160C">
            <w:pPr>
              <w:wordWrap w:val="0"/>
              <w:spacing w:line="240" w:lineRule="exact"/>
              <w:rPr>
                <w:spacing w:val="-1"/>
              </w:rPr>
            </w:pPr>
          </w:p>
        </w:tc>
      </w:tr>
      <w:tr w:rsidR="00A7160C" w:rsidRPr="00FE59D7" w14:paraId="28424B9D" w14:textId="77777777" w:rsidTr="005713FE">
        <w:trPr>
          <w:cantSplit/>
          <w:trHeight w:hRule="exact" w:val="606"/>
        </w:trPr>
        <w:tc>
          <w:tcPr>
            <w:tcW w:w="403" w:type="dxa"/>
            <w:vMerge/>
            <w:tcBorders>
              <w:left w:val="single" w:sz="8" w:space="0" w:color="000000"/>
              <w:right w:val="single" w:sz="4" w:space="0" w:color="000000"/>
            </w:tcBorders>
          </w:tcPr>
          <w:p w14:paraId="3A4C3E95"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1A09B877" w14:textId="77777777"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14:paraId="01F67B03" w14:textId="77777777"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14:paraId="67D9C408" w14:textId="77777777" w:rsidR="00A7160C" w:rsidRPr="00FE59D7" w:rsidRDefault="00A7160C" w:rsidP="00A7160C">
            <w:pPr>
              <w:wordWrap w:val="0"/>
              <w:spacing w:line="240" w:lineRule="exact"/>
              <w:rPr>
                <w:spacing w:val="-1"/>
              </w:rPr>
            </w:pPr>
          </w:p>
        </w:tc>
      </w:tr>
      <w:tr w:rsidR="003D0FF4" w:rsidRPr="00FE59D7" w14:paraId="6EADD0D9" w14:textId="77777777" w:rsidTr="00261A39">
        <w:trPr>
          <w:cantSplit/>
          <w:trHeight w:val="313"/>
        </w:trPr>
        <w:tc>
          <w:tcPr>
            <w:tcW w:w="403" w:type="dxa"/>
            <w:vMerge/>
            <w:tcBorders>
              <w:left w:val="single" w:sz="8" w:space="0" w:color="000000"/>
              <w:right w:val="single" w:sz="4" w:space="0" w:color="000000"/>
            </w:tcBorders>
          </w:tcPr>
          <w:p w14:paraId="125B9550" w14:textId="77777777"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14:paraId="5E7BD848" w14:textId="77777777"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5025212A" w14:textId="77777777"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14:paraId="3B762E63" w14:textId="77777777"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14:paraId="3FDE558B" w14:textId="77777777"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14:paraId="4F849D92" w14:textId="77777777"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14:paraId="2D9DCF58" w14:textId="77777777"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14:paraId="1A282CA0" w14:textId="77777777"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14:paraId="1244BECF" w14:textId="77777777"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14:paraId="7258C604" w14:textId="77777777"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14:paraId="52B177D8" w14:textId="77777777"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14:paraId="7D4F84FD" w14:textId="77777777" w:rsidR="003D0FF4" w:rsidRPr="00FE59D7" w:rsidRDefault="003D0FF4" w:rsidP="003D0FF4">
            <w:pPr>
              <w:spacing w:line="240" w:lineRule="exact"/>
              <w:rPr>
                <w:spacing w:val="-1"/>
              </w:rPr>
            </w:pPr>
          </w:p>
        </w:tc>
      </w:tr>
      <w:tr w:rsidR="000B677B" w:rsidRPr="00FE59D7" w14:paraId="6A219CE1" w14:textId="77777777" w:rsidTr="00531B74">
        <w:trPr>
          <w:cantSplit/>
          <w:trHeight w:val="287"/>
        </w:trPr>
        <w:tc>
          <w:tcPr>
            <w:tcW w:w="403" w:type="dxa"/>
            <w:vMerge/>
            <w:tcBorders>
              <w:left w:val="single" w:sz="8" w:space="0" w:color="000000"/>
              <w:right w:val="single" w:sz="4" w:space="0" w:color="000000"/>
            </w:tcBorders>
          </w:tcPr>
          <w:p w14:paraId="1D320740" w14:textId="77777777"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14:paraId="234CE3D0" w14:textId="77777777"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14:paraId="57CC79EE" w14:textId="77777777"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14:paraId="5A6E715B" w14:textId="77777777"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14:paraId="59FF9E5A" w14:textId="77777777"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14:paraId="3E6ACAEC" w14:textId="77777777"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14:paraId="21F78C9D" w14:textId="77777777"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14:paraId="30DA2473" w14:textId="77777777"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14:paraId="3BB51935"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7B16A1E4" wp14:editId="2E4DA928">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14:paraId="2D94E065"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745F2AC9" wp14:editId="01F95743">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14:paraId="437149E0" w14:textId="77777777"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55954ABA" wp14:editId="5B60B3E9">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14:paraId="6C2BDF47" w14:textId="77777777" w:rsidR="000B677B" w:rsidRPr="00FE59D7" w:rsidRDefault="000B677B" w:rsidP="00A7160C">
            <w:pPr>
              <w:wordWrap w:val="0"/>
              <w:spacing w:line="240" w:lineRule="exact"/>
              <w:rPr>
                <w:spacing w:val="-1"/>
              </w:rPr>
            </w:pPr>
          </w:p>
        </w:tc>
      </w:tr>
      <w:tr w:rsidR="00A7160C" w:rsidRPr="00FE59D7" w14:paraId="2F669B75" w14:textId="77777777" w:rsidTr="005713FE">
        <w:trPr>
          <w:cantSplit/>
          <w:trHeight w:val="211"/>
        </w:trPr>
        <w:tc>
          <w:tcPr>
            <w:tcW w:w="403" w:type="dxa"/>
            <w:vMerge/>
            <w:tcBorders>
              <w:left w:val="single" w:sz="8" w:space="0" w:color="000000"/>
              <w:right w:val="single" w:sz="4" w:space="0" w:color="000000"/>
            </w:tcBorders>
          </w:tcPr>
          <w:p w14:paraId="268C47C5" w14:textId="77777777"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14:paraId="6EAA16D9" w14:textId="77777777" w:rsidR="00A7160C" w:rsidRPr="00FE59D7" w:rsidRDefault="00A7160C" w:rsidP="00A7160C">
            <w:pPr>
              <w:wordWrap w:val="0"/>
              <w:spacing w:line="240" w:lineRule="exact"/>
              <w:rPr>
                <w:spacing w:val="-1"/>
              </w:rPr>
            </w:pPr>
          </w:p>
          <w:p w14:paraId="0E3B6B36" w14:textId="77777777" w:rsidR="00A7160C" w:rsidRPr="00FE59D7" w:rsidRDefault="00A7160C" w:rsidP="00A7160C">
            <w:pPr>
              <w:wordWrap w:val="0"/>
              <w:spacing w:line="240" w:lineRule="exact"/>
              <w:rPr>
                <w:spacing w:val="-1"/>
              </w:rPr>
            </w:pPr>
          </w:p>
          <w:p w14:paraId="188CAB25" w14:textId="77777777" w:rsidR="00A7160C" w:rsidRPr="00FE59D7" w:rsidRDefault="00A7160C" w:rsidP="00A7160C">
            <w:pPr>
              <w:wordWrap w:val="0"/>
              <w:spacing w:line="240" w:lineRule="exact"/>
              <w:rPr>
                <w:spacing w:val="-1"/>
              </w:rPr>
            </w:pPr>
          </w:p>
          <w:p w14:paraId="678E6A94" w14:textId="77777777"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14:paraId="5D9B9C2F" w14:textId="77777777"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14:paraId="35C3B0E9" w14:textId="77777777"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14:paraId="3ED8B4C4" w14:textId="77777777" w:rsidTr="00EE6C33">
        <w:trPr>
          <w:cantSplit/>
          <w:trHeight w:hRule="exact" w:val="202"/>
        </w:trPr>
        <w:tc>
          <w:tcPr>
            <w:tcW w:w="403" w:type="dxa"/>
            <w:vMerge/>
            <w:tcBorders>
              <w:left w:val="single" w:sz="8" w:space="0" w:color="000000"/>
              <w:right w:val="single" w:sz="4" w:space="0" w:color="000000"/>
            </w:tcBorders>
          </w:tcPr>
          <w:p w14:paraId="0E66B5EB" w14:textId="77777777"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14:paraId="155DA6C1" w14:textId="77777777"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44D2FE4C" w14:textId="77777777"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14:paraId="6D728EAF" w14:textId="77777777"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14:paraId="5ED8D10C" w14:textId="77777777"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27E2E988" wp14:editId="4725D1DC">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14:paraId="4A94C54E" w14:textId="77777777" w:rsidTr="005713FE">
        <w:trPr>
          <w:cantSplit/>
          <w:trHeight w:hRule="exact" w:val="404"/>
        </w:trPr>
        <w:tc>
          <w:tcPr>
            <w:tcW w:w="403" w:type="dxa"/>
            <w:vMerge/>
            <w:tcBorders>
              <w:left w:val="single" w:sz="8" w:space="0" w:color="000000"/>
              <w:right w:val="single" w:sz="4" w:space="0" w:color="000000"/>
            </w:tcBorders>
          </w:tcPr>
          <w:p w14:paraId="1A9BA344"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5FD315EF"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3FFD4E70" w14:textId="77777777"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14:paraId="73B6E5A4" w14:textId="77777777" w:rsidR="00A7160C" w:rsidRPr="00FE59D7" w:rsidRDefault="00A7160C" w:rsidP="00A7160C">
            <w:pPr>
              <w:wordWrap w:val="0"/>
              <w:spacing w:line="240" w:lineRule="exact"/>
              <w:rPr>
                <w:spacing w:val="-1"/>
              </w:rPr>
            </w:pPr>
          </w:p>
        </w:tc>
      </w:tr>
      <w:tr w:rsidR="00A7160C" w:rsidRPr="00FE59D7" w14:paraId="4475C001" w14:textId="77777777" w:rsidTr="005713FE">
        <w:trPr>
          <w:cantSplit/>
          <w:trHeight w:hRule="exact" w:val="303"/>
        </w:trPr>
        <w:tc>
          <w:tcPr>
            <w:tcW w:w="403" w:type="dxa"/>
            <w:vMerge/>
            <w:tcBorders>
              <w:left w:val="single" w:sz="8" w:space="0" w:color="000000"/>
              <w:right w:val="single" w:sz="4" w:space="0" w:color="000000"/>
            </w:tcBorders>
          </w:tcPr>
          <w:p w14:paraId="48621D93" w14:textId="77777777"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14:paraId="77155AE1" w14:textId="77777777"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094C58B6" w14:textId="77777777"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14:paraId="50F3F20B" w14:textId="77777777" w:rsidR="00D53195" w:rsidRDefault="00D53195" w:rsidP="00A7160C">
            <w:pPr>
              <w:wordWrap w:val="0"/>
              <w:spacing w:line="240" w:lineRule="exact"/>
              <w:ind w:firstLineChars="23" w:firstLine="46"/>
              <w:rPr>
                <w:spacing w:val="-1"/>
              </w:rPr>
            </w:pPr>
          </w:p>
          <w:p w14:paraId="3999651E" w14:textId="77777777" w:rsidR="00D53195" w:rsidRDefault="00D53195" w:rsidP="00D53195">
            <w:pPr>
              <w:wordWrap w:val="0"/>
              <w:spacing w:line="240" w:lineRule="exact"/>
              <w:rPr>
                <w:spacing w:val="-1"/>
              </w:rPr>
            </w:pPr>
          </w:p>
          <w:p w14:paraId="4CC8F090" w14:textId="77777777"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14:anchorId="10F0BB64" wp14:editId="7E51B654">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14:paraId="53C194C9" w14:textId="77777777" w:rsidR="00A7160C" w:rsidRPr="00D53195" w:rsidRDefault="00A7160C" w:rsidP="00A7160C">
            <w:pPr>
              <w:wordWrap w:val="0"/>
              <w:spacing w:line="240" w:lineRule="exact"/>
              <w:rPr>
                <w:spacing w:val="-1"/>
              </w:rPr>
            </w:pPr>
          </w:p>
        </w:tc>
      </w:tr>
      <w:tr w:rsidR="00A7160C" w:rsidRPr="00FE59D7" w14:paraId="27C5106C" w14:textId="77777777" w:rsidTr="005713FE">
        <w:trPr>
          <w:cantSplit/>
          <w:trHeight w:hRule="exact" w:val="101"/>
        </w:trPr>
        <w:tc>
          <w:tcPr>
            <w:tcW w:w="403" w:type="dxa"/>
            <w:vMerge/>
            <w:tcBorders>
              <w:left w:val="single" w:sz="8" w:space="0" w:color="000000"/>
              <w:right w:val="single" w:sz="4" w:space="0" w:color="000000"/>
            </w:tcBorders>
          </w:tcPr>
          <w:p w14:paraId="7453D029"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4E65A104"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2BDEF47D" w14:textId="77777777"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14:paraId="235637AE" w14:textId="77777777"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14:paraId="3DA2C0A3" w14:textId="77777777" w:rsidR="00A7160C" w:rsidRPr="00FE59D7" w:rsidRDefault="00A7160C" w:rsidP="00A7160C">
            <w:pPr>
              <w:wordWrap w:val="0"/>
              <w:spacing w:line="240" w:lineRule="exact"/>
              <w:rPr>
                <w:spacing w:val="-1"/>
              </w:rPr>
            </w:pPr>
          </w:p>
        </w:tc>
      </w:tr>
      <w:tr w:rsidR="00A7160C" w:rsidRPr="00FE59D7" w14:paraId="3412D59C" w14:textId="77777777" w:rsidTr="005713FE">
        <w:trPr>
          <w:cantSplit/>
          <w:trHeight w:val="215"/>
        </w:trPr>
        <w:tc>
          <w:tcPr>
            <w:tcW w:w="403" w:type="dxa"/>
            <w:vMerge/>
            <w:tcBorders>
              <w:left w:val="single" w:sz="8" w:space="0" w:color="000000"/>
              <w:right w:val="single" w:sz="4" w:space="0" w:color="000000"/>
            </w:tcBorders>
          </w:tcPr>
          <w:p w14:paraId="4E13C597"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67902132"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1F567839" w14:textId="77777777"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14:paraId="534EDC40" w14:textId="77777777"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14:paraId="13647046" w14:textId="77777777"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14:paraId="0F33EBEC"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55EE82F1"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3A2238F5"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4DEFEDF0"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0887EF5A" w14:textId="77777777"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14:paraId="61F5F708" w14:textId="77777777" w:rsidR="00A7160C" w:rsidRPr="00FE59D7" w:rsidRDefault="00A7160C" w:rsidP="00A7160C">
            <w:pPr>
              <w:wordWrap w:val="0"/>
              <w:spacing w:line="240" w:lineRule="exact"/>
              <w:rPr>
                <w:spacing w:val="-1"/>
              </w:rPr>
            </w:pPr>
          </w:p>
        </w:tc>
      </w:tr>
      <w:tr w:rsidR="003D0FF4" w:rsidRPr="00FE59D7" w14:paraId="51303621" w14:textId="77777777" w:rsidTr="00261A39">
        <w:trPr>
          <w:cantSplit/>
          <w:trHeight w:hRule="exact" w:val="309"/>
        </w:trPr>
        <w:tc>
          <w:tcPr>
            <w:tcW w:w="403" w:type="dxa"/>
            <w:vMerge/>
            <w:tcBorders>
              <w:left w:val="single" w:sz="8" w:space="0" w:color="000000"/>
              <w:right w:val="single" w:sz="4" w:space="0" w:color="000000"/>
            </w:tcBorders>
          </w:tcPr>
          <w:p w14:paraId="51998422" w14:textId="77777777"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14:paraId="096EEA9D" w14:textId="77777777"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7F2B4FD7" w14:textId="77777777"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14:paraId="3BA2DDE5" w14:textId="77777777"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14:paraId="72277E85" w14:textId="77777777"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14:paraId="702D9678" w14:textId="77777777"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14:paraId="1FF27800" w14:textId="77777777"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14:paraId="33F25BF6" w14:textId="77777777"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14:paraId="73BEBC8A" w14:textId="77777777"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14:paraId="7753E19B" w14:textId="77777777"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14:paraId="6802F1AA" w14:textId="77777777"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14:paraId="53FDF86C" w14:textId="77777777"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14:anchorId="1FCCADE7" wp14:editId="0A38344A">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14:anchorId="293AA54B" wp14:editId="49E400BE">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14:anchorId="4AFD5256" wp14:editId="734C9ADC">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14:anchorId="5CDDE028" wp14:editId="46ED50A6">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14:anchorId="193BBC49" wp14:editId="23B2F70A">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14:anchorId="23BC0F27" wp14:editId="009E20D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14:paraId="408D364D" w14:textId="77777777" w:rsidTr="00C97974">
        <w:trPr>
          <w:cantSplit/>
          <w:trHeight w:val="282"/>
        </w:trPr>
        <w:tc>
          <w:tcPr>
            <w:tcW w:w="403" w:type="dxa"/>
            <w:vMerge/>
            <w:tcBorders>
              <w:left w:val="single" w:sz="8" w:space="0" w:color="000000"/>
              <w:bottom w:val="single" w:sz="8" w:space="0" w:color="000000"/>
              <w:right w:val="single" w:sz="4" w:space="0" w:color="000000"/>
            </w:tcBorders>
          </w:tcPr>
          <w:p w14:paraId="4199633C" w14:textId="77777777"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14:paraId="3480C712" w14:textId="77777777"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14:paraId="4B61C1F3" w14:textId="77777777"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14:paraId="005A5AE7" w14:textId="77777777"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14:paraId="255DF84E" w14:textId="77777777"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14:paraId="210B9E82" w14:textId="77777777"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14:paraId="55CC9EBE" w14:textId="77777777"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14:paraId="25F2BDBC" w14:textId="77777777"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14:paraId="6C659F8C"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4D5D96A4" wp14:editId="1A68EB92">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14:paraId="11A6BE4A"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462204C0" wp14:editId="221D02E2">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14:paraId="44DEDD3F"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4E04565E" wp14:editId="17722BD1">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14:paraId="34DA94DA" w14:textId="77777777" w:rsidR="000B677B" w:rsidRPr="00FE59D7" w:rsidRDefault="000B677B" w:rsidP="00A7160C">
            <w:pPr>
              <w:wordWrap w:val="0"/>
              <w:spacing w:line="200" w:lineRule="exact"/>
              <w:rPr>
                <w:spacing w:val="-1"/>
              </w:rPr>
            </w:pPr>
          </w:p>
        </w:tc>
      </w:tr>
    </w:tbl>
    <w:p w14:paraId="04691047" w14:textId="77777777"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14:paraId="4DA22146" w14:textId="77777777" w:rsidR="00A7160C" w:rsidRPr="00FE59D7" w:rsidRDefault="00A7160C" w:rsidP="00D53195">
      <w:pPr>
        <w:spacing w:line="240" w:lineRule="exact"/>
        <w:ind w:leftChars="250" w:left="800" w:hangingChars="150" w:hanging="300"/>
      </w:pPr>
      <w:r w:rsidRPr="00FE59D7">
        <w:rPr>
          <w:rFonts w:hint="eastAsia"/>
        </w:rPr>
        <w:t>載すること。</w:t>
      </w:r>
    </w:p>
    <w:p w14:paraId="5FE35E15" w14:textId="77777777" w:rsidR="00A7160C" w:rsidRPr="00FE59D7" w:rsidRDefault="00A7160C" w:rsidP="00A7160C">
      <w:pPr>
        <w:wordWrap w:val="0"/>
        <w:spacing w:line="240" w:lineRule="exact"/>
      </w:pPr>
    </w:p>
    <w:p w14:paraId="309D3BCC" w14:textId="77777777" w:rsidR="00A7160C" w:rsidRPr="00FE59D7" w:rsidRDefault="00A7160C" w:rsidP="00A7160C">
      <w:pPr>
        <w:wordWrap w:val="0"/>
        <w:spacing w:line="240" w:lineRule="exact"/>
      </w:pPr>
      <w:r w:rsidRPr="00FE59D7">
        <w:rPr>
          <w:rFonts w:hint="eastAsia"/>
        </w:rPr>
        <w:t>記載要領</w:t>
      </w:r>
    </w:p>
    <w:p w14:paraId="1B0BD7BB" w14:textId="77777777" w:rsidR="00E02996" w:rsidRPr="00FE59D7" w:rsidRDefault="00A7160C" w:rsidP="00A65465">
      <w:pPr>
        <w:wordWrap w:val="0"/>
        <w:spacing w:line="240" w:lineRule="exact"/>
        <w:ind w:left="603" w:hanging="201"/>
      </w:pPr>
      <w:r w:rsidRPr="00FE59D7">
        <w:rPr>
          <w:rFonts w:hint="eastAsia"/>
        </w:rPr>
        <w:t>１　※印欄には、記載しないこと。</w:t>
      </w:r>
    </w:p>
    <w:p w14:paraId="305FD383" w14:textId="77777777"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14:paraId="6742135E" w14:textId="77777777"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14:paraId="6CEDE1A0" w14:textId="77777777"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14:paraId="7CF5A737" w14:textId="77777777"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14:paraId="771CDEFD" w14:textId="77777777" w:rsidR="00A7160C" w:rsidRPr="00FE59D7" w:rsidRDefault="00A7160C" w:rsidP="00A7160C">
      <w:pPr>
        <w:wordWrap w:val="0"/>
        <w:spacing w:line="240" w:lineRule="exact"/>
      </w:pPr>
      <w:r w:rsidRPr="00FE59D7">
        <w:rPr>
          <w:rFonts w:hint="eastAsia"/>
        </w:rPr>
        <w:t>備考</w:t>
      </w:r>
    </w:p>
    <w:p w14:paraId="29A39369" w14:textId="77777777"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14:paraId="035AF498" w14:textId="77777777" w:rsidR="00A7160C" w:rsidRDefault="00A7160C" w:rsidP="00A7160C">
      <w:pPr>
        <w:wordWrap w:val="0"/>
        <w:spacing w:line="270" w:lineRule="exact"/>
        <w:rPr>
          <w:sz w:val="21"/>
        </w:rPr>
      </w:pPr>
    </w:p>
    <w:p w14:paraId="53662FB4" w14:textId="77777777"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518C" w14:textId="77777777" w:rsidR="005D09FF" w:rsidRDefault="005D09FF" w:rsidP="00DC719B">
      <w:pPr>
        <w:spacing w:line="240" w:lineRule="auto"/>
      </w:pPr>
      <w:r>
        <w:separator/>
      </w:r>
    </w:p>
  </w:endnote>
  <w:endnote w:type="continuationSeparator" w:id="0">
    <w:p w14:paraId="4F5C8A4A" w14:textId="77777777"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72B0" w14:textId="77777777" w:rsidR="005D09FF" w:rsidRDefault="005D09FF" w:rsidP="00DC719B">
      <w:pPr>
        <w:spacing w:line="240" w:lineRule="auto"/>
      </w:pPr>
      <w:r>
        <w:separator/>
      </w:r>
    </w:p>
  </w:footnote>
  <w:footnote w:type="continuationSeparator" w:id="0">
    <w:p w14:paraId="6AF43F8C" w14:textId="77777777"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0D32"/>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579D4"/>
    <w:rsid w:val="006929BB"/>
    <w:rsid w:val="006B34AC"/>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5F8"/>
    <w:rsid w:val="00B44739"/>
    <w:rsid w:val="00B50059"/>
    <w:rsid w:val="00B954ED"/>
    <w:rsid w:val="00CC1CB7"/>
    <w:rsid w:val="00CF7CCB"/>
    <w:rsid w:val="00D24BF0"/>
    <w:rsid w:val="00D41E78"/>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6E8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7F87-8942-4E70-AD9A-89CC6C6E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3</Words>
  <Characters>2784</Characters>
  <Application>Microsoft Office Word</Application>
  <DocSecurity>0</DocSecurity>
  <Lines>23</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0:04:00Z</dcterms:created>
  <dcterms:modified xsi:type="dcterms:W3CDTF">2024-04-19T00:05:00Z</dcterms:modified>
  <cp:category/>
</cp:coreProperties>
</file>